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5A71E4" w:rsidR="00C642C7" w:rsidRDefault="004A35EE" w:rsidP="002505BC">
      <w:pPr>
        <w:pStyle w:val="Heading1"/>
        <w:spacing w:before="0" w:after="0"/>
        <w:jc w:val="right"/>
        <w:rPr>
          <w:rFonts w:ascii="FuturaSB-Book" w:eastAsia="FuturaSB-Book" w:hAnsi="FuturaSB-Book" w:cs="FuturaSB-Book"/>
          <w:lang w:val="en-GB"/>
        </w:rPr>
      </w:pPr>
      <w:r>
        <w:rPr>
          <w:rFonts w:ascii="FuturaSB-Book" w:eastAsia="FuturaSB-Book" w:hAnsi="FuturaSB-Book" w:cs="FuturaSB-Book"/>
          <w:lang w:val="en-GB"/>
        </w:rPr>
        <w:tab/>
      </w:r>
      <w:r>
        <w:rPr>
          <w:rFonts w:ascii="FuturaSB-Book" w:eastAsia="FuturaSB-Book" w:hAnsi="FuturaSB-Book" w:cs="FuturaSB-Book"/>
          <w:lang w:val="en-GB"/>
        </w:rPr>
        <w:tab/>
      </w:r>
      <w:r>
        <w:rPr>
          <w:rFonts w:ascii="FuturaSB-Book" w:eastAsia="FuturaSB-Book" w:hAnsi="FuturaSB-Book" w:cs="FuturaSB-Book"/>
          <w:lang w:val="en-GB"/>
        </w:rPr>
        <w:tab/>
      </w:r>
      <w:r w:rsidR="00A663F9">
        <w:rPr>
          <w:rFonts w:ascii="FuturaSB-Book" w:eastAsia="FuturaSB-Book" w:hAnsi="FuturaSB-Book" w:cs="FuturaSB-Book"/>
          <w:lang w:val="en-GB"/>
        </w:rPr>
        <w:tab/>
      </w:r>
      <w:r w:rsidR="00A663F9">
        <w:rPr>
          <w:rFonts w:ascii="FuturaSB-Book" w:eastAsia="FuturaSB-Book" w:hAnsi="FuturaSB-Book" w:cs="FuturaSB-Book"/>
          <w:lang w:val="en-GB"/>
        </w:rPr>
        <w:tab/>
      </w:r>
      <w:r w:rsidR="00A663F9">
        <w:rPr>
          <w:rFonts w:ascii="FuturaSB-Book" w:eastAsia="FuturaSB-Book" w:hAnsi="FuturaSB-Book" w:cs="FuturaSB-Book"/>
          <w:lang w:val="en-GB"/>
        </w:rPr>
        <w:tab/>
      </w:r>
      <w:r w:rsidR="00A663F9">
        <w:rPr>
          <w:rFonts w:ascii="FuturaSB-Book" w:eastAsia="FuturaSB-Book" w:hAnsi="FuturaSB-Book" w:cs="FuturaSB-Book"/>
          <w:lang w:val="en-GB"/>
        </w:rPr>
        <w:tab/>
      </w:r>
      <w:r w:rsidR="00A663F9">
        <w:rPr>
          <w:rFonts w:ascii="FuturaSB-Book" w:eastAsia="FuturaSB-Book" w:hAnsi="FuturaSB-Book" w:cs="FuturaSB-Book"/>
          <w:lang w:val="en-GB"/>
        </w:rPr>
        <w:tab/>
      </w:r>
      <w:r w:rsidR="00A663F9">
        <w:rPr>
          <w:rFonts w:ascii="FuturaSB-Book" w:eastAsia="FuturaSB-Book" w:hAnsi="FuturaSB-Book" w:cs="FuturaSB-Book"/>
          <w:lang w:val="en-GB"/>
        </w:rPr>
        <w:tab/>
      </w:r>
    </w:p>
    <w:p w14:paraId="4C1CE594" w14:textId="77777777" w:rsidR="009959D4" w:rsidRDefault="009959D4" w:rsidP="009959D4">
      <w:pPr>
        <w:pStyle w:val="Heading1"/>
      </w:pPr>
    </w:p>
    <w:p w14:paraId="1B947066" w14:textId="77777777" w:rsidR="009959D4" w:rsidRDefault="009959D4" w:rsidP="009959D4">
      <w:pPr>
        <w:pStyle w:val="Heading1"/>
      </w:pPr>
    </w:p>
    <w:p w14:paraId="070ECA7C" w14:textId="0BA0316A" w:rsidR="009959D4" w:rsidRPr="00FC5217" w:rsidRDefault="009959D4" w:rsidP="009959D4">
      <w:pPr>
        <w:pStyle w:val="Heading1"/>
      </w:pPr>
      <w:r w:rsidRPr="00FC5217">
        <w:t>Shoreditch Trust Equalities Opportunities Monitoring Form</w:t>
      </w:r>
    </w:p>
    <w:p w14:paraId="5D7AA44D" w14:textId="77777777" w:rsidR="009959D4" w:rsidRPr="00FC5217" w:rsidRDefault="009959D4" w:rsidP="009959D4">
      <w:pPr>
        <w:pStyle w:val="NormalParagraphStyle"/>
        <w:rPr>
          <w:rStyle w:val="Bodycopystd"/>
          <w:rFonts w:ascii="Century Gothic" w:hAnsi="Century Gothic" w:cs="Arial"/>
          <w:color w:val="auto"/>
        </w:rPr>
      </w:pPr>
    </w:p>
    <w:p w14:paraId="44FE1316" w14:textId="77777777" w:rsidR="009959D4" w:rsidRPr="00FC5217" w:rsidRDefault="009959D4" w:rsidP="009959D4">
      <w:r w:rsidRPr="00FC5217">
        <w:t xml:space="preserve">In accordance with its Equality and Diversity Policy, Shoreditch Trust </w:t>
      </w:r>
      <w:proofErr w:type="spellStart"/>
      <w:r w:rsidRPr="00FC5217">
        <w:t>recognises</w:t>
      </w:r>
      <w:proofErr w:type="spellEnd"/>
      <w:r w:rsidRPr="00FC5217">
        <w:t xml:space="preserve"> and actively promotes the benefits of a diverse workforce and is committed to relating all employees with dignity and respect regardless of race, </w:t>
      </w:r>
      <w:proofErr w:type="spellStart"/>
      <w:r w:rsidRPr="00FC5217">
        <w:t>colour</w:t>
      </w:r>
      <w:proofErr w:type="spellEnd"/>
      <w:r w:rsidRPr="00FC5217">
        <w:t>, nationality, national origin, ethnic origin, marital status, sexual orientation, gender, disability, religion or age.</w:t>
      </w:r>
    </w:p>
    <w:p w14:paraId="622F0928" w14:textId="77777777" w:rsidR="009959D4" w:rsidRPr="00FC5217" w:rsidRDefault="009959D4" w:rsidP="009959D4"/>
    <w:p w14:paraId="417F3F63" w14:textId="77777777" w:rsidR="009959D4" w:rsidRPr="00FC5217" w:rsidRDefault="009959D4" w:rsidP="009959D4">
      <w:proofErr w:type="gramStart"/>
      <w:r w:rsidRPr="00FC5217">
        <w:t>In order for</w:t>
      </w:r>
      <w:proofErr w:type="gramEnd"/>
      <w:r w:rsidRPr="00FC5217">
        <w:t xml:space="preserve"> </w:t>
      </w:r>
      <w:proofErr w:type="gramStart"/>
      <w:r w:rsidRPr="00FC5217">
        <w:t>the charity</w:t>
      </w:r>
      <w:proofErr w:type="gramEnd"/>
      <w:r w:rsidRPr="00FC5217">
        <w:t xml:space="preserve"> to ensure compliance with its equal opportunities policy statement, we have set up a monitoring system.  As part of this process we ask if you can complete this Equal Opportunities Monitoring Form.  You may, of course, decide not to answer one or any of these questions, but if you do respond, all information provided will be treated </w:t>
      </w:r>
      <w:proofErr w:type="gramStart"/>
      <w:r w:rsidRPr="00FC5217">
        <w:t>in</w:t>
      </w:r>
      <w:proofErr w:type="gramEnd"/>
      <w:r w:rsidRPr="00FC5217">
        <w:t xml:space="preserve"> the strictest confidence.  These sheets will be detached from your application and will be used solely for monitoring purposes. </w:t>
      </w:r>
    </w:p>
    <w:p w14:paraId="49AF9C78" w14:textId="77777777" w:rsidR="009959D4" w:rsidRPr="00FC5217" w:rsidRDefault="009959D4" w:rsidP="009959D4"/>
    <w:p w14:paraId="711289D2" w14:textId="77777777" w:rsidR="009959D4" w:rsidRPr="00FC5217" w:rsidRDefault="009959D4" w:rsidP="009959D4">
      <w:r w:rsidRPr="00FC5217">
        <w:t>Thank you for your assistance in completing this form.</w:t>
      </w:r>
    </w:p>
    <w:p w14:paraId="6F3E4282" w14:textId="77777777" w:rsidR="009959D4" w:rsidRPr="00FC5217" w:rsidRDefault="009959D4" w:rsidP="009959D4">
      <w:pPr>
        <w:pStyle w:val="NormalParagraphStyle"/>
        <w:rPr>
          <w:rStyle w:val="Bodycopystd"/>
          <w:rFonts w:ascii="Century Gothic" w:hAnsi="Century Gothic" w:cs="Arial"/>
          <w:color w:val="auto"/>
        </w:rPr>
      </w:pPr>
    </w:p>
    <w:p w14:paraId="428A73EE" w14:textId="77777777" w:rsidR="009959D4" w:rsidRPr="00FC5217" w:rsidRDefault="009959D4" w:rsidP="009959D4">
      <w:pPr>
        <w:pStyle w:val="NormalParagraphStyle"/>
      </w:pPr>
      <w:r w:rsidRPr="00FC5217">
        <w:rPr>
          <w:rStyle w:val="Bodycopystd"/>
          <w:rFonts w:ascii="Century Gothic" w:hAnsi="Century Gothic" w:cs="Arial"/>
          <w:b/>
          <w:i/>
          <w:color w:val="auto"/>
        </w:rPr>
        <w:t>Under the Data Protection Act 1998, completion of this form provides consent to the Shoreditch Trust in processing the data supplied on this form for the purposes of equal opportunities monitoring.</w:t>
      </w:r>
      <w:r w:rsidRPr="00FC5217">
        <w:t xml:space="preserve"> </w:t>
      </w:r>
    </w:p>
    <w:p w14:paraId="548E514B" w14:textId="77777777" w:rsidR="009959D4" w:rsidRDefault="009959D4" w:rsidP="009959D4">
      <w:r>
        <w:br w:type="page"/>
      </w:r>
    </w:p>
    <w:p w14:paraId="0EAFAD79" w14:textId="77777777" w:rsidR="009959D4" w:rsidRDefault="009959D4" w:rsidP="009959D4">
      <w:pPr>
        <w:rPr>
          <w:rStyle w:val="Bodycopystd"/>
          <w:rFonts w:ascii="FuturaSBOP-Light" w:hAnsi="FuturaSBOP-Light"/>
          <w:sz w:val="24"/>
        </w:rPr>
      </w:pPr>
    </w:p>
    <w:p w14:paraId="585CD590" w14:textId="77777777" w:rsidR="009959D4" w:rsidRPr="00271BBC" w:rsidRDefault="009959D4" w:rsidP="009959D4">
      <w:pPr>
        <w:rPr>
          <w:rStyle w:val="Bodycopystd"/>
          <w:rFonts w:asciiTheme="minorHAnsi" w:hAnsiTheme="minorHAnsi"/>
        </w:rPr>
      </w:pPr>
    </w:p>
    <w:tbl>
      <w:tblPr>
        <w:tblW w:w="5393" w:type="pct"/>
        <w:tblInd w:w="-45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2161"/>
        <w:gridCol w:w="61"/>
        <w:gridCol w:w="2609"/>
        <w:gridCol w:w="55"/>
        <w:gridCol w:w="2162"/>
        <w:gridCol w:w="618"/>
        <w:gridCol w:w="2107"/>
      </w:tblGrid>
      <w:tr w:rsidR="009959D4" w:rsidRPr="009810A1" w14:paraId="6C999C95" w14:textId="77777777" w:rsidTr="009959D4">
        <w:trPr>
          <w:trHeight w:val="413"/>
        </w:trPr>
        <w:tc>
          <w:tcPr>
            <w:tcW w:w="5000" w:type="pct"/>
            <w:gridSpan w:val="7"/>
            <w:tcBorders>
              <w:bottom w:val="single" w:sz="4" w:space="0" w:color="666699"/>
            </w:tcBorders>
            <w:shd w:val="clear" w:color="auto" w:fill="E8FFD1"/>
            <w:vAlign w:val="center"/>
          </w:tcPr>
          <w:p w14:paraId="72D1904C" w14:textId="77777777" w:rsidR="009959D4" w:rsidRPr="009810A1" w:rsidRDefault="009959D4" w:rsidP="0004765B">
            <w:pPr>
              <w:rPr>
                <w:b/>
                <w:bCs/>
              </w:rPr>
            </w:pPr>
            <w:r w:rsidRPr="009810A1">
              <w:rPr>
                <w:b/>
                <w:bCs/>
              </w:rPr>
              <w:t>WORK GRADE</w:t>
            </w:r>
          </w:p>
        </w:tc>
      </w:tr>
      <w:tr w:rsidR="009959D4" w:rsidRPr="00607533" w14:paraId="2D2C4F38" w14:textId="77777777" w:rsidTr="009959D4">
        <w:trPr>
          <w:trHeight w:val="824"/>
        </w:trPr>
        <w:tc>
          <w:tcPr>
            <w:tcW w:w="2472" w:type="pct"/>
            <w:gridSpan w:val="3"/>
            <w:tcBorders>
              <w:right w:val="nil"/>
            </w:tcBorders>
            <w:vAlign w:val="center"/>
          </w:tcPr>
          <w:p w14:paraId="5C18EC66" w14:textId="77777777" w:rsidR="009959D4" w:rsidRPr="009810A1" w:rsidRDefault="00196A51" w:rsidP="0004765B">
            <w:pPr>
              <w:rPr>
                <w:sz w:val="22"/>
              </w:rPr>
            </w:pPr>
            <w:sdt>
              <w:sdtPr>
                <w:rPr>
                  <w:sz w:val="22"/>
                </w:rPr>
                <w:id w:val="20160785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Senior Leadership </w:t>
            </w:r>
          </w:p>
          <w:p w14:paraId="4331F107" w14:textId="77777777" w:rsidR="009959D4" w:rsidRPr="009810A1" w:rsidRDefault="00196A51" w:rsidP="0004765B">
            <w:pPr>
              <w:rPr>
                <w:sz w:val="22"/>
              </w:rPr>
            </w:pPr>
            <w:sdt>
              <w:sdtPr>
                <w:rPr>
                  <w:sz w:val="22"/>
                </w:rPr>
                <w:id w:val="-178918497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Area </w:t>
            </w:r>
            <w:proofErr w:type="gramStart"/>
            <w:r w:rsidR="009959D4" w:rsidRPr="009810A1">
              <w:rPr>
                <w:sz w:val="22"/>
              </w:rPr>
              <w:t>Lead</w:t>
            </w:r>
            <w:proofErr w:type="gramEnd"/>
            <w:r w:rsidR="009959D4" w:rsidRPr="009810A1">
              <w:rPr>
                <w:sz w:val="22"/>
              </w:rPr>
              <w:t xml:space="preserve"> (e.g. Manager)</w:t>
            </w:r>
          </w:p>
        </w:tc>
        <w:tc>
          <w:tcPr>
            <w:tcW w:w="2528" w:type="pct"/>
            <w:gridSpan w:val="4"/>
            <w:tcBorders>
              <w:left w:val="nil"/>
            </w:tcBorders>
            <w:vAlign w:val="center"/>
          </w:tcPr>
          <w:p w14:paraId="6DF86990" w14:textId="77777777" w:rsidR="009959D4" w:rsidRPr="009810A1" w:rsidRDefault="00196A51" w:rsidP="0004765B">
            <w:pPr>
              <w:rPr>
                <w:sz w:val="22"/>
              </w:rPr>
            </w:pPr>
            <w:sdt>
              <w:sdtPr>
                <w:rPr>
                  <w:sz w:val="22"/>
                </w:rPr>
                <w:id w:val="179636730"/>
                <w:placeholder>
                  <w:docPart w:val="9BA69C30ED3F4E6DB988FC83D9F82EB4"/>
                </w:placeholder>
                <w14:checkbox>
                  <w14:checked w14:val="0"/>
                  <w14:checkedState w14:val="2612" w14:font="MS Gothic"/>
                  <w14:uncheckedState w14:val="2610" w14:font="MS Gothic"/>
                </w14:checkbox>
              </w:sdtPr>
              <w:sdtEndPr/>
              <w:sdtContent>
                <w:r w:rsidR="009959D4" w:rsidRPr="009810A1">
                  <w:rPr>
                    <w:rFonts w:ascii="MS Gothic" w:eastAsia="MS Gothic" w:hAnsi="MS Gothic"/>
                    <w:sz w:val="22"/>
                  </w:rPr>
                  <w:t>☐</w:t>
                </w:r>
              </w:sdtContent>
            </w:sdt>
            <w:r w:rsidR="009959D4" w:rsidRPr="009810A1">
              <w:rPr>
                <w:sz w:val="22"/>
              </w:rPr>
              <w:t xml:space="preserve"> Delivery (e.g. Coordinator, FOH) </w:t>
            </w:r>
          </w:p>
          <w:p w14:paraId="6DF6B936" w14:textId="77777777" w:rsidR="009959D4" w:rsidRPr="009810A1" w:rsidRDefault="00196A51" w:rsidP="0004765B">
            <w:pPr>
              <w:rPr>
                <w:sz w:val="22"/>
              </w:rPr>
            </w:pPr>
            <w:sdt>
              <w:sdtPr>
                <w:rPr>
                  <w:sz w:val="22"/>
                </w:rPr>
                <w:id w:val="-401133398"/>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w:t>
            </w:r>
          </w:p>
        </w:tc>
      </w:tr>
      <w:tr w:rsidR="009959D4" w:rsidRPr="009810A1" w14:paraId="35D20421" w14:textId="77777777" w:rsidTr="009959D4">
        <w:trPr>
          <w:trHeight w:val="398"/>
        </w:trPr>
        <w:tc>
          <w:tcPr>
            <w:tcW w:w="5000" w:type="pct"/>
            <w:gridSpan w:val="7"/>
            <w:tcBorders>
              <w:bottom w:val="single" w:sz="4" w:space="0" w:color="666699"/>
            </w:tcBorders>
            <w:shd w:val="clear" w:color="auto" w:fill="E8FFD1"/>
            <w:vAlign w:val="center"/>
          </w:tcPr>
          <w:p w14:paraId="17E7E1E6" w14:textId="77777777" w:rsidR="009959D4" w:rsidRPr="009810A1" w:rsidRDefault="009959D4" w:rsidP="0004765B">
            <w:pPr>
              <w:rPr>
                <w:b/>
                <w:bCs/>
                <w:sz w:val="22"/>
              </w:rPr>
            </w:pPr>
            <w:r w:rsidRPr="009810A1">
              <w:rPr>
                <w:b/>
                <w:bCs/>
                <w:sz w:val="22"/>
              </w:rPr>
              <w:t>GENDER</w:t>
            </w:r>
          </w:p>
        </w:tc>
      </w:tr>
      <w:tr w:rsidR="009959D4" w:rsidRPr="00607533" w14:paraId="2251A654" w14:textId="77777777" w:rsidTr="009959D4">
        <w:trPr>
          <w:trHeight w:val="841"/>
        </w:trPr>
        <w:tc>
          <w:tcPr>
            <w:tcW w:w="2472" w:type="pct"/>
            <w:gridSpan w:val="3"/>
            <w:tcBorders>
              <w:right w:val="nil"/>
            </w:tcBorders>
            <w:vAlign w:val="center"/>
          </w:tcPr>
          <w:p w14:paraId="54F53C14" w14:textId="77777777" w:rsidR="009959D4" w:rsidRPr="009810A1" w:rsidRDefault="00196A51" w:rsidP="0004765B">
            <w:pPr>
              <w:rPr>
                <w:sz w:val="22"/>
              </w:rPr>
            </w:pPr>
            <w:sdt>
              <w:sdtPr>
                <w:rPr>
                  <w:sz w:val="22"/>
                </w:rPr>
                <w:id w:val="-709190018"/>
                <w:placeholder>
                  <w:docPart w:val="9BA69C30ED3F4E6DB988FC83D9F82EB4"/>
                </w:placeholder>
                <w14:checkbox>
                  <w14:checked w14:val="0"/>
                  <w14:checkedState w14:val="2612" w14:font="MS Gothic"/>
                  <w14:uncheckedState w14:val="2610" w14:font="MS Gothic"/>
                </w14:checkbox>
              </w:sdtPr>
              <w:sdtEndPr/>
              <w:sdtContent>
                <w:r w:rsidR="009959D4" w:rsidRPr="009810A1">
                  <w:rPr>
                    <w:rFonts w:ascii="MS Gothic" w:eastAsia="MS Gothic" w:hAnsi="MS Gothic"/>
                    <w:sz w:val="22"/>
                  </w:rPr>
                  <w:t>☐</w:t>
                </w:r>
              </w:sdtContent>
            </w:sdt>
            <w:r w:rsidR="009959D4" w:rsidRPr="009810A1">
              <w:rPr>
                <w:sz w:val="22"/>
              </w:rPr>
              <w:t xml:space="preserve"> Male </w:t>
            </w:r>
          </w:p>
          <w:p w14:paraId="5F0EC027" w14:textId="77777777" w:rsidR="009959D4" w:rsidRPr="009810A1" w:rsidRDefault="00196A51" w:rsidP="0004765B">
            <w:pPr>
              <w:rPr>
                <w:b/>
                <w:sz w:val="22"/>
              </w:rPr>
            </w:pPr>
            <w:sdt>
              <w:sdtPr>
                <w:rPr>
                  <w:sz w:val="22"/>
                </w:rPr>
                <w:id w:val="-130576953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Female </w:t>
            </w:r>
          </w:p>
        </w:tc>
        <w:tc>
          <w:tcPr>
            <w:tcW w:w="2528" w:type="pct"/>
            <w:gridSpan w:val="4"/>
            <w:tcBorders>
              <w:left w:val="nil"/>
            </w:tcBorders>
            <w:vAlign w:val="center"/>
          </w:tcPr>
          <w:p w14:paraId="53EE7FCB" w14:textId="77777777" w:rsidR="009959D4" w:rsidRPr="009810A1" w:rsidRDefault="00196A51" w:rsidP="0004765B">
            <w:pPr>
              <w:rPr>
                <w:sz w:val="22"/>
              </w:rPr>
            </w:pPr>
            <w:sdt>
              <w:sdtPr>
                <w:rPr>
                  <w:sz w:val="22"/>
                </w:rPr>
                <w:id w:val="-1625921976"/>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w:t>
            </w:r>
            <w:r w:rsidR="009959D4">
              <w:rPr>
                <w:sz w:val="22"/>
              </w:rPr>
              <w:t>In another way</w:t>
            </w:r>
            <w:r w:rsidR="009959D4" w:rsidRPr="009810A1">
              <w:rPr>
                <w:sz w:val="22"/>
              </w:rPr>
              <w:t xml:space="preserve"> </w:t>
            </w:r>
          </w:p>
          <w:p w14:paraId="7FA97099" w14:textId="77777777" w:rsidR="009959D4" w:rsidRPr="009810A1" w:rsidRDefault="00196A51" w:rsidP="0004765B">
            <w:pPr>
              <w:rPr>
                <w:b/>
                <w:sz w:val="22"/>
              </w:rPr>
            </w:pPr>
            <w:sdt>
              <w:sdtPr>
                <w:rPr>
                  <w:sz w:val="22"/>
                </w:rPr>
                <w:id w:val="-923495343"/>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w:t>
            </w:r>
          </w:p>
        </w:tc>
      </w:tr>
      <w:tr w:rsidR="009959D4" w:rsidRPr="009810A1" w14:paraId="4ABBDC19" w14:textId="77777777" w:rsidTr="009959D4">
        <w:trPr>
          <w:trHeight w:val="400"/>
        </w:trPr>
        <w:tc>
          <w:tcPr>
            <w:tcW w:w="5000" w:type="pct"/>
            <w:gridSpan w:val="7"/>
            <w:tcBorders>
              <w:bottom w:val="single" w:sz="4" w:space="0" w:color="666699"/>
            </w:tcBorders>
            <w:shd w:val="clear" w:color="auto" w:fill="E8FFD1"/>
            <w:vAlign w:val="center"/>
          </w:tcPr>
          <w:p w14:paraId="3166AB06" w14:textId="77777777" w:rsidR="009959D4" w:rsidRPr="009810A1" w:rsidRDefault="009959D4" w:rsidP="0004765B">
            <w:pPr>
              <w:rPr>
                <w:b/>
                <w:bCs/>
                <w:sz w:val="22"/>
              </w:rPr>
            </w:pPr>
            <w:r w:rsidRPr="009810A1">
              <w:rPr>
                <w:b/>
                <w:bCs/>
                <w:sz w:val="22"/>
              </w:rPr>
              <w:t>MARITAL STATUS</w:t>
            </w:r>
          </w:p>
        </w:tc>
      </w:tr>
      <w:tr w:rsidR="009959D4" w:rsidRPr="00607533" w14:paraId="37C00B94" w14:textId="77777777" w:rsidTr="009959D4">
        <w:trPr>
          <w:trHeight w:val="845"/>
        </w:trPr>
        <w:tc>
          <w:tcPr>
            <w:tcW w:w="1106" w:type="pct"/>
            <w:tcBorders>
              <w:right w:val="nil"/>
            </w:tcBorders>
            <w:vAlign w:val="center"/>
          </w:tcPr>
          <w:p w14:paraId="23F77989" w14:textId="77777777" w:rsidR="009959D4" w:rsidRPr="009810A1" w:rsidRDefault="00196A51" w:rsidP="0004765B">
            <w:pPr>
              <w:rPr>
                <w:sz w:val="22"/>
              </w:rPr>
            </w:pPr>
            <w:sdt>
              <w:sdtPr>
                <w:rPr>
                  <w:sz w:val="22"/>
                </w:rPr>
                <w:id w:val="-123684706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Single </w:t>
            </w:r>
          </w:p>
          <w:p w14:paraId="67FE3710" w14:textId="77777777" w:rsidR="009959D4" w:rsidRPr="009810A1" w:rsidRDefault="00196A51" w:rsidP="0004765B">
            <w:pPr>
              <w:rPr>
                <w:sz w:val="22"/>
              </w:rPr>
            </w:pPr>
            <w:sdt>
              <w:sdtPr>
                <w:rPr>
                  <w:sz w:val="22"/>
                </w:rPr>
                <w:id w:val="91397537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Separated </w:t>
            </w:r>
          </w:p>
        </w:tc>
        <w:tc>
          <w:tcPr>
            <w:tcW w:w="1366" w:type="pct"/>
            <w:gridSpan w:val="2"/>
            <w:tcBorders>
              <w:left w:val="nil"/>
              <w:right w:val="nil"/>
            </w:tcBorders>
            <w:vAlign w:val="center"/>
          </w:tcPr>
          <w:p w14:paraId="1E9346CB" w14:textId="77777777" w:rsidR="009959D4" w:rsidRPr="009810A1" w:rsidRDefault="00196A51" w:rsidP="0004765B">
            <w:pPr>
              <w:rPr>
                <w:sz w:val="22"/>
              </w:rPr>
            </w:pPr>
            <w:sdt>
              <w:sdtPr>
                <w:rPr>
                  <w:sz w:val="22"/>
                </w:rPr>
                <w:id w:val="-1227296138"/>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artnered </w:t>
            </w:r>
          </w:p>
          <w:p w14:paraId="130F9564" w14:textId="77777777" w:rsidR="009959D4" w:rsidRPr="009810A1" w:rsidRDefault="00196A51" w:rsidP="0004765B">
            <w:pPr>
              <w:rPr>
                <w:sz w:val="22"/>
              </w:rPr>
            </w:pPr>
            <w:sdt>
              <w:sdtPr>
                <w:rPr>
                  <w:sz w:val="22"/>
                </w:rPr>
                <w:id w:val="34011463"/>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Widowed </w:t>
            </w:r>
          </w:p>
        </w:tc>
        <w:tc>
          <w:tcPr>
            <w:tcW w:w="1134" w:type="pct"/>
            <w:gridSpan w:val="2"/>
            <w:tcBorders>
              <w:left w:val="nil"/>
              <w:right w:val="nil"/>
            </w:tcBorders>
            <w:vAlign w:val="center"/>
          </w:tcPr>
          <w:p w14:paraId="57E2E748" w14:textId="77777777" w:rsidR="009959D4" w:rsidRPr="009810A1" w:rsidRDefault="00196A51" w:rsidP="0004765B">
            <w:pPr>
              <w:rPr>
                <w:b/>
                <w:sz w:val="22"/>
              </w:rPr>
            </w:pPr>
            <w:sdt>
              <w:sdtPr>
                <w:rPr>
                  <w:sz w:val="22"/>
                </w:rPr>
                <w:id w:val="103461480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Married </w:t>
            </w:r>
          </w:p>
          <w:p w14:paraId="36CF99B6" w14:textId="77777777" w:rsidR="009959D4" w:rsidRPr="009810A1" w:rsidRDefault="00196A51" w:rsidP="0004765B">
            <w:pPr>
              <w:rPr>
                <w:b/>
                <w:sz w:val="22"/>
              </w:rPr>
            </w:pPr>
            <w:sdt>
              <w:sdtPr>
                <w:rPr>
                  <w:sz w:val="22"/>
                </w:rPr>
                <w:id w:val="-915391693"/>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Divorced </w:t>
            </w:r>
          </w:p>
        </w:tc>
        <w:tc>
          <w:tcPr>
            <w:tcW w:w="1393" w:type="pct"/>
            <w:gridSpan w:val="2"/>
            <w:tcBorders>
              <w:left w:val="nil"/>
            </w:tcBorders>
            <w:vAlign w:val="center"/>
          </w:tcPr>
          <w:p w14:paraId="5548ABD0" w14:textId="77777777" w:rsidR="009959D4" w:rsidRPr="009810A1" w:rsidRDefault="00196A51" w:rsidP="0004765B">
            <w:pPr>
              <w:rPr>
                <w:sz w:val="22"/>
              </w:rPr>
            </w:pPr>
            <w:sdt>
              <w:sdtPr>
                <w:rPr>
                  <w:sz w:val="22"/>
                </w:rPr>
                <w:id w:val="-192725552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Civil Partnership </w:t>
            </w:r>
          </w:p>
          <w:p w14:paraId="5FF43C74" w14:textId="77777777" w:rsidR="009959D4" w:rsidRPr="009810A1" w:rsidRDefault="00196A51" w:rsidP="0004765B">
            <w:pPr>
              <w:rPr>
                <w:sz w:val="22"/>
              </w:rPr>
            </w:pPr>
            <w:sdt>
              <w:sdtPr>
                <w:rPr>
                  <w:sz w:val="22"/>
                </w:rPr>
                <w:id w:val="84005089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tc>
      </w:tr>
      <w:tr w:rsidR="009959D4" w:rsidRPr="009810A1" w14:paraId="69F7FAB3" w14:textId="77777777" w:rsidTr="009959D4">
        <w:trPr>
          <w:trHeight w:val="416"/>
        </w:trPr>
        <w:tc>
          <w:tcPr>
            <w:tcW w:w="5000" w:type="pct"/>
            <w:gridSpan w:val="7"/>
            <w:tcBorders>
              <w:bottom w:val="single" w:sz="4" w:space="0" w:color="666699"/>
            </w:tcBorders>
            <w:shd w:val="clear" w:color="auto" w:fill="E8FFD1"/>
            <w:vAlign w:val="center"/>
          </w:tcPr>
          <w:p w14:paraId="5D88F3A5" w14:textId="77777777" w:rsidR="009959D4" w:rsidRPr="009810A1" w:rsidRDefault="009959D4" w:rsidP="0004765B">
            <w:pPr>
              <w:rPr>
                <w:b/>
                <w:bCs/>
                <w:sz w:val="22"/>
              </w:rPr>
            </w:pPr>
            <w:smartTag w:uri="urn:schemas-microsoft-com:office:smarttags" w:element="stockticker">
              <w:r w:rsidRPr="009810A1">
                <w:rPr>
                  <w:b/>
                  <w:bCs/>
                  <w:sz w:val="22"/>
                </w:rPr>
                <w:t>AGE</w:t>
              </w:r>
            </w:smartTag>
            <w:r w:rsidRPr="009810A1">
              <w:rPr>
                <w:b/>
                <w:bCs/>
                <w:sz w:val="22"/>
              </w:rPr>
              <w:t xml:space="preserve"> BAND</w:t>
            </w:r>
          </w:p>
        </w:tc>
      </w:tr>
      <w:tr w:rsidR="009959D4" w:rsidRPr="00607533" w14:paraId="34AB94C0" w14:textId="77777777" w:rsidTr="009959D4">
        <w:trPr>
          <w:trHeight w:val="807"/>
        </w:trPr>
        <w:tc>
          <w:tcPr>
            <w:tcW w:w="1106" w:type="pct"/>
            <w:tcBorders>
              <w:right w:val="nil"/>
            </w:tcBorders>
            <w:vAlign w:val="center"/>
          </w:tcPr>
          <w:p w14:paraId="6959853C" w14:textId="77777777" w:rsidR="009959D4" w:rsidRPr="009810A1" w:rsidRDefault="00196A51" w:rsidP="0004765B">
            <w:pPr>
              <w:rPr>
                <w:sz w:val="22"/>
              </w:rPr>
            </w:pPr>
            <w:sdt>
              <w:sdtPr>
                <w:rPr>
                  <w:sz w:val="22"/>
                </w:rPr>
                <w:id w:val="-345862788"/>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Under 18 </w:t>
            </w:r>
          </w:p>
          <w:p w14:paraId="2A593154" w14:textId="77777777" w:rsidR="009959D4" w:rsidRPr="009810A1" w:rsidRDefault="00196A51" w:rsidP="0004765B">
            <w:pPr>
              <w:rPr>
                <w:sz w:val="22"/>
              </w:rPr>
            </w:pPr>
            <w:sdt>
              <w:sdtPr>
                <w:rPr>
                  <w:sz w:val="22"/>
                </w:rPr>
                <w:id w:val="151495353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50–59 </w:t>
            </w:r>
          </w:p>
        </w:tc>
        <w:tc>
          <w:tcPr>
            <w:tcW w:w="1366" w:type="pct"/>
            <w:gridSpan w:val="2"/>
            <w:tcBorders>
              <w:left w:val="nil"/>
              <w:right w:val="nil"/>
            </w:tcBorders>
            <w:vAlign w:val="center"/>
          </w:tcPr>
          <w:p w14:paraId="3AC637E3" w14:textId="77777777" w:rsidR="009959D4" w:rsidRPr="009810A1" w:rsidRDefault="00196A51" w:rsidP="0004765B">
            <w:pPr>
              <w:rPr>
                <w:sz w:val="22"/>
              </w:rPr>
            </w:pPr>
            <w:sdt>
              <w:sdtPr>
                <w:rPr>
                  <w:sz w:val="22"/>
                </w:rPr>
                <w:id w:val="1988814960"/>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18–29 </w:t>
            </w:r>
          </w:p>
          <w:p w14:paraId="615AC72B" w14:textId="77777777" w:rsidR="009959D4" w:rsidRPr="009810A1" w:rsidRDefault="00196A51" w:rsidP="0004765B">
            <w:pPr>
              <w:rPr>
                <w:sz w:val="22"/>
              </w:rPr>
            </w:pPr>
            <w:sdt>
              <w:sdtPr>
                <w:rPr>
                  <w:sz w:val="22"/>
                </w:rPr>
                <w:id w:val="-1386787133"/>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60–65 </w:t>
            </w:r>
          </w:p>
        </w:tc>
        <w:bookmarkStart w:id="0" w:name="OLE_LINK1"/>
        <w:tc>
          <w:tcPr>
            <w:tcW w:w="1134" w:type="pct"/>
            <w:gridSpan w:val="2"/>
            <w:tcBorders>
              <w:left w:val="nil"/>
              <w:right w:val="nil"/>
            </w:tcBorders>
            <w:vAlign w:val="center"/>
          </w:tcPr>
          <w:p w14:paraId="7297B64D" w14:textId="77777777" w:rsidR="009959D4" w:rsidRPr="009810A1" w:rsidRDefault="00196A51" w:rsidP="0004765B">
            <w:pPr>
              <w:rPr>
                <w:sz w:val="22"/>
              </w:rPr>
            </w:pPr>
            <w:sdt>
              <w:sdtPr>
                <w:rPr>
                  <w:sz w:val="22"/>
                </w:rPr>
                <w:id w:val="-21272861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30 – 39 </w:t>
            </w:r>
          </w:p>
          <w:bookmarkEnd w:id="0"/>
          <w:p w14:paraId="4139A793" w14:textId="77777777" w:rsidR="009959D4" w:rsidRPr="009810A1" w:rsidRDefault="00196A51" w:rsidP="0004765B">
            <w:pPr>
              <w:rPr>
                <w:sz w:val="22"/>
              </w:rPr>
            </w:pPr>
            <w:sdt>
              <w:sdtPr>
                <w:rPr>
                  <w:sz w:val="22"/>
                </w:rPr>
                <w:id w:val="-180067779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Over 65 </w:t>
            </w:r>
          </w:p>
        </w:tc>
        <w:tc>
          <w:tcPr>
            <w:tcW w:w="1393" w:type="pct"/>
            <w:gridSpan w:val="2"/>
            <w:tcBorders>
              <w:left w:val="nil"/>
            </w:tcBorders>
            <w:vAlign w:val="center"/>
          </w:tcPr>
          <w:p w14:paraId="5BDE9921" w14:textId="77777777" w:rsidR="009959D4" w:rsidRPr="009810A1" w:rsidRDefault="00196A51" w:rsidP="0004765B">
            <w:pPr>
              <w:rPr>
                <w:b/>
                <w:sz w:val="22"/>
              </w:rPr>
            </w:pPr>
            <w:sdt>
              <w:sdtPr>
                <w:rPr>
                  <w:sz w:val="22"/>
                </w:rPr>
                <w:id w:val="701059868"/>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40–49 </w:t>
            </w:r>
          </w:p>
          <w:p w14:paraId="05A561F5" w14:textId="77777777" w:rsidR="009959D4" w:rsidRPr="009810A1" w:rsidRDefault="00196A51" w:rsidP="0004765B">
            <w:pPr>
              <w:rPr>
                <w:b/>
                <w:sz w:val="22"/>
              </w:rPr>
            </w:pPr>
            <w:sdt>
              <w:sdtPr>
                <w:rPr>
                  <w:sz w:val="22"/>
                </w:rPr>
                <w:id w:val="222413684"/>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tc>
      </w:tr>
      <w:tr w:rsidR="009959D4" w:rsidRPr="009810A1" w14:paraId="164272C9" w14:textId="77777777" w:rsidTr="009959D4">
        <w:trPr>
          <w:trHeight w:val="418"/>
        </w:trPr>
        <w:tc>
          <w:tcPr>
            <w:tcW w:w="5000" w:type="pct"/>
            <w:gridSpan w:val="7"/>
            <w:tcBorders>
              <w:bottom w:val="single" w:sz="4" w:space="0" w:color="666699"/>
            </w:tcBorders>
            <w:shd w:val="clear" w:color="auto" w:fill="E8FFD1"/>
            <w:vAlign w:val="center"/>
          </w:tcPr>
          <w:p w14:paraId="35764BB0" w14:textId="77777777" w:rsidR="009959D4" w:rsidRPr="009810A1" w:rsidRDefault="009959D4" w:rsidP="0004765B">
            <w:pPr>
              <w:rPr>
                <w:b/>
                <w:bCs/>
                <w:sz w:val="22"/>
              </w:rPr>
            </w:pPr>
            <w:r w:rsidRPr="009810A1">
              <w:rPr>
                <w:b/>
                <w:bCs/>
                <w:sz w:val="22"/>
              </w:rPr>
              <w:t>SEXUAL ORIENTATION</w:t>
            </w:r>
          </w:p>
        </w:tc>
      </w:tr>
      <w:tr w:rsidR="009959D4" w:rsidRPr="00607533" w14:paraId="7E4374E1" w14:textId="77777777" w:rsidTr="009959D4">
        <w:trPr>
          <w:trHeight w:val="1105"/>
        </w:trPr>
        <w:tc>
          <w:tcPr>
            <w:tcW w:w="2472" w:type="pct"/>
            <w:gridSpan w:val="3"/>
            <w:tcBorders>
              <w:bottom w:val="nil"/>
              <w:right w:val="nil"/>
            </w:tcBorders>
            <w:vAlign w:val="center"/>
          </w:tcPr>
          <w:p w14:paraId="0E3A4650" w14:textId="77777777" w:rsidR="009959D4" w:rsidRDefault="00196A51" w:rsidP="0004765B">
            <w:pPr>
              <w:rPr>
                <w:sz w:val="22"/>
              </w:rPr>
            </w:pPr>
            <w:sdt>
              <w:sdtPr>
                <w:rPr>
                  <w:sz w:val="22"/>
                </w:rPr>
                <w:id w:val="2090577457"/>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Bisexual</w:t>
            </w:r>
          </w:p>
          <w:p w14:paraId="6CA834DD" w14:textId="77777777" w:rsidR="009959D4" w:rsidRDefault="00196A51" w:rsidP="0004765B">
            <w:pPr>
              <w:rPr>
                <w:sz w:val="22"/>
              </w:rPr>
            </w:pPr>
            <w:sdt>
              <w:sdtPr>
                <w:rPr>
                  <w:sz w:val="22"/>
                </w:rPr>
                <w:id w:val="113336307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w:t>
            </w:r>
            <w:r w:rsidR="009959D4">
              <w:rPr>
                <w:sz w:val="22"/>
              </w:rPr>
              <w:t>Gay man</w:t>
            </w:r>
          </w:p>
          <w:p w14:paraId="0C00FF45" w14:textId="77777777" w:rsidR="009959D4" w:rsidRPr="009810A1" w:rsidRDefault="00196A51" w:rsidP="0004765B">
            <w:pPr>
              <w:rPr>
                <w:sz w:val="22"/>
              </w:rPr>
            </w:pPr>
            <w:sdt>
              <w:sdtPr>
                <w:rPr>
                  <w:sz w:val="22"/>
                </w:rPr>
                <w:id w:val="-2107417058"/>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Heterosexual</w:t>
            </w:r>
            <w:r w:rsidR="009959D4">
              <w:rPr>
                <w:sz w:val="22"/>
              </w:rPr>
              <w:t>/straight</w:t>
            </w:r>
          </w:p>
        </w:tc>
        <w:tc>
          <w:tcPr>
            <w:tcW w:w="2528" w:type="pct"/>
            <w:gridSpan w:val="4"/>
            <w:tcBorders>
              <w:left w:val="nil"/>
              <w:bottom w:val="nil"/>
            </w:tcBorders>
            <w:vAlign w:val="center"/>
          </w:tcPr>
          <w:p w14:paraId="1D4DACA5" w14:textId="77777777" w:rsidR="009959D4" w:rsidRDefault="00196A51" w:rsidP="0004765B">
            <w:pPr>
              <w:rPr>
                <w:sz w:val="22"/>
              </w:rPr>
            </w:pPr>
            <w:sdt>
              <w:sdtPr>
                <w:rPr>
                  <w:sz w:val="22"/>
                </w:rPr>
                <w:id w:val="-124116535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w:t>
            </w:r>
            <w:r w:rsidR="009959D4">
              <w:rPr>
                <w:sz w:val="22"/>
              </w:rPr>
              <w:t>Lesbian/gay woman</w:t>
            </w:r>
          </w:p>
          <w:p w14:paraId="47E500B8" w14:textId="77777777" w:rsidR="009959D4" w:rsidRPr="002C2B10" w:rsidRDefault="00196A51" w:rsidP="0004765B">
            <w:pPr>
              <w:rPr>
                <w:sz w:val="22"/>
              </w:rPr>
            </w:pPr>
            <w:sdt>
              <w:sdtPr>
                <w:rPr>
                  <w:sz w:val="22"/>
                </w:rPr>
                <w:id w:val="-1407915450"/>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p w14:paraId="37597753" w14:textId="77777777" w:rsidR="009959D4" w:rsidRPr="009810A1" w:rsidRDefault="009959D4" w:rsidP="0004765B">
            <w:pPr>
              <w:rPr>
                <w:b/>
                <w:sz w:val="22"/>
              </w:rPr>
            </w:pPr>
          </w:p>
        </w:tc>
      </w:tr>
      <w:tr w:rsidR="009959D4" w:rsidRPr="009810A1" w14:paraId="64668FE2" w14:textId="77777777" w:rsidTr="009959D4">
        <w:trPr>
          <w:trHeight w:val="381"/>
        </w:trPr>
        <w:tc>
          <w:tcPr>
            <w:tcW w:w="5000" w:type="pct"/>
            <w:gridSpan w:val="7"/>
            <w:shd w:val="clear" w:color="auto" w:fill="E8FFD1"/>
            <w:vAlign w:val="center"/>
          </w:tcPr>
          <w:p w14:paraId="7CE7D1BF" w14:textId="77777777" w:rsidR="009959D4" w:rsidRPr="009810A1" w:rsidRDefault="009959D4" w:rsidP="0004765B">
            <w:pPr>
              <w:pStyle w:val="Heading2"/>
              <w:rPr>
                <w:sz w:val="22"/>
                <w:szCs w:val="22"/>
              </w:rPr>
            </w:pPr>
            <w:r w:rsidRPr="009810A1">
              <w:rPr>
                <w:sz w:val="22"/>
                <w:szCs w:val="22"/>
              </w:rPr>
              <w:t>DISABILITY</w:t>
            </w:r>
          </w:p>
        </w:tc>
      </w:tr>
      <w:tr w:rsidR="009959D4" w:rsidRPr="00607533" w14:paraId="5DDD255C" w14:textId="77777777" w:rsidTr="009959D4">
        <w:trPr>
          <w:trHeight w:val="1545"/>
        </w:trPr>
        <w:tc>
          <w:tcPr>
            <w:tcW w:w="5000" w:type="pct"/>
            <w:gridSpan w:val="7"/>
            <w:vAlign w:val="center"/>
          </w:tcPr>
          <w:p w14:paraId="4DAAC8E9" w14:textId="77777777" w:rsidR="009959D4" w:rsidRPr="009810A1" w:rsidRDefault="009959D4" w:rsidP="0004765B">
            <w:pPr>
              <w:spacing w:after="120"/>
              <w:rPr>
                <w:sz w:val="22"/>
              </w:rPr>
            </w:pPr>
            <w:r w:rsidRPr="009810A1">
              <w:rPr>
                <w:sz w:val="22"/>
              </w:rPr>
              <w:t>Do you consider yourself to have a disability within the meaning of the Disability Discrimination Act 1995?</w:t>
            </w:r>
          </w:p>
          <w:p w14:paraId="2BEA7D7E" w14:textId="77777777" w:rsidR="009959D4" w:rsidRPr="009810A1" w:rsidRDefault="009959D4" w:rsidP="0004765B">
            <w:pPr>
              <w:rPr>
                <w:sz w:val="22"/>
              </w:rPr>
            </w:pPr>
            <w:r w:rsidRPr="009810A1">
              <w:rPr>
                <w:sz w:val="22"/>
              </w:rPr>
              <w:t>“a person has a disability…if he has a physical or mental impairment which has a substantial and long-term adverse effect on his ability to carry out normal day-to-day activities.”</w:t>
            </w:r>
          </w:p>
        </w:tc>
      </w:tr>
      <w:tr w:rsidR="009959D4" w:rsidRPr="00607533" w14:paraId="3DB48329" w14:textId="77777777" w:rsidTr="009959D4">
        <w:trPr>
          <w:trHeight w:val="544"/>
        </w:trPr>
        <w:tc>
          <w:tcPr>
            <w:tcW w:w="1106" w:type="pct"/>
            <w:vAlign w:val="center"/>
          </w:tcPr>
          <w:p w14:paraId="07EF2B6B" w14:textId="77777777" w:rsidR="009959D4" w:rsidRPr="009810A1" w:rsidRDefault="00196A51" w:rsidP="0004765B">
            <w:pPr>
              <w:rPr>
                <w:sz w:val="22"/>
              </w:rPr>
            </w:pPr>
            <w:sdt>
              <w:sdtPr>
                <w:rPr>
                  <w:sz w:val="22"/>
                </w:rPr>
                <w:id w:val="7254802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None </w:t>
            </w:r>
          </w:p>
        </w:tc>
        <w:tc>
          <w:tcPr>
            <w:tcW w:w="1366" w:type="pct"/>
            <w:gridSpan w:val="2"/>
            <w:vAlign w:val="center"/>
          </w:tcPr>
          <w:p w14:paraId="7D61580C" w14:textId="77777777" w:rsidR="009959D4" w:rsidRPr="009810A1" w:rsidRDefault="00196A51" w:rsidP="0004765B">
            <w:pPr>
              <w:rPr>
                <w:sz w:val="22"/>
              </w:rPr>
            </w:pPr>
            <w:sdt>
              <w:sdtPr>
                <w:rPr>
                  <w:sz w:val="22"/>
                </w:rPr>
                <w:id w:val="-138350266"/>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hysical disability </w:t>
            </w:r>
          </w:p>
        </w:tc>
        <w:tc>
          <w:tcPr>
            <w:tcW w:w="1134" w:type="pct"/>
            <w:gridSpan w:val="2"/>
            <w:vAlign w:val="center"/>
          </w:tcPr>
          <w:p w14:paraId="1A7BBCB2" w14:textId="77777777" w:rsidR="009959D4" w:rsidRPr="009810A1" w:rsidRDefault="00196A51" w:rsidP="0004765B">
            <w:pPr>
              <w:rPr>
                <w:b/>
                <w:sz w:val="22"/>
              </w:rPr>
            </w:pPr>
            <w:sdt>
              <w:sdtPr>
                <w:rPr>
                  <w:sz w:val="22"/>
                </w:rPr>
                <w:id w:val="-82921105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Mental disability</w:t>
            </w:r>
          </w:p>
        </w:tc>
        <w:tc>
          <w:tcPr>
            <w:tcW w:w="1393" w:type="pct"/>
            <w:gridSpan w:val="2"/>
            <w:vAlign w:val="center"/>
          </w:tcPr>
          <w:p w14:paraId="1802C7B7" w14:textId="77777777" w:rsidR="009959D4" w:rsidRPr="009810A1" w:rsidRDefault="00196A51" w:rsidP="0004765B">
            <w:pPr>
              <w:rPr>
                <w:b/>
                <w:sz w:val="22"/>
              </w:rPr>
            </w:pPr>
            <w:sdt>
              <w:sdtPr>
                <w:rPr>
                  <w:sz w:val="22"/>
                </w:rPr>
                <w:id w:val="140009356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tc>
      </w:tr>
      <w:tr w:rsidR="009959D4" w:rsidRPr="00607533" w14:paraId="45B7EFE7" w14:textId="77777777" w:rsidTr="009959D4">
        <w:trPr>
          <w:trHeight w:val="332"/>
        </w:trPr>
        <w:tc>
          <w:tcPr>
            <w:tcW w:w="5000" w:type="pct"/>
            <w:gridSpan w:val="7"/>
            <w:vAlign w:val="center"/>
          </w:tcPr>
          <w:p w14:paraId="511880E7" w14:textId="77777777" w:rsidR="009959D4" w:rsidRPr="009810A1" w:rsidRDefault="009959D4" w:rsidP="0004765B">
            <w:pPr>
              <w:rPr>
                <w:sz w:val="22"/>
              </w:rPr>
            </w:pPr>
            <w:r w:rsidRPr="009810A1">
              <w:rPr>
                <w:sz w:val="22"/>
              </w:rPr>
              <w:t xml:space="preserve">If yes, please state the nature of this disability: </w:t>
            </w:r>
          </w:p>
          <w:p w14:paraId="341602EC" w14:textId="77777777" w:rsidR="009959D4" w:rsidRPr="009810A1" w:rsidRDefault="009959D4" w:rsidP="0004765B">
            <w:pPr>
              <w:rPr>
                <w:sz w:val="22"/>
              </w:rPr>
            </w:pPr>
          </w:p>
          <w:p w14:paraId="6823DBCE" w14:textId="77777777" w:rsidR="009959D4" w:rsidRDefault="009959D4" w:rsidP="0004765B">
            <w:pPr>
              <w:rPr>
                <w:sz w:val="22"/>
              </w:rPr>
            </w:pPr>
          </w:p>
          <w:p w14:paraId="19F200BA" w14:textId="77777777" w:rsidR="009959D4" w:rsidRDefault="009959D4" w:rsidP="0004765B">
            <w:pPr>
              <w:rPr>
                <w:sz w:val="22"/>
              </w:rPr>
            </w:pPr>
          </w:p>
          <w:p w14:paraId="0B8E17C5" w14:textId="77777777" w:rsidR="009959D4" w:rsidRDefault="009959D4" w:rsidP="0004765B">
            <w:pPr>
              <w:rPr>
                <w:sz w:val="22"/>
              </w:rPr>
            </w:pPr>
          </w:p>
          <w:p w14:paraId="62A521CD" w14:textId="77777777" w:rsidR="009959D4" w:rsidRDefault="009959D4" w:rsidP="0004765B">
            <w:pPr>
              <w:rPr>
                <w:sz w:val="22"/>
              </w:rPr>
            </w:pPr>
          </w:p>
          <w:p w14:paraId="4B7AEBE1" w14:textId="77777777" w:rsidR="009959D4" w:rsidRPr="009810A1" w:rsidRDefault="009959D4" w:rsidP="0004765B">
            <w:pPr>
              <w:rPr>
                <w:sz w:val="22"/>
              </w:rPr>
            </w:pPr>
          </w:p>
        </w:tc>
      </w:tr>
      <w:tr w:rsidR="009959D4" w:rsidRPr="009810A1" w14:paraId="61CFFC0F" w14:textId="77777777" w:rsidTr="009959D4">
        <w:trPr>
          <w:trHeight w:val="418"/>
        </w:trPr>
        <w:tc>
          <w:tcPr>
            <w:tcW w:w="5000" w:type="pct"/>
            <w:gridSpan w:val="7"/>
            <w:tcBorders>
              <w:bottom w:val="single" w:sz="4" w:space="0" w:color="666699"/>
            </w:tcBorders>
            <w:shd w:val="clear" w:color="auto" w:fill="E8FFD1"/>
            <w:vAlign w:val="center"/>
          </w:tcPr>
          <w:p w14:paraId="3C7B509A" w14:textId="77777777" w:rsidR="009959D4" w:rsidRPr="009810A1" w:rsidRDefault="009959D4" w:rsidP="0004765B">
            <w:pPr>
              <w:pStyle w:val="Heading2"/>
              <w:rPr>
                <w:rFonts w:cs="DomestosSans-Bold"/>
                <w:sz w:val="22"/>
                <w:szCs w:val="22"/>
              </w:rPr>
            </w:pPr>
            <w:r w:rsidRPr="009810A1">
              <w:rPr>
                <w:sz w:val="22"/>
                <w:szCs w:val="22"/>
              </w:rPr>
              <w:lastRenderedPageBreak/>
              <w:br w:type="page"/>
              <w:t>RACE/NATIONALITY/ETHNIC ORIGIN</w:t>
            </w:r>
          </w:p>
        </w:tc>
      </w:tr>
      <w:tr w:rsidR="009959D4" w:rsidRPr="00607533" w14:paraId="446598C4" w14:textId="77777777" w:rsidTr="009959D4">
        <w:trPr>
          <w:trHeight w:val="1689"/>
        </w:trPr>
        <w:tc>
          <w:tcPr>
            <w:tcW w:w="2500" w:type="pct"/>
            <w:gridSpan w:val="4"/>
            <w:tcBorders>
              <w:right w:val="nil"/>
            </w:tcBorders>
            <w:vAlign w:val="center"/>
          </w:tcPr>
          <w:p w14:paraId="0305BCAB" w14:textId="77777777" w:rsidR="009959D4" w:rsidRPr="009810A1" w:rsidRDefault="00196A51" w:rsidP="0004765B">
            <w:pPr>
              <w:rPr>
                <w:sz w:val="22"/>
              </w:rPr>
            </w:pPr>
            <w:sdt>
              <w:sdtPr>
                <w:rPr>
                  <w:sz w:val="22"/>
                </w:rPr>
                <w:id w:val="452680756"/>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Asian or Asian British</w:t>
            </w:r>
          </w:p>
          <w:p w14:paraId="0E23B135" w14:textId="77777777" w:rsidR="009959D4" w:rsidRDefault="00196A51" w:rsidP="0004765B">
            <w:pPr>
              <w:rPr>
                <w:rFonts w:cs="Segoe UI"/>
                <w:color w:val="000000"/>
                <w:sz w:val="22"/>
                <w:bdr w:val="none" w:sz="0" w:space="0" w:color="auto" w:frame="1"/>
              </w:rPr>
            </w:pPr>
            <w:sdt>
              <w:sdtPr>
                <w:rPr>
                  <w:sz w:val="22"/>
                </w:rPr>
                <w:id w:val="1153489445"/>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w:t>
            </w:r>
            <w:r w:rsidR="009959D4" w:rsidRPr="0038474E">
              <w:rPr>
                <w:rFonts w:cs="Segoe UI"/>
                <w:color w:val="000000"/>
                <w:sz w:val="22"/>
                <w:bdr w:val="none" w:sz="0" w:space="0" w:color="auto" w:frame="1"/>
              </w:rPr>
              <w:t>Black/African/Caribbean/Black British </w:t>
            </w:r>
          </w:p>
          <w:p w14:paraId="0A5203DE" w14:textId="77777777" w:rsidR="009959D4" w:rsidRDefault="00196A51" w:rsidP="0004765B">
            <w:pPr>
              <w:rPr>
                <w:rFonts w:cs="Segoe UI"/>
                <w:sz w:val="22"/>
                <w:bdr w:val="none" w:sz="0" w:space="0" w:color="auto" w:frame="1"/>
              </w:rPr>
            </w:pPr>
            <w:sdt>
              <w:sdtPr>
                <w:rPr>
                  <w:sz w:val="22"/>
                </w:rPr>
                <w:id w:val="780149633"/>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Mixed</w:t>
            </w:r>
            <w:r w:rsidR="009959D4">
              <w:rPr>
                <w:sz w:val="22"/>
              </w:rPr>
              <w:t xml:space="preserve"> </w:t>
            </w:r>
            <w:r w:rsidR="009959D4" w:rsidRPr="0038474E">
              <w:rPr>
                <w:rFonts w:cs="Segoe UI"/>
                <w:sz w:val="22"/>
                <w:bdr w:val="none" w:sz="0" w:space="0" w:color="auto" w:frame="1"/>
              </w:rPr>
              <w:t>/Multiple Ethnic Group </w:t>
            </w:r>
          </w:p>
          <w:p w14:paraId="076B1C51" w14:textId="77777777" w:rsidR="009959D4" w:rsidRPr="009810A1" w:rsidRDefault="00196A51" w:rsidP="0004765B">
            <w:pPr>
              <w:rPr>
                <w:sz w:val="22"/>
              </w:rPr>
            </w:pPr>
            <w:sdt>
              <w:sdtPr>
                <w:rPr>
                  <w:sz w:val="22"/>
                </w:rPr>
                <w:id w:val="-789969100"/>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w:t>
            </w:r>
            <w:proofErr w:type="gramStart"/>
            <w:r w:rsidR="009959D4" w:rsidRPr="009810A1">
              <w:rPr>
                <w:sz w:val="22"/>
              </w:rPr>
              <w:t>Other</w:t>
            </w:r>
            <w:proofErr w:type="gramEnd"/>
            <w:r w:rsidR="009959D4" w:rsidRPr="009810A1">
              <w:rPr>
                <w:sz w:val="22"/>
              </w:rPr>
              <w:t xml:space="preserve"> ethnic group (please specify): </w:t>
            </w:r>
          </w:p>
          <w:p w14:paraId="3329F989" w14:textId="77777777" w:rsidR="009959D4" w:rsidRPr="009810A1" w:rsidRDefault="00196A51" w:rsidP="0004765B">
            <w:pPr>
              <w:rPr>
                <w:sz w:val="22"/>
              </w:rPr>
            </w:pPr>
            <w:sdt>
              <w:sdtPr>
                <w:rPr>
                  <w:sz w:val="22"/>
                </w:rPr>
                <w:id w:val="-1472208063"/>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White</w:t>
            </w:r>
          </w:p>
        </w:tc>
        <w:tc>
          <w:tcPr>
            <w:tcW w:w="2499" w:type="pct"/>
            <w:gridSpan w:val="3"/>
            <w:tcBorders>
              <w:left w:val="nil"/>
            </w:tcBorders>
          </w:tcPr>
          <w:p w14:paraId="6C56D9C1" w14:textId="77777777" w:rsidR="009959D4" w:rsidRPr="009810A1" w:rsidRDefault="00196A51" w:rsidP="0004765B">
            <w:pPr>
              <w:rPr>
                <w:sz w:val="22"/>
              </w:rPr>
            </w:pPr>
            <w:sdt>
              <w:sdtPr>
                <w:rPr>
                  <w:sz w:val="22"/>
                </w:rPr>
                <w:id w:val="-40607562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p w14:paraId="5AECAAE9" w14:textId="77777777" w:rsidR="009959D4" w:rsidRPr="009810A1" w:rsidRDefault="00196A51" w:rsidP="0004765B">
            <w:pPr>
              <w:rPr>
                <w:sz w:val="22"/>
              </w:rPr>
            </w:pPr>
            <w:sdt>
              <w:sdtPr>
                <w:rPr>
                  <w:sz w:val="22"/>
                </w:rPr>
                <w:id w:val="-1768528442"/>
                <w14:checkbox>
                  <w14:checked w14:val="0"/>
                  <w14:checkedState w14:val="2612" w14:font="MS Gothic"/>
                  <w14:uncheckedState w14:val="2610" w14:font="MS Gothic"/>
                </w14:checkbox>
              </w:sdtPr>
              <w:sdtEndPr/>
              <w:sdtContent>
                <w:r w:rsidR="009959D4">
                  <w:rPr>
                    <w:rFonts w:ascii="MS Gothic" w:eastAsia="MS Gothic" w:hAnsi="MS Gothic" w:hint="eastAsia"/>
                    <w:sz w:val="22"/>
                  </w:rPr>
                  <w:t>☐</w:t>
                </w:r>
              </w:sdtContent>
            </w:sdt>
            <w:r w:rsidR="009959D4" w:rsidRPr="009810A1">
              <w:rPr>
                <w:sz w:val="22"/>
              </w:rPr>
              <w:t xml:space="preserve"> </w:t>
            </w:r>
            <w:r w:rsidR="009959D4">
              <w:rPr>
                <w:sz w:val="22"/>
              </w:rPr>
              <w:t>Unknown</w:t>
            </w:r>
          </w:p>
        </w:tc>
      </w:tr>
      <w:tr w:rsidR="009959D4" w:rsidRPr="00607533" w14:paraId="5B759D8E" w14:textId="77777777" w:rsidTr="009959D4">
        <w:trPr>
          <w:trHeight w:hRule="exact" w:val="552"/>
        </w:trPr>
        <w:tc>
          <w:tcPr>
            <w:tcW w:w="5000" w:type="pct"/>
            <w:gridSpan w:val="7"/>
            <w:tcBorders>
              <w:bottom w:val="single" w:sz="4" w:space="0" w:color="666699"/>
            </w:tcBorders>
            <w:shd w:val="clear" w:color="auto" w:fill="E8FFD1"/>
            <w:vAlign w:val="center"/>
          </w:tcPr>
          <w:p w14:paraId="08A2752B" w14:textId="77777777" w:rsidR="009959D4" w:rsidRPr="009810A1" w:rsidRDefault="009959D4" w:rsidP="0004765B">
            <w:pPr>
              <w:pStyle w:val="Heading2"/>
              <w:rPr>
                <w:rFonts w:cs="DomestosSans-Bold"/>
                <w:sz w:val="22"/>
                <w:szCs w:val="22"/>
              </w:rPr>
            </w:pPr>
            <w:r w:rsidRPr="009810A1">
              <w:rPr>
                <w:sz w:val="22"/>
                <w:szCs w:val="22"/>
              </w:rPr>
              <w:t>RELIGION</w:t>
            </w:r>
          </w:p>
        </w:tc>
      </w:tr>
      <w:tr w:rsidR="009959D4" w:rsidRPr="00607533" w14:paraId="6FB54AD0" w14:textId="77777777" w:rsidTr="009959D4">
        <w:trPr>
          <w:trHeight w:hRule="exact" w:val="444"/>
        </w:trPr>
        <w:tc>
          <w:tcPr>
            <w:tcW w:w="1137" w:type="pct"/>
            <w:gridSpan w:val="2"/>
            <w:tcBorders>
              <w:bottom w:val="nil"/>
              <w:right w:val="nil"/>
            </w:tcBorders>
            <w:vAlign w:val="center"/>
          </w:tcPr>
          <w:p w14:paraId="4A2A2D7F" w14:textId="77777777" w:rsidR="009959D4" w:rsidRPr="009810A1" w:rsidRDefault="00196A51" w:rsidP="0004765B">
            <w:pPr>
              <w:rPr>
                <w:sz w:val="22"/>
              </w:rPr>
            </w:pPr>
            <w:sdt>
              <w:sdtPr>
                <w:rPr>
                  <w:sz w:val="22"/>
                </w:rPr>
                <w:id w:val="-199863794"/>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Buddhist </w:t>
            </w:r>
          </w:p>
        </w:tc>
        <w:tc>
          <w:tcPr>
            <w:tcW w:w="1335" w:type="pct"/>
            <w:tcBorders>
              <w:left w:val="nil"/>
              <w:bottom w:val="nil"/>
              <w:right w:val="nil"/>
            </w:tcBorders>
            <w:vAlign w:val="center"/>
          </w:tcPr>
          <w:p w14:paraId="4F2043F7" w14:textId="77777777" w:rsidR="009959D4" w:rsidRPr="009810A1" w:rsidRDefault="00196A51" w:rsidP="0004765B">
            <w:pPr>
              <w:rPr>
                <w:sz w:val="22"/>
              </w:rPr>
            </w:pPr>
            <w:sdt>
              <w:sdtPr>
                <w:rPr>
                  <w:sz w:val="22"/>
                </w:rPr>
                <w:id w:val="687108155"/>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Catholic </w:t>
            </w:r>
          </w:p>
        </w:tc>
        <w:tc>
          <w:tcPr>
            <w:tcW w:w="1450" w:type="pct"/>
            <w:gridSpan w:val="3"/>
            <w:tcBorders>
              <w:left w:val="nil"/>
              <w:bottom w:val="nil"/>
              <w:right w:val="nil"/>
            </w:tcBorders>
            <w:vAlign w:val="center"/>
          </w:tcPr>
          <w:p w14:paraId="23DC4AFA" w14:textId="77777777" w:rsidR="009959D4" w:rsidRPr="009810A1" w:rsidRDefault="00196A51" w:rsidP="0004765B">
            <w:pPr>
              <w:rPr>
                <w:sz w:val="22"/>
              </w:rPr>
            </w:pPr>
            <w:sdt>
              <w:sdtPr>
                <w:rPr>
                  <w:sz w:val="22"/>
                </w:rPr>
                <w:id w:val="-413866596"/>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Christian </w:t>
            </w:r>
          </w:p>
        </w:tc>
        <w:tc>
          <w:tcPr>
            <w:tcW w:w="1078" w:type="pct"/>
            <w:tcBorders>
              <w:left w:val="nil"/>
              <w:bottom w:val="nil"/>
            </w:tcBorders>
            <w:vAlign w:val="center"/>
          </w:tcPr>
          <w:p w14:paraId="5535100B" w14:textId="77777777" w:rsidR="009959D4" w:rsidRPr="00607533" w:rsidRDefault="00196A51" w:rsidP="0004765B">
            <w:sdt>
              <w:sdtPr>
                <w:id w:val="52662651"/>
                <w14:checkbox>
                  <w14:checked w14:val="0"/>
                  <w14:checkedState w14:val="2612" w14:font="MS Gothic"/>
                  <w14:uncheckedState w14:val="2610" w14:font="MS Gothic"/>
                </w14:checkbox>
              </w:sdtPr>
              <w:sdtEndPr/>
              <w:sdtContent>
                <w:r w:rsidR="009959D4">
                  <w:rPr>
                    <w:rFonts w:ascii="MS Gothic" w:eastAsia="MS Gothic" w:hAnsi="MS Gothic" w:hint="eastAsia"/>
                  </w:rPr>
                  <w:t>☐</w:t>
                </w:r>
              </w:sdtContent>
            </w:sdt>
            <w:r w:rsidR="009959D4" w:rsidRPr="00607533">
              <w:t xml:space="preserve"> </w:t>
            </w:r>
            <w:r w:rsidR="009959D4">
              <w:t xml:space="preserve"> </w:t>
            </w:r>
            <w:r w:rsidR="009959D4" w:rsidRPr="00607533">
              <w:t xml:space="preserve">Hindu </w:t>
            </w:r>
          </w:p>
        </w:tc>
      </w:tr>
      <w:tr w:rsidR="009959D4" w:rsidRPr="00607533" w14:paraId="18D4D399" w14:textId="77777777" w:rsidTr="009959D4">
        <w:trPr>
          <w:trHeight w:hRule="exact" w:val="399"/>
        </w:trPr>
        <w:tc>
          <w:tcPr>
            <w:tcW w:w="1137" w:type="pct"/>
            <w:gridSpan w:val="2"/>
            <w:tcBorders>
              <w:top w:val="nil"/>
              <w:bottom w:val="nil"/>
              <w:right w:val="nil"/>
            </w:tcBorders>
            <w:vAlign w:val="center"/>
          </w:tcPr>
          <w:p w14:paraId="1903FF15" w14:textId="77777777" w:rsidR="009959D4" w:rsidRPr="009810A1" w:rsidRDefault="00196A51" w:rsidP="0004765B">
            <w:pPr>
              <w:rPr>
                <w:sz w:val="22"/>
              </w:rPr>
            </w:pPr>
            <w:sdt>
              <w:sdtPr>
                <w:rPr>
                  <w:sz w:val="22"/>
                </w:rPr>
                <w:id w:val="-1626991029"/>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Jewish </w:t>
            </w:r>
          </w:p>
        </w:tc>
        <w:tc>
          <w:tcPr>
            <w:tcW w:w="1335" w:type="pct"/>
            <w:tcBorders>
              <w:top w:val="nil"/>
              <w:left w:val="nil"/>
              <w:bottom w:val="nil"/>
              <w:right w:val="nil"/>
            </w:tcBorders>
            <w:vAlign w:val="center"/>
          </w:tcPr>
          <w:p w14:paraId="495D834C" w14:textId="77777777" w:rsidR="009959D4" w:rsidRPr="009810A1" w:rsidRDefault="00196A51" w:rsidP="0004765B">
            <w:pPr>
              <w:rPr>
                <w:sz w:val="22"/>
              </w:rPr>
            </w:pPr>
            <w:sdt>
              <w:sdtPr>
                <w:rPr>
                  <w:sz w:val="22"/>
                </w:rPr>
                <w:id w:val="-1972515873"/>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Muslim </w:t>
            </w:r>
          </w:p>
        </w:tc>
        <w:tc>
          <w:tcPr>
            <w:tcW w:w="1450" w:type="pct"/>
            <w:gridSpan w:val="3"/>
            <w:tcBorders>
              <w:top w:val="nil"/>
              <w:left w:val="nil"/>
              <w:bottom w:val="nil"/>
              <w:right w:val="nil"/>
            </w:tcBorders>
            <w:vAlign w:val="center"/>
          </w:tcPr>
          <w:p w14:paraId="2382DD11" w14:textId="77777777" w:rsidR="009959D4" w:rsidRPr="009810A1" w:rsidRDefault="00196A51" w:rsidP="0004765B">
            <w:pPr>
              <w:rPr>
                <w:sz w:val="22"/>
              </w:rPr>
            </w:pPr>
            <w:sdt>
              <w:sdtPr>
                <w:rPr>
                  <w:sz w:val="22"/>
                </w:rPr>
                <w:id w:val="-2056458447"/>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Rastafarian </w:t>
            </w:r>
          </w:p>
        </w:tc>
        <w:tc>
          <w:tcPr>
            <w:tcW w:w="1078" w:type="pct"/>
            <w:tcBorders>
              <w:top w:val="nil"/>
              <w:left w:val="nil"/>
              <w:bottom w:val="nil"/>
            </w:tcBorders>
            <w:vAlign w:val="center"/>
          </w:tcPr>
          <w:p w14:paraId="6E67A293" w14:textId="77777777" w:rsidR="009959D4" w:rsidRPr="00607533" w:rsidRDefault="00196A51" w:rsidP="0004765B">
            <w:sdt>
              <w:sdtPr>
                <w:id w:val="612629356"/>
                <w14:checkbox>
                  <w14:checked w14:val="0"/>
                  <w14:checkedState w14:val="2612" w14:font="MS Gothic"/>
                  <w14:uncheckedState w14:val="2610" w14:font="MS Gothic"/>
                </w14:checkbox>
              </w:sdtPr>
              <w:sdtEndPr/>
              <w:sdtContent>
                <w:r w:rsidR="009959D4">
                  <w:rPr>
                    <w:rFonts w:ascii="MS Gothic" w:eastAsia="MS Gothic" w:hAnsi="MS Gothic" w:hint="eastAsia"/>
                  </w:rPr>
                  <w:t>☐</w:t>
                </w:r>
              </w:sdtContent>
            </w:sdt>
            <w:r w:rsidR="009959D4" w:rsidRPr="00607533">
              <w:t xml:space="preserve"> </w:t>
            </w:r>
            <w:r w:rsidR="009959D4">
              <w:t xml:space="preserve"> </w:t>
            </w:r>
            <w:r w:rsidR="009959D4" w:rsidRPr="00607533">
              <w:t xml:space="preserve">Sikh </w:t>
            </w:r>
          </w:p>
        </w:tc>
      </w:tr>
      <w:tr w:rsidR="009959D4" w:rsidRPr="00607533" w14:paraId="3E48893D" w14:textId="77777777" w:rsidTr="009959D4">
        <w:trPr>
          <w:trHeight w:hRule="exact" w:val="432"/>
        </w:trPr>
        <w:tc>
          <w:tcPr>
            <w:tcW w:w="1137" w:type="pct"/>
            <w:gridSpan w:val="2"/>
            <w:tcBorders>
              <w:top w:val="nil"/>
              <w:right w:val="nil"/>
            </w:tcBorders>
          </w:tcPr>
          <w:p w14:paraId="37C6412A" w14:textId="77777777" w:rsidR="009959D4" w:rsidRPr="009810A1" w:rsidRDefault="00196A51" w:rsidP="0004765B">
            <w:pPr>
              <w:rPr>
                <w:sz w:val="22"/>
              </w:rPr>
            </w:pPr>
            <w:sdt>
              <w:sdtPr>
                <w:rPr>
                  <w:sz w:val="22"/>
                </w:rPr>
                <w:id w:val="-796601687"/>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No Religion </w:t>
            </w:r>
          </w:p>
        </w:tc>
        <w:tc>
          <w:tcPr>
            <w:tcW w:w="1335" w:type="pct"/>
            <w:tcBorders>
              <w:top w:val="nil"/>
              <w:left w:val="nil"/>
              <w:right w:val="nil"/>
            </w:tcBorders>
          </w:tcPr>
          <w:p w14:paraId="4BBEC505" w14:textId="77777777" w:rsidR="009959D4" w:rsidRPr="009810A1" w:rsidRDefault="00196A51" w:rsidP="0004765B">
            <w:pPr>
              <w:rPr>
                <w:sz w:val="22"/>
              </w:rPr>
            </w:pPr>
            <w:sdt>
              <w:sdtPr>
                <w:rPr>
                  <w:sz w:val="22"/>
                </w:rPr>
                <w:id w:val="-165015431"/>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 xml:space="preserve">  Prefer not to say  </w:t>
            </w:r>
          </w:p>
        </w:tc>
        <w:tc>
          <w:tcPr>
            <w:tcW w:w="2528" w:type="pct"/>
            <w:gridSpan w:val="4"/>
            <w:tcBorders>
              <w:top w:val="nil"/>
              <w:left w:val="nil"/>
            </w:tcBorders>
          </w:tcPr>
          <w:p w14:paraId="709925B5" w14:textId="77777777" w:rsidR="009959D4" w:rsidRPr="009810A1" w:rsidRDefault="00196A51" w:rsidP="0004765B">
            <w:pPr>
              <w:rPr>
                <w:sz w:val="22"/>
              </w:rPr>
            </w:pPr>
            <w:sdt>
              <w:sdtPr>
                <w:rPr>
                  <w:sz w:val="22"/>
                </w:rPr>
                <w:id w:val="950603246"/>
                <w14:checkbox>
                  <w14:checked w14:val="0"/>
                  <w14:checkedState w14:val="2612" w14:font="MS Gothic"/>
                  <w14:uncheckedState w14:val="2610" w14:font="MS Gothic"/>
                </w14:checkbox>
              </w:sdtPr>
              <w:sdtEndPr/>
              <w:sdtContent>
                <w:r w:rsidR="009959D4" w:rsidRPr="009810A1">
                  <w:rPr>
                    <w:rFonts w:ascii="MS Gothic" w:eastAsia="MS Gothic" w:hAnsi="MS Gothic" w:hint="eastAsia"/>
                    <w:sz w:val="22"/>
                  </w:rPr>
                  <w:t>☐</w:t>
                </w:r>
              </w:sdtContent>
            </w:sdt>
            <w:r w:rsidR="009959D4" w:rsidRPr="009810A1">
              <w:rPr>
                <w:sz w:val="22"/>
              </w:rPr>
              <w:t>Other</w:t>
            </w:r>
            <w:r w:rsidR="009959D4" w:rsidRPr="009810A1">
              <w:rPr>
                <w:b/>
                <w:sz w:val="22"/>
              </w:rPr>
              <w:t xml:space="preserve"> </w:t>
            </w:r>
            <w:r w:rsidR="009959D4" w:rsidRPr="009810A1">
              <w:rPr>
                <w:sz w:val="22"/>
              </w:rPr>
              <w:t>(please specify)</w:t>
            </w:r>
          </w:p>
        </w:tc>
      </w:tr>
    </w:tbl>
    <w:p w14:paraId="7FC5C5FE" w14:textId="77777777" w:rsidR="009959D4" w:rsidRDefault="009959D4" w:rsidP="009959D4">
      <w:pPr>
        <w:pStyle w:val="NormalParagraphStyle"/>
        <w:rPr>
          <w:rStyle w:val="Bodycopystd"/>
          <w:rFonts w:ascii="Calibri" w:hAnsi="Calibri" w:cs="Arial"/>
          <w:color w:val="auto"/>
        </w:rPr>
      </w:pPr>
    </w:p>
    <w:p w14:paraId="00FAE971" w14:textId="77777777" w:rsidR="00380E3E" w:rsidRDefault="00380E3E" w:rsidP="00380E3E">
      <w:pPr>
        <w:pStyle w:val="Heading1"/>
      </w:pPr>
    </w:p>
    <w:sectPr w:rsidR="00380E3E" w:rsidSect="00E72D83">
      <w:headerReference w:type="default" r:id="rId11"/>
      <w:footerReference w:type="default" r:id="rId12"/>
      <w:pgSz w:w="11907" w:h="16839" w:code="9"/>
      <w:pgMar w:top="993" w:right="1418" w:bottom="1135" w:left="1418" w:header="72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30EF" w14:textId="77777777" w:rsidR="00234FEC" w:rsidRDefault="00234FEC" w:rsidP="007B1347">
      <w:pPr>
        <w:spacing w:after="0" w:line="240" w:lineRule="auto"/>
      </w:pPr>
      <w:r>
        <w:separator/>
      </w:r>
    </w:p>
  </w:endnote>
  <w:endnote w:type="continuationSeparator" w:id="0">
    <w:p w14:paraId="21B590E3" w14:textId="77777777" w:rsidR="00234FEC" w:rsidRDefault="00234FEC" w:rsidP="007B1347">
      <w:pPr>
        <w:spacing w:after="0" w:line="240" w:lineRule="auto"/>
      </w:pPr>
      <w:r>
        <w:continuationSeparator/>
      </w:r>
    </w:p>
  </w:endnote>
  <w:endnote w:type="continuationNotice" w:id="1">
    <w:p w14:paraId="6075F496" w14:textId="77777777" w:rsidR="00234FEC" w:rsidRDefault="0023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BOP-Light">
    <w:altName w:val="FuturaSB-Book"/>
    <w:panose1 w:val="00000000000000000000"/>
    <w:charset w:val="00"/>
    <w:family w:val="modern"/>
    <w:notTrueType/>
    <w:pitch w:val="variable"/>
    <w:sig w:usb0="8000002F" w:usb1="4000204A" w:usb2="00000000" w:usb3="00000000" w:csb0="00000001" w:csb1="00000000"/>
  </w:font>
  <w:font w:name="FuturaSBOP-Medium">
    <w:altName w:val="FuturaSB-Medium"/>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mestosSans-Normal">
    <w:panose1 w:val="00000000000000000000"/>
    <w:charset w:val="00"/>
    <w:family w:val="roman"/>
    <w:notTrueType/>
    <w:pitch w:val="variable"/>
    <w:sig w:usb0="00000083" w:usb1="00000000" w:usb2="00000000" w:usb3="00000000" w:csb0="00000009" w:csb1="00000000"/>
  </w:font>
  <w:font w:name="FuturaSB-Book">
    <w:panose1 w:val="02000503040000020003"/>
    <w:charset w:val="00"/>
    <w:family w:val="modern"/>
    <w:notTrueType/>
    <w:pitch w:val="variable"/>
    <w:sig w:usb0="8000002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mestosSans-Bold">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03455"/>
      <w:docPartObj>
        <w:docPartGallery w:val="Page Numbers (Bottom of Page)"/>
        <w:docPartUnique/>
      </w:docPartObj>
    </w:sdtPr>
    <w:sdtEndPr>
      <w:rPr>
        <w:noProof/>
      </w:rPr>
    </w:sdtEndPr>
    <w:sdtContent>
      <w:p w14:paraId="3D3D22A9" w14:textId="2D0BDF7B" w:rsidR="00BD0077" w:rsidRDefault="00BD0077" w:rsidP="007B1347">
        <w:pPr>
          <w:pStyle w:val="Footer"/>
          <w:jc w:val="right"/>
        </w:pPr>
        <w:r>
          <w:fldChar w:fldCharType="begin"/>
        </w:r>
        <w:r>
          <w:instrText xml:space="preserve"> PAGE   \* MERGEFORMAT </w:instrText>
        </w:r>
        <w:r>
          <w:fldChar w:fldCharType="separate"/>
        </w:r>
        <w:r w:rsidR="00DC150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C22D" w14:textId="77777777" w:rsidR="00234FEC" w:rsidRDefault="00234FEC" w:rsidP="007B1347">
      <w:pPr>
        <w:spacing w:after="0" w:line="240" w:lineRule="auto"/>
      </w:pPr>
      <w:r>
        <w:separator/>
      </w:r>
    </w:p>
  </w:footnote>
  <w:footnote w:type="continuationSeparator" w:id="0">
    <w:p w14:paraId="7D9F1D33" w14:textId="77777777" w:rsidR="00234FEC" w:rsidRDefault="00234FEC" w:rsidP="007B1347">
      <w:pPr>
        <w:spacing w:after="0" w:line="240" w:lineRule="auto"/>
      </w:pPr>
      <w:r>
        <w:continuationSeparator/>
      </w:r>
    </w:p>
  </w:footnote>
  <w:footnote w:type="continuationNotice" w:id="1">
    <w:p w14:paraId="3E0C9F7A" w14:textId="77777777" w:rsidR="00234FEC" w:rsidRDefault="00234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33F3" w14:textId="76F3CCE4" w:rsidR="00B2790E" w:rsidRPr="00410D12" w:rsidRDefault="00410D12" w:rsidP="00410D12">
    <w:pPr>
      <w:pStyle w:val="Header"/>
    </w:pPr>
    <w:r>
      <w:rPr>
        <w:noProof/>
      </w:rPr>
      <w:drawing>
        <wp:inline distT="0" distB="0" distL="0" distR="0" wp14:anchorId="02084E74" wp14:editId="29B4BD35">
          <wp:extent cx="2709920" cy="813435"/>
          <wp:effectExtent l="0" t="0" r="0" b="5715"/>
          <wp:docPr id="365021009"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7006" name="Picture 2"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5498" cy="81510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q1Jwh9RgTVmlB" int2:id="oR4eAsVA">
      <int2:state int2:value="Rejected" int2:type="AugLoop_Text_Critique"/>
    </int2:textHash>
    <int2:textHash int2:hashCode="FPRZ1yFnCPrzsl" int2:id="uEwnzqj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3D"/>
    <w:multiLevelType w:val="hybridMultilevel"/>
    <w:tmpl w:val="C9789D82"/>
    <w:lvl w:ilvl="0" w:tplc="32C8857E">
      <w:start w:val="1"/>
      <w:numFmt w:val="bullet"/>
      <w:lvlText w:val=""/>
      <w:lvlJc w:val="left"/>
      <w:pPr>
        <w:ind w:left="720" w:hanging="360"/>
      </w:pPr>
      <w:rPr>
        <w:rFonts w:ascii="Symbol" w:hAnsi="Symbol" w:hint="default"/>
      </w:rPr>
    </w:lvl>
    <w:lvl w:ilvl="1" w:tplc="D8EE9EFA">
      <w:start w:val="1"/>
      <w:numFmt w:val="bullet"/>
      <w:lvlText w:val=""/>
      <w:lvlJc w:val="left"/>
      <w:pPr>
        <w:ind w:left="1440" w:hanging="360"/>
      </w:pPr>
      <w:rPr>
        <w:rFonts w:ascii="Symbol" w:hAnsi="Symbol" w:hint="default"/>
      </w:rPr>
    </w:lvl>
    <w:lvl w:ilvl="2" w:tplc="659EDFDA">
      <w:start w:val="1"/>
      <w:numFmt w:val="bullet"/>
      <w:lvlText w:val=""/>
      <w:lvlJc w:val="left"/>
      <w:pPr>
        <w:ind w:left="2160" w:hanging="360"/>
      </w:pPr>
      <w:rPr>
        <w:rFonts w:ascii="Wingdings" w:hAnsi="Wingdings" w:hint="default"/>
      </w:rPr>
    </w:lvl>
    <w:lvl w:ilvl="3" w:tplc="6B1C6C1E">
      <w:start w:val="1"/>
      <w:numFmt w:val="bullet"/>
      <w:lvlText w:val=""/>
      <w:lvlJc w:val="left"/>
      <w:pPr>
        <w:ind w:left="2880" w:hanging="360"/>
      </w:pPr>
      <w:rPr>
        <w:rFonts w:ascii="Symbol" w:hAnsi="Symbol" w:hint="default"/>
      </w:rPr>
    </w:lvl>
    <w:lvl w:ilvl="4" w:tplc="519888B2">
      <w:start w:val="1"/>
      <w:numFmt w:val="bullet"/>
      <w:lvlText w:val="o"/>
      <w:lvlJc w:val="left"/>
      <w:pPr>
        <w:ind w:left="3600" w:hanging="360"/>
      </w:pPr>
      <w:rPr>
        <w:rFonts w:ascii="Courier New" w:hAnsi="Courier New" w:hint="default"/>
      </w:rPr>
    </w:lvl>
    <w:lvl w:ilvl="5" w:tplc="9F065600">
      <w:start w:val="1"/>
      <w:numFmt w:val="bullet"/>
      <w:lvlText w:val=""/>
      <w:lvlJc w:val="left"/>
      <w:pPr>
        <w:ind w:left="4320" w:hanging="360"/>
      </w:pPr>
      <w:rPr>
        <w:rFonts w:ascii="Wingdings" w:hAnsi="Wingdings" w:hint="default"/>
      </w:rPr>
    </w:lvl>
    <w:lvl w:ilvl="6" w:tplc="D0BEB656">
      <w:start w:val="1"/>
      <w:numFmt w:val="bullet"/>
      <w:lvlText w:val=""/>
      <w:lvlJc w:val="left"/>
      <w:pPr>
        <w:ind w:left="5040" w:hanging="360"/>
      </w:pPr>
      <w:rPr>
        <w:rFonts w:ascii="Symbol" w:hAnsi="Symbol" w:hint="default"/>
      </w:rPr>
    </w:lvl>
    <w:lvl w:ilvl="7" w:tplc="808031AC">
      <w:start w:val="1"/>
      <w:numFmt w:val="bullet"/>
      <w:lvlText w:val="o"/>
      <w:lvlJc w:val="left"/>
      <w:pPr>
        <w:ind w:left="5760" w:hanging="360"/>
      </w:pPr>
      <w:rPr>
        <w:rFonts w:ascii="Courier New" w:hAnsi="Courier New" w:hint="default"/>
      </w:rPr>
    </w:lvl>
    <w:lvl w:ilvl="8" w:tplc="DF5E9684">
      <w:start w:val="1"/>
      <w:numFmt w:val="bullet"/>
      <w:lvlText w:val=""/>
      <w:lvlJc w:val="left"/>
      <w:pPr>
        <w:ind w:left="6480" w:hanging="360"/>
      </w:pPr>
      <w:rPr>
        <w:rFonts w:ascii="Wingdings" w:hAnsi="Wingdings" w:hint="default"/>
      </w:rPr>
    </w:lvl>
  </w:abstractNum>
  <w:abstractNum w:abstractNumId="1" w15:restartNumberingAfterBreak="0">
    <w:nsid w:val="0EB72990"/>
    <w:multiLevelType w:val="hybridMultilevel"/>
    <w:tmpl w:val="6974075E"/>
    <w:lvl w:ilvl="0" w:tplc="DCF05BBE">
      <w:start w:val="1"/>
      <w:numFmt w:val="bullet"/>
      <w:lvlText w:val=""/>
      <w:lvlJc w:val="left"/>
      <w:pPr>
        <w:ind w:left="720" w:hanging="360"/>
      </w:pPr>
      <w:rPr>
        <w:rFonts w:ascii="Symbol" w:hAnsi="Symbol" w:hint="default"/>
      </w:rPr>
    </w:lvl>
    <w:lvl w:ilvl="1" w:tplc="252EA6EC">
      <w:start w:val="1"/>
      <w:numFmt w:val="bullet"/>
      <w:lvlText w:val="o"/>
      <w:lvlJc w:val="left"/>
      <w:pPr>
        <w:ind w:left="1440" w:hanging="360"/>
      </w:pPr>
      <w:rPr>
        <w:rFonts w:ascii="Courier New" w:hAnsi="Courier New" w:hint="default"/>
      </w:rPr>
    </w:lvl>
    <w:lvl w:ilvl="2" w:tplc="26C8482C">
      <w:start w:val="1"/>
      <w:numFmt w:val="bullet"/>
      <w:lvlText w:val=""/>
      <w:lvlJc w:val="left"/>
      <w:pPr>
        <w:ind w:left="2160" w:hanging="360"/>
      </w:pPr>
      <w:rPr>
        <w:rFonts w:ascii="Wingdings" w:hAnsi="Wingdings" w:hint="default"/>
      </w:rPr>
    </w:lvl>
    <w:lvl w:ilvl="3" w:tplc="56906AF8">
      <w:start w:val="1"/>
      <w:numFmt w:val="bullet"/>
      <w:lvlText w:val=""/>
      <w:lvlJc w:val="left"/>
      <w:pPr>
        <w:ind w:left="2880" w:hanging="360"/>
      </w:pPr>
      <w:rPr>
        <w:rFonts w:ascii="Symbol" w:hAnsi="Symbol" w:hint="default"/>
      </w:rPr>
    </w:lvl>
    <w:lvl w:ilvl="4" w:tplc="350458F6">
      <w:start w:val="1"/>
      <w:numFmt w:val="bullet"/>
      <w:lvlText w:val="o"/>
      <w:lvlJc w:val="left"/>
      <w:pPr>
        <w:ind w:left="3600" w:hanging="360"/>
      </w:pPr>
      <w:rPr>
        <w:rFonts w:ascii="Courier New" w:hAnsi="Courier New" w:hint="default"/>
      </w:rPr>
    </w:lvl>
    <w:lvl w:ilvl="5" w:tplc="2E944D88">
      <w:start w:val="1"/>
      <w:numFmt w:val="bullet"/>
      <w:lvlText w:val=""/>
      <w:lvlJc w:val="left"/>
      <w:pPr>
        <w:ind w:left="4320" w:hanging="360"/>
      </w:pPr>
      <w:rPr>
        <w:rFonts w:ascii="Wingdings" w:hAnsi="Wingdings" w:hint="default"/>
      </w:rPr>
    </w:lvl>
    <w:lvl w:ilvl="6" w:tplc="A9A48814">
      <w:start w:val="1"/>
      <w:numFmt w:val="bullet"/>
      <w:lvlText w:val=""/>
      <w:lvlJc w:val="left"/>
      <w:pPr>
        <w:ind w:left="5040" w:hanging="360"/>
      </w:pPr>
      <w:rPr>
        <w:rFonts w:ascii="Symbol" w:hAnsi="Symbol" w:hint="default"/>
      </w:rPr>
    </w:lvl>
    <w:lvl w:ilvl="7" w:tplc="03007DFA">
      <w:start w:val="1"/>
      <w:numFmt w:val="bullet"/>
      <w:lvlText w:val="o"/>
      <w:lvlJc w:val="left"/>
      <w:pPr>
        <w:ind w:left="5760" w:hanging="360"/>
      </w:pPr>
      <w:rPr>
        <w:rFonts w:ascii="Courier New" w:hAnsi="Courier New" w:hint="default"/>
      </w:rPr>
    </w:lvl>
    <w:lvl w:ilvl="8" w:tplc="65BAF5EA">
      <w:start w:val="1"/>
      <w:numFmt w:val="bullet"/>
      <w:lvlText w:val=""/>
      <w:lvlJc w:val="left"/>
      <w:pPr>
        <w:ind w:left="6480" w:hanging="360"/>
      </w:pPr>
      <w:rPr>
        <w:rFonts w:ascii="Wingdings" w:hAnsi="Wingdings" w:hint="default"/>
      </w:rPr>
    </w:lvl>
  </w:abstractNum>
  <w:abstractNum w:abstractNumId="2" w15:restartNumberingAfterBreak="0">
    <w:nsid w:val="14827F20"/>
    <w:multiLevelType w:val="hybridMultilevel"/>
    <w:tmpl w:val="63A40CD8"/>
    <w:lvl w:ilvl="0" w:tplc="3B12B45A">
      <w:start w:val="1"/>
      <w:numFmt w:val="decimal"/>
      <w:lvlText w:val="%1."/>
      <w:lvlJc w:val="left"/>
      <w:pPr>
        <w:ind w:left="720" w:hanging="360"/>
      </w:pPr>
    </w:lvl>
    <w:lvl w:ilvl="1" w:tplc="682E3AB4">
      <w:start w:val="1"/>
      <w:numFmt w:val="lowerLetter"/>
      <w:lvlText w:val="%2."/>
      <w:lvlJc w:val="left"/>
      <w:pPr>
        <w:ind w:left="1440" w:hanging="360"/>
      </w:pPr>
    </w:lvl>
    <w:lvl w:ilvl="2" w:tplc="59D83F50">
      <w:start w:val="1"/>
      <w:numFmt w:val="lowerRoman"/>
      <w:lvlText w:val="%3."/>
      <w:lvlJc w:val="right"/>
      <w:pPr>
        <w:ind w:left="2160" w:hanging="180"/>
      </w:pPr>
    </w:lvl>
    <w:lvl w:ilvl="3" w:tplc="59CC46DA">
      <w:start w:val="1"/>
      <w:numFmt w:val="decimal"/>
      <w:lvlText w:val="%4."/>
      <w:lvlJc w:val="left"/>
      <w:pPr>
        <w:ind w:left="2880" w:hanging="360"/>
      </w:pPr>
    </w:lvl>
    <w:lvl w:ilvl="4" w:tplc="7E10AF12">
      <w:start w:val="1"/>
      <w:numFmt w:val="lowerLetter"/>
      <w:lvlText w:val="%5."/>
      <w:lvlJc w:val="left"/>
      <w:pPr>
        <w:ind w:left="3600" w:hanging="360"/>
      </w:pPr>
    </w:lvl>
    <w:lvl w:ilvl="5" w:tplc="B0E4AFAE">
      <w:start w:val="1"/>
      <w:numFmt w:val="lowerRoman"/>
      <w:lvlText w:val="%6."/>
      <w:lvlJc w:val="right"/>
      <w:pPr>
        <w:ind w:left="4320" w:hanging="180"/>
      </w:pPr>
    </w:lvl>
    <w:lvl w:ilvl="6" w:tplc="4D4248D8">
      <w:start w:val="1"/>
      <w:numFmt w:val="decimal"/>
      <w:lvlText w:val="%7."/>
      <w:lvlJc w:val="left"/>
      <w:pPr>
        <w:ind w:left="5040" w:hanging="360"/>
      </w:pPr>
    </w:lvl>
    <w:lvl w:ilvl="7" w:tplc="FB04576A">
      <w:start w:val="1"/>
      <w:numFmt w:val="lowerLetter"/>
      <w:lvlText w:val="%8."/>
      <w:lvlJc w:val="left"/>
      <w:pPr>
        <w:ind w:left="5760" w:hanging="360"/>
      </w:pPr>
    </w:lvl>
    <w:lvl w:ilvl="8" w:tplc="E246215A">
      <w:start w:val="1"/>
      <w:numFmt w:val="lowerRoman"/>
      <w:lvlText w:val="%9."/>
      <w:lvlJc w:val="right"/>
      <w:pPr>
        <w:ind w:left="6480" w:hanging="180"/>
      </w:pPr>
    </w:lvl>
  </w:abstractNum>
  <w:abstractNum w:abstractNumId="3" w15:restartNumberingAfterBreak="0">
    <w:nsid w:val="169A4696"/>
    <w:multiLevelType w:val="hybridMultilevel"/>
    <w:tmpl w:val="3B4C4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05F9C"/>
    <w:multiLevelType w:val="hybridMultilevel"/>
    <w:tmpl w:val="3E6AD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6763"/>
    <w:multiLevelType w:val="hybridMultilevel"/>
    <w:tmpl w:val="342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352D"/>
    <w:multiLevelType w:val="hybridMultilevel"/>
    <w:tmpl w:val="6A801046"/>
    <w:lvl w:ilvl="0" w:tplc="B7F82F84">
      <w:start w:val="1"/>
      <w:numFmt w:val="bullet"/>
      <w:lvlText w:val=""/>
      <w:lvlJc w:val="left"/>
      <w:pPr>
        <w:ind w:left="720" w:hanging="360"/>
      </w:pPr>
      <w:rPr>
        <w:rFonts w:ascii="Symbol" w:hAnsi="Symbol" w:hint="default"/>
      </w:rPr>
    </w:lvl>
    <w:lvl w:ilvl="1" w:tplc="64521C90">
      <w:start w:val="1"/>
      <w:numFmt w:val="bullet"/>
      <w:lvlText w:val=""/>
      <w:lvlJc w:val="left"/>
      <w:pPr>
        <w:ind w:left="1440" w:hanging="360"/>
      </w:pPr>
      <w:rPr>
        <w:rFonts w:ascii="Symbol" w:hAnsi="Symbol" w:hint="default"/>
      </w:rPr>
    </w:lvl>
    <w:lvl w:ilvl="2" w:tplc="0EF64E14">
      <w:start w:val="1"/>
      <w:numFmt w:val="bullet"/>
      <w:lvlText w:val=""/>
      <w:lvlJc w:val="left"/>
      <w:pPr>
        <w:ind w:left="2160" w:hanging="360"/>
      </w:pPr>
      <w:rPr>
        <w:rFonts w:ascii="Wingdings" w:hAnsi="Wingdings" w:hint="default"/>
      </w:rPr>
    </w:lvl>
    <w:lvl w:ilvl="3" w:tplc="AECEA532">
      <w:start w:val="1"/>
      <w:numFmt w:val="bullet"/>
      <w:lvlText w:val=""/>
      <w:lvlJc w:val="left"/>
      <w:pPr>
        <w:ind w:left="2880" w:hanging="360"/>
      </w:pPr>
      <w:rPr>
        <w:rFonts w:ascii="Symbol" w:hAnsi="Symbol" w:hint="default"/>
      </w:rPr>
    </w:lvl>
    <w:lvl w:ilvl="4" w:tplc="EF7E6900">
      <w:start w:val="1"/>
      <w:numFmt w:val="bullet"/>
      <w:lvlText w:val="o"/>
      <w:lvlJc w:val="left"/>
      <w:pPr>
        <w:ind w:left="3600" w:hanging="360"/>
      </w:pPr>
      <w:rPr>
        <w:rFonts w:ascii="Courier New" w:hAnsi="Courier New" w:hint="default"/>
      </w:rPr>
    </w:lvl>
    <w:lvl w:ilvl="5" w:tplc="C234FD68">
      <w:start w:val="1"/>
      <w:numFmt w:val="bullet"/>
      <w:lvlText w:val=""/>
      <w:lvlJc w:val="left"/>
      <w:pPr>
        <w:ind w:left="4320" w:hanging="360"/>
      </w:pPr>
      <w:rPr>
        <w:rFonts w:ascii="Wingdings" w:hAnsi="Wingdings" w:hint="default"/>
      </w:rPr>
    </w:lvl>
    <w:lvl w:ilvl="6" w:tplc="38C0659E">
      <w:start w:val="1"/>
      <w:numFmt w:val="bullet"/>
      <w:lvlText w:val=""/>
      <w:lvlJc w:val="left"/>
      <w:pPr>
        <w:ind w:left="5040" w:hanging="360"/>
      </w:pPr>
      <w:rPr>
        <w:rFonts w:ascii="Symbol" w:hAnsi="Symbol" w:hint="default"/>
      </w:rPr>
    </w:lvl>
    <w:lvl w:ilvl="7" w:tplc="D8A847C8">
      <w:start w:val="1"/>
      <w:numFmt w:val="bullet"/>
      <w:lvlText w:val="o"/>
      <w:lvlJc w:val="left"/>
      <w:pPr>
        <w:ind w:left="5760" w:hanging="360"/>
      </w:pPr>
      <w:rPr>
        <w:rFonts w:ascii="Courier New" w:hAnsi="Courier New" w:hint="default"/>
      </w:rPr>
    </w:lvl>
    <w:lvl w:ilvl="8" w:tplc="1D18769C">
      <w:start w:val="1"/>
      <w:numFmt w:val="bullet"/>
      <w:lvlText w:val=""/>
      <w:lvlJc w:val="left"/>
      <w:pPr>
        <w:ind w:left="6480" w:hanging="360"/>
      </w:pPr>
      <w:rPr>
        <w:rFonts w:ascii="Wingdings" w:hAnsi="Wingdings" w:hint="default"/>
      </w:rPr>
    </w:lvl>
  </w:abstractNum>
  <w:abstractNum w:abstractNumId="7" w15:restartNumberingAfterBreak="0">
    <w:nsid w:val="27AD61ED"/>
    <w:multiLevelType w:val="hybridMultilevel"/>
    <w:tmpl w:val="1534E6D6"/>
    <w:lvl w:ilvl="0" w:tplc="0C5A5256">
      <w:start w:val="1"/>
      <w:numFmt w:val="bullet"/>
      <w:lvlText w:val=""/>
      <w:lvlJc w:val="left"/>
      <w:pPr>
        <w:tabs>
          <w:tab w:val="num" w:pos="720"/>
        </w:tabs>
        <w:ind w:left="720" w:hanging="360"/>
      </w:pPr>
      <w:rPr>
        <w:rFonts w:ascii="Symbol" w:hAnsi="Symbol" w:hint="default"/>
        <w:sz w:val="20"/>
      </w:rPr>
    </w:lvl>
    <w:lvl w:ilvl="1" w:tplc="FFFFFFFF">
      <w:start w:val="1"/>
      <w:numFmt w:val="bullet"/>
      <w:pStyle w:val="Bullets"/>
      <w:lvlText w:val=""/>
      <w:lvlJc w:val="left"/>
      <w:pPr>
        <w:tabs>
          <w:tab w:val="num" w:pos="1440"/>
        </w:tabs>
        <w:ind w:left="1440" w:hanging="360"/>
      </w:pPr>
      <w:rPr>
        <w:rFonts w:ascii="Symbol" w:hAnsi="Symbol" w:hint="default"/>
        <w:sz w:val="20"/>
      </w:rPr>
    </w:lvl>
    <w:lvl w:ilvl="2" w:tplc="C7801408" w:tentative="1">
      <w:start w:val="1"/>
      <w:numFmt w:val="bullet"/>
      <w:lvlText w:val=""/>
      <w:lvlJc w:val="left"/>
      <w:pPr>
        <w:tabs>
          <w:tab w:val="num" w:pos="2160"/>
        </w:tabs>
        <w:ind w:left="2160" w:hanging="360"/>
      </w:pPr>
      <w:rPr>
        <w:rFonts w:ascii="Symbol" w:hAnsi="Symbol" w:hint="default"/>
        <w:sz w:val="20"/>
      </w:rPr>
    </w:lvl>
    <w:lvl w:ilvl="3" w:tplc="D63C4966" w:tentative="1">
      <w:start w:val="1"/>
      <w:numFmt w:val="bullet"/>
      <w:lvlText w:val=""/>
      <w:lvlJc w:val="left"/>
      <w:pPr>
        <w:tabs>
          <w:tab w:val="num" w:pos="2880"/>
        </w:tabs>
        <w:ind w:left="2880" w:hanging="360"/>
      </w:pPr>
      <w:rPr>
        <w:rFonts w:ascii="Symbol" w:hAnsi="Symbol" w:hint="default"/>
        <w:sz w:val="20"/>
      </w:rPr>
    </w:lvl>
    <w:lvl w:ilvl="4" w:tplc="42D8D5EA" w:tentative="1">
      <w:start w:val="1"/>
      <w:numFmt w:val="bullet"/>
      <w:lvlText w:val=""/>
      <w:lvlJc w:val="left"/>
      <w:pPr>
        <w:tabs>
          <w:tab w:val="num" w:pos="3600"/>
        </w:tabs>
        <w:ind w:left="3600" w:hanging="360"/>
      </w:pPr>
      <w:rPr>
        <w:rFonts w:ascii="Symbol" w:hAnsi="Symbol" w:hint="default"/>
        <w:sz w:val="20"/>
      </w:rPr>
    </w:lvl>
    <w:lvl w:ilvl="5" w:tplc="2480AA7E" w:tentative="1">
      <w:start w:val="1"/>
      <w:numFmt w:val="bullet"/>
      <w:lvlText w:val=""/>
      <w:lvlJc w:val="left"/>
      <w:pPr>
        <w:tabs>
          <w:tab w:val="num" w:pos="4320"/>
        </w:tabs>
        <w:ind w:left="4320" w:hanging="360"/>
      </w:pPr>
      <w:rPr>
        <w:rFonts w:ascii="Symbol" w:hAnsi="Symbol" w:hint="default"/>
        <w:sz w:val="20"/>
      </w:rPr>
    </w:lvl>
    <w:lvl w:ilvl="6" w:tplc="223E298C" w:tentative="1">
      <w:start w:val="1"/>
      <w:numFmt w:val="bullet"/>
      <w:lvlText w:val=""/>
      <w:lvlJc w:val="left"/>
      <w:pPr>
        <w:tabs>
          <w:tab w:val="num" w:pos="5040"/>
        </w:tabs>
        <w:ind w:left="5040" w:hanging="360"/>
      </w:pPr>
      <w:rPr>
        <w:rFonts w:ascii="Symbol" w:hAnsi="Symbol" w:hint="default"/>
        <w:sz w:val="20"/>
      </w:rPr>
    </w:lvl>
    <w:lvl w:ilvl="7" w:tplc="54B2C294" w:tentative="1">
      <w:start w:val="1"/>
      <w:numFmt w:val="bullet"/>
      <w:lvlText w:val=""/>
      <w:lvlJc w:val="left"/>
      <w:pPr>
        <w:tabs>
          <w:tab w:val="num" w:pos="5760"/>
        </w:tabs>
        <w:ind w:left="5760" w:hanging="360"/>
      </w:pPr>
      <w:rPr>
        <w:rFonts w:ascii="Symbol" w:hAnsi="Symbol" w:hint="default"/>
        <w:sz w:val="20"/>
      </w:rPr>
    </w:lvl>
    <w:lvl w:ilvl="8" w:tplc="4B92A2B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B5416"/>
    <w:multiLevelType w:val="hybridMultilevel"/>
    <w:tmpl w:val="4480323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2305C"/>
    <w:multiLevelType w:val="hybridMultilevel"/>
    <w:tmpl w:val="D248D43A"/>
    <w:lvl w:ilvl="0" w:tplc="5EF8A73A">
      <w:start w:val="1"/>
      <w:numFmt w:val="bullet"/>
      <w:lvlText w:val=""/>
      <w:lvlJc w:val="left"/>
      <w:pPr>
        <w:ind w:left="720" w:hanging="360"/>
      </w:pPr>
      <w:rPr>
        <w:rFonts w:ascii="Symbol" w:hAnsi="Symbol" w:hint="default"/>
      </w:rPr>
    </w:lvl>
    <w:lvl w:ilvl="1" w:tplc="F54CF0FE">
      <w:start w:val="1"/>
      <w:numFmt w:val="bullet"/>
      <w:lvlText w:val="o"/>
      <w:lvlJc w:val="left"/>
      <w:pPr>
        <w:ind w:left="1440" w:hanging="360"/>
      </w:pPr>
      <w:rPr>
        <w:rFonts w:ascii="Courier New" w:hAnsi="Courier New" w:hint="default"/>
      </w:rPr>
    </w:lvl>
    <w:lvl w:ilvl="2" w:tplc="CC28DA08">
      <w:start w:val="1"/>
      <w:numFmt w:val="bullet"/>
      <w:lvlText w:val=""/>
      <w:lvlJc w:val="left"/>
      <w:pPr>
        <w:ind w:left="2160" w:hanging="360"/>
      </w:pPr>
      <w:rPr>
        <w:rFonts w:ascii="Wingdings" w:hAnsi="Wingdings" w:hint="default"/>
      </w:rPr>
    </w:lvl>
    <w:lvl w:ilvl="3" w:tplc="154443DE">
      <w:start w:val="1"/>
      <w:numFmt w:val="bullet"/>
      <w:lvlText w:val=""/>
      <w:lvlJc w:val="left"/>
      <w:pPr>
        <w:ind w:left="2880" w:hanging="360"/>
      </w:pPr>
      <w:rPr>
        <w:rFonts w:ascii="Symbol" w:hAnsi="Symbol" w:hint="default"/>
      </w:rPr>
    </w:lvl>
    <w:lvl w:ilvl="4" w:tplc="0E18FC16">
      <w:start w:val="1"/>
      <w:numFmt w:val="bullet"/>
      <w:lvlText w:val="o"/>
      <w:lvlJc w:val="left"/>
      <w:pPr>
        <w:ind w:left="3600" w:hanging="360"/>
      </w:pPr>
      <w:rPr>
        <w:rFonts w:ascii="Courier New" w:hAnsi="Courier New" w:hint="default"/>
      </w:rPr>
    </w:lvl>
    <w:lvl w:ilvl="5" w:tplc="8AE03964">
      <w:start w:val="1"/>
      <w:numFmt w:val="bullet"/>
      <w:lvlText w:val=""/>
      <w:lvlJc w:val="left"/>
      <w:pPr>
        <w:ind w:left="4320" w:hanging="360"/>
      </w:pPr>
      <w:rPr>
        <w:rFonts w:ascii="Wingdings" w:hAnsi="Wingdings" w:hint="default"/>
      </w:rPr>
    </w:lvl>
    <w:lvl w:ilvl="6" w:tplc="3B464A78">
      <w:start w:val="1"/>
      <w:numFmt w:val="bullet"/>
      <w:lvlText w:val=""/>
      <w:lvlJc w:val="left"/>
      <w:pPr>
        <w:ind w:left="5040" w:hanging="360"/>
      </w:pPr>
      <w:rPr>
        <w:rFonts w:ascii="Symbol" w:hAnsi="Symbol" w:hint="default"/>
      </w:rPr>
    </w:lvl>
    <w:lvl w:ilvl="7" w:tplc="5D2A6ABC">
      <w:start w:val="1"/>
      <w:numFmt w:val="bullet"/>
      <w:lvlText w:val="o"/>
      <w:lvlJc w:val="left"/>
      <w:pPr>
        <w:ind w:left="5760" w:hanging="360"/>
      </w:pPr>
      <w:rPr>
        <w:rFonts w:ascii="Courier New" w:hAnsi="Courier New" w:hint="default"/>
      </w:rPr>
    </w:lvl>
    <w:lvl w:ilvl="8" w:tplc="31144498">
      <w:start w:val="1"/>
      <w:numFmt w:val="bullet"/>
      <w:lvlText w:val=""/>
      <w:lvlJc w:val="left"/>
      <w:pPr>
        <w:ind w:left="6480" w:hanging="360"/>
      </w:pPr>
      <w:rPr>
        <w:rFonts w:ascii="Wingdings" w:hAnsi="Wingdings" w:hint="default"/>
      </w:rPr>
    </w:lvl>
  </w:abstractNum>
  <w:abstractNum w:abstractNumId="10" w15:restartNumberingAfterBreak="0">
    <w:nsid w:val="42BC7672"/>
    <w:multiLevelType w:val="hybridMultilevel"/>
    <w:tmpl w:val="65DE6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1F62A5"/>
    <w:multiLevelType w:val="hybridMultilevel"/>
    <w:tmpl w:val="3D4A9A78"/>
    <w:lvl w:ilvl="0" w:tplc="7BC4862A">
      <w:start w:val="1"/>
      <w:numFmt w:val="bullet"/>
      <w:lvlText w:val=""/>
      <w:lvlJc w:val="left"/>
      <w:pPr>
        <w:ind w:left="720" w:hanging="360"/>
      </w:pPr>
      <w:rPr>
        <w:rFonts w:ascii="Symbol" w:hAnsi="Symbol" w:hint="default"/>
      </w:rPr>
    </w:lvl>
    <w:lvl w:ilvl="1" w:tplc="67D49262">
      <w:start w:val="1"/>
      <w:numFmt w:val="bullet"/>
      <w:lvlText w:val="o"/>
      <w:lvlJc w:val="left"/>
      <w:pPr>
        <w:ind w:left="1440" w:hanging="360"/>
      </w:pPr>
      <w:rPr>
        <w:rFonts w:ascii="Courier New" w:hAnsi="Courier New" w:hint="default"/>
      </w:rPr>
    </w:lvl>
    <w:lvl w:ilvl="2" w:tplc="1F7E682C">
      <w:start w:val="1"/>
      <w:numFmt w:val="bullet"/>
      <w:lvlText w:val=""/>
      <w:lvlJc w:val="left"/>
      <w:pPr>
        <w:ind w:left="2160" w:hanging="360"/>
      </w:pPr>
      <w:rPr>
        <w:rFonts w:ascii="Wingdings" w:hAnsi="Wingdings" w:hint="default"/>
      </w:rPr>
    </w:lvl>
    <w:lvl w:ilvl="3" w:tplc="C7F82F44">
      <w:start w:val="1"/>
      <w:numFmt w:val="bullet"/>
      <w:lvlText w:val=""/>
      <w:lvlJc w:val="left"/>
      <w:pPr>
        <w:ind w:left="2880" w:hanging="360"/>
      </w:pPr>
      <w:rPr>
        <w:rFonts w:ascii="Symbol" w:hAnsi="Symbol" w:hint="default"/>
      </w:rPr>
    </w:lvl>
    <w:lvl w:ilvl="4" w:tplc="D2EC4034">
      <w:start w:val="1"/>
      <w:numFmt w:val="bullet"/>
      <w:lvlText w:val="o"/>
      <w:lvlJc w:val="left"/>
      <w:pPr>
        <w:ind w:left="3600" w:hanging="360"/>
      </w:pPr>
      <w:rPr>
        <w:rFonts w:ascii="Courier New" w:hAnsi="Courier New" w:hint="default"/>
      </w:rPr>
    </w:lvl>
    <w:lvl w:ilvl="5" w:tplc="7856E9C8">
      <w:start w:val="1"/>
      <w:numFmt w:val="bullet"/>
      <w:lvlText w:val=""/>
      <w:lvlJc w:val="left"/>
      <w:pPr>
        <w:ind w:left="4320" w:hanging="360"/>
      </w:pPr>
      <w:rPr>
        <w:rFonts w:ascii="Wingdings" w:hAnsi="Wingdings" w:hint="default"/>
      </w:rPr>
    </w:lvl>
    <w:lvl w:ilvl="6" w:tplc="64EE7838">
      <w:start w:val="1"/>
      <w:numFmt w:val="bullet"/>
      <w:lvlText w:val=""/>
      <w:lvlJc w:val="left"/>
      <w:pPr>
        <w:ind w:left="5040" w:hanging="360"/>
      </w:pPr>
      <w:rPr>
        <w:rFonts w:ascii="Symbol" w:hAnsi="Symbol" w:hint="default"/>
      </w:rPr>
    </w:lvl>
    <w:lvl w:ilvl="7" w:tplc="773224B8">
      <w:start w:val="1"/>
      <w:numFmt w:val="bullet"/>
      <w:lvlText w:val="o"/>
      <w:lvlJc w:val="left"/>
      <w:pPr>
        <w:ind w:left="5760" w:hanging="360"/>
      </w:pPr>
      <w:rPr>
        <w:rFonts w:ascii="Courier New" w:hAnsi="Courier New" w:hint="default"/>
      </w:rPr>
    </w:lvl>
    <w:lvl w:ilvl="8" w:tplc="2BB2D4B8">
      <w:start w:val="1"/>
      <w:numFmt w:val="bullet"/>
      <w:lvlText w:val=""/>
      <w:lvlJc w:val="left"/>
      <w:pPr>
        <w:ind w:left="6480" w:hanging="360"/>
      </w:pPr>
      <w:rPr>
        <w:rFonts w:ascii="Wingdings" w:hAnsi="Wingdings" w:hint="default"/>
      </w:rPr>
    </w:lvl>
  </w:abstractNum>
  <w:abstractNum w:abstractNumId="12" w15:restartNumberingAfterBreak="0">
    <w:nsid w:val="4E5C6CBD"/>
    <w:multiLevelType w:val="hybridMultilevel"/>
    <w:tmpl w:val="D7C8B55A"/>
    <w:lvl w:ilvl="0" w:tplc="DDAA5E6E">
      <w:start w:val="1"/>
      <w:numFmt w:val="bullet"/>
      <w:lvlText w:val=""/>
      <w:lvlJc w:val="left"/>
      <w:pPr>
        <w:ind w:left="720" w:hanging="360"/>
      </w:pPr>
      <w:rPr>
        <w:rFonts w:ascii="Symbol" w:hAnsi="Symbol" w:hint="default"/>
      </w:rPr>
    </w:lvl>
    <w:lvl w:ilvl="1" w:tplc="40CEB24C">
      <w:start w:val="1"/>
      <w:numFmt w:val="bullet"/>
      <w:lvlText w:val=""/>
      <w:lvlJc w:val="left"/>
      <w:pPr>
        <w:ind w:left="1440" w:hanging="360"/>
      </w:pPr>
      <w:rPr>
        <w:rFonts w:ascii="Symbol" w:hAnsi="Symbol" w:hint="default"/>
      </w:rPr>
    </w:lvl>
    <w:lvl w:ilvl="2" w:tplc="BDF28A20">
      <w:start w:val="1"/>
      <w:numFmt w:val="bullet"/>
      <w:lvlText w:val=""/>
      <w:lvlJc w:val="left"/>
      <w:pPr>
        <w:ind w:left="2160" w:hanging="360"/>
      </w:pPr>
      <w:rPr>
        <w:rFonts w:ascii="Wingdings" w:hAnsi="Wingdings" w:hint="default"/>
      </w:rPr>
    </w:lvl>
    <w:lvl w:ilvl="3" w:tplc="53567864">
      <w:start w:val="1"/>
      <w:numFmt w:val="bullet"/>
      <w:lvlText w:val=""/>
      <w:lvlJc w:val="left"/>
      <w:pPr>
        <w:ind w:left="2880" w:hanging="360"/>
      </w:pPr>
      <w:rPr>
        <w:rFonts w:ascii="Symbol" w:hAnsi="Symbol" w:hint="default"/>
      </w:rPr>
    </w:lvl>
    <w:lvl w:ilvl="4" w:tplc="219E2C26">
      <w:start w:val="1"/>
      <w:numFmt w:val="bullet"/>
      <w:lvlText w:val="o"/>
      <w:lvlJc w:val="left"/>
      <w:pPr>
        <w:ind w:left="3600" w:hanging="360"/>
      </w:pPr>
      <w:rPr>
        <w:rFonts w:ascii="Courier New" w:hAnsi="Courier New" w:hint="default"/>
      </w:rPr>
    </w:lvl>
    <w:lvl w:ilvl="5" w:tplc="0E5C266A">
      <w:start w:val="1"/>
      <w:numFmt w:val="bullet"/>
      <w:lvlText w:val=""/>
      <w:lvlJc w:val="left"/>
      <w:pPr>
        <w:ind w:left="4320" w:hanging="360"/>
      </w:pPr>
      <w:rPr>
        <w:rFonts w:ascii="Wingdings" w:hAnsi="Wingdings" w:hint="default"/>
      </w:rPr>
    </w:lvl>
    <w:lvl w:ilvl="6" w:tplc="1A56D5EE">
      <w:start w:val="1"/>
      <w:numFmt w:val="bullet"/>
      <w:lvlText w:val=""/>
      <w:lvlJc w:val="left"/>
      <w:pPr>
        <w:ind w:left="5040" w:hanging="360"/>
      </w:pPr>
      <w:rPr>
        <w:rFonts w:ascii="Symbol" w:hAnsi="Symbol" w:hint="default"/>
      </w:rPr>
    </w:lvl>
    <w:lvl w:ilvl="7" w:tplc="AAA87568">
      <w:start w:val="1"/>
      <w:numFmt w:val="bullet"/>
      <w:lvlText w:val="o"/>
      <w:lvlJc w:val="left"/>
      <w:pPr>
        <w:ind w:left="5760" w:hanging="360"/>
      </w:pPr>
      <w:rPr>
        <w:rFonts w:ascii="Courier New" w:hAnsi="Courier New" w:hint="default"/>
      </w:rPr>
    </w:lvl>
    <w:lvl w:ilvl="8" w:tplc="83FCF22E">
      <w:start w:val="1"/>
      <w:numFmt w:val="bullet"/>
      <w:lvlText w:val=""/>
      <w:lvlJc w:val="left"/>
      <w:pPr>
        <w:ind w:left="6480" w:hanging="360"/>
      </w:pPr>
      <w:rPr>
        <w:rFonts w:ascii="Wingdings" w:hAnsi="Wingdings" w:hint="default"/>
      </w:rPr>
    </w:lvl>
  </w:abstractNum>
  <w:abstractNum w:abstractNumId="13" w15:restartNumberingAfterBreak="0">
    <w:nsid w:val="4F663BA9"/>
    <w:multiLevelType w:val="hybridMultilevel"/>
    <w:tmpl w:val="065654E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55337"/>
    <w:multiLevelType w:val="hybridMultilevel"/>
    <w:tmpl w:val="32703EDA"/>
    <w:lvl w:ilvl="0" w:tplc="8F788476">
      <w:start w:val="1"/>
      <w:numFmt w:val="bullet"/>
      <w:lvlText w:val=""/>
      <w:lvlJc w:val="left"/>
      <w:pPr>
        <w:ind w:left="720" w:hanging="360"/>
      </w:pPr>
      <w:rPr>
        <w:rFonts w:ascii="Symbol" w:hAnsi="Symbol" w:hint="default"/>
      </w:rPr>
    </w:lvl>
    <w:lvl w:ilvl="1" w:tplc="13B43FFE">
      <w:start w:val="1"/>
      <w:numFmt w:val="bullet"/>
      <w:lvlText w:val="o"/>
      <w:lvlJc w:val="left"/>
      <w:pPr>
        <w:ind w:left="1440" w:hanging="360"/>
      </w:pPr>
      <w:rPr>
        <w:rFonts w:ascii="Courier New" w:hAnsi="Courier New" w:hint="default"/>
      </w:rPr>
    </w:lvl>
    <w:lvl w:ilvl="2" w:tplc="648E21D0">
      <w:start w:val="1"/>
      <w:numFmt w:val="bullet"/>
      <w:lvlText w:val=""/>
      <w:lvlJc w:val="left"/>
      <w:pPr>
        <w:ind w:left="2160" w:hanging="360"/>
      </w:pPr>
      <w:rPr>
        <w:rFonts w:ascii="Wingdings" w:hAnsi="Wingdings" w:hint="default"/>
      </w:rPr>
    </w:lvl>
    <w:lvl w:ilvl="3" w:tplc="73702C66">
      <w:start w:val="1"/>
      <w:numFmt w:val="bullet"/>
      <w:lvlText w:val=""/>
      <w:lvlJc w:val="left"/>
      <w:pPr>
        <w:ind w:left="2880" w:hanging="360"/>
      </w:pPr>
      <w:rPr>
        <w:rFonts w:ascii="Symbol" w:hAnsi="Symbol" w:hint="default"/>
      </w:rPr>
    </w:lvl>
    <w:lvl w:ilvl="4" w:tplc="A2203CAC">
      <w:start w:val="1"/>
      <w:numFmt w:val="bullet"/>
      <w:lvlText w:val="o"/>
      <w:lvlJc w:val="left"/>
      <w:pPr>
        <w:ind w:left="3600" w:hanging="360"/>
      </w:pPr>
      <w:rPr>
        <w:rFonts w:ascii="Courier New" w:hAnsi="Courier New" w:hint="default"/>
      </w:rPr>
    </w:lvl>
    <w:lvl w:ilvl="5" w:tplc="F230B558">
      <w:start w:val="1"/>
      <w:numFmt w:val="bullet"/>
      <w:lvlText w:val=""/>
      <w:lvlJc w:val="left"/>
      <w:pPr>
        <w:ind w:left="4320" w:hanging="360"/>
      </w:pPr>
      <w:rPr>
        <w:rFonts w:ascii="Wingdings" w:hAnsi="Wingdings" w:hint="default"/>
      </w:rPr>
    </w:lvl>
    <w:lvl w:ilvl="6" w:tplc="9F52BB2A">
      <w:start w:val="1"/>
      <w:numFmt w:val="bullet"/>
      <w:lvlText w:val=""/>
      <w:lvlJc w:val="left"/>
      <w:pPr>
        <w:ind w:left="5040" w:hanging="360"/>
      </w:pPr>
      <w:rPr>
        <w:rFonts w:ascii="Symbol" w:hAnsi="Symbol" w:hint="default"/>
      </w:rPr>
    </w:lvl>
    <w:lvl w:ilvl="7" w:tplc="C79AFADE">
      <w:start w:val="1"/>
      <w:numFmt w:val="bullet"/>
      <w:lvlText w:val="o"/>
      <w:lvlJc w:val="left"/>
      <w:pPr>
        <w:ind w:left="5760" w:hanging="360"/>
      </w:pPr>
      <w:rPr>
        <w:rFonts w:ascii="Courier New" w:hAnsi="Courier New" w:hint="default"/>
      </w:rPr>
    </w:lvl>
    <w:lvl w:ilvl="8" w:tplc="C9FE99E4">
      <w:start w:val="1"/>
      <w:numFmt w:val="bullet"/>
      <w:lvlText w:val=""/>
      <w:lvlJc w:val="left"/>
      <w:pPr>
        <w:ind w:left="6480" w:hanging="360"/>
      </w:pPr>
      <w:rPr>
        <w:rFonts w:ascii="Wingdings" w:hAnsi="Wingdings" w:hint="default"/>
      </w:rPr>
    </w:lvl>
  </w:abstractNum>
  <w:abstractNum w:abstractNumId="15" w15:restartNumberingAfterBreak="0">
    <w:nsid w:val="56E602C2"/>
    <w:multiLevelType w:val="hybridMultilevel"/>
    <w:tmpl w:val="FA843FC6"/>
    <w:lvl w:ilvl="0" w:tplc="E2C64310">
      <w:start w:val="1"/>
      <w:numFmt w:val="bullet"/>
      <w:lvlText w:val=""/>
      <w:lvlJc w:val="left"/>
      <w:pPr>
        <w:ind w:left="720" w:hanging="360"/>
      </w:pPr>
      <w:rPr>
        <w:rFonts w:ascii="Symbol" w:hAnsi="Symbol" w:hint="default"/>
      </w:rPr>
    </w:lvl>
    <w:lvl w:ilvl="1" w:tplc="11A8E070">
      <w:start w:val="1"/>
      <w:numFmt w:val="bullet"/>
      <w:lvlText w:val="o"/>
      <w:lvlJc w:val="left"/>
      <w:pPr>
        <w:ind w:left="1440" w:hanging="360"/>
      </w:pPr>
      <w:rPr>
        <w:rFonts w:ascii="Courier New" w:hAnsi="Courier New" w:hint="default"/>
      </w:rPr>
    </w:lvl>
    <w:lvl w:ilvl="2" w:tplc="ACA24432">
      <w:start w:val="1"/>
      <w:numFmt w:val="bullet"/>
      <w:lvlText w:val=""/>
      <w:lvlJc w:val="left"/>
      <w:pPr>
        <w:ind w:left="2160" w:hanging="360"/>
      </w:pPr>
      <w:rPr>
        <w:rFonts w:ascii="Wingdings" w:hAnsi="Wingdings" w:hint="default"/>
      </w:rPr>
    </w:lvl>
    <w:lvl w:ilvl="3" w:tplc="A9B6473A">
      <w:start w:val="1"/>
      <w:numFmt w:val="bullet"/>
      <w:lvlText w:val=""/>
      <w:lvlJc w:val="left"/>
      <w:pPr>
        <w:ind w:left="2880" w:hanging="360"/>
      </w:pPr>
      <w:rPr>
        <w:rFonts w:ascii="Symbol" w:hAnsi="Symbol" w:hint="default"/>
      </w:rPr>
    </w:lvl>
    <w:lvl w:ilvl="4" w:tplc="DADA7CEC">
      <w:start w:val="1"/>
      <w:numFmt w:val="bullet"/>
      <w:lvlText w:val="o"/>
      <w:lvlJc w:val="left"/>
      <w:pPr>
        <w:ind w:left="3600" w:hanging="360"/>
      </w:pPr>
      <w:rPr>
        <w:rFonts w:ascii="Courier New" w:hAnsi="Courier New" w:hint="default"/>
      </w:rPr>
    </w:lvl>
    <w:lvl w:ilvl="5" w:tplc="CE2E3316">
      <w:start w:val="1"/>
      <w:numFmt w:val="bullet"/>
      <w:lvlText w:val=""/>
      <w:lvlJc w:val="left"/>
      <w:pPr>
        <w:ind w:left="4320" w:hanging="360"/>
      </w:pPr>
      <w:rPr>
        <w:rFonts w:ascii="Wingdings" w:hAnsi="Wingdings" w:hint="default"/>
      </w:rPr>
    </w:lvl>
    <w:lvl w:ilvl="6" w:tplc="43FEC726">
      <w:start w:val="1"/>
      <w:numFmt w:val="bullet"/>
      <w:lvlText w:val=""/>
      <w:lvlJc w:val="left"/>
      <w:pPr>
        <w:ind w:left="5040" w:hanging="360"/>
      </w:pPr>
      <w:rPr>
        <w:rFonts w:ascii="Symbol" w:hAnsi="Symbol" w:hint="default"/>
      </w:rPr>
    </w:lvl>
    <w:lvl w:ilvl="7" w:tplc="9DE0182C">
      <w:start w:val="1"/>
      <w:numFmt w:val="bullet"/>
      <w:lvlText w:val="o"/>
      <w:lvlJc w:val="left"/>
      <w:pPr>
        <w:ind w:left="5760" w:hanging="360"/>
      </w:pPr>
      <w:rPr>
        <w:rFonts w:ascii="Courier New" w:hAnsi="Courier New" w:hint="default"/>
      </w:rPr>
    </w:lvl>
    <w:lvl w:ilvl="8" w:tplc="A678BD16">
      <w:start w:val="1"/>
      <w:numFmt w:val="bullet"/>
      <w:lvlText w:val=""/>
      <w:lvlJc w:val="left"/>
      <w:pPr>
        <w:ind w:left="6480" w:hanging="360"/>
      </w:pPr>
      <w:rPr>
        <w:rFonts w:ascii="Wingdings" w:hAnsi="Wingdings" w:hint="default"/>
      </w:rPr>
    </w:lvl>
  </w:abstractNum>
  <w:abstractNum w:abstractNumId="16" w15:restartNumberingAfterBreak="0">
    <w:nsid w:val="5A72524B"/>
    <w:multiLevelType w:val="hybridMultilevel"/>
    <w:tmpl w:val="5FC69A3C"/>
    <w:lvl w:ilvl="0" w:tplc="90BAA38C">
      <w:start w:val="1"/>
      <w:numFmt w:val="bullet"/>
      <w:lvlText w:val=""/>
      <w:lvlJc w:val="left"/>
      <w:pPr>
        <w:ind w:left="720" w:hanging="360"/>
      </w:pPr>
      <w:rPr>
        <w:rFonts w:ascii="Symbol" w:hAnsi="Symbol" w:hint="default"/>
      </w:rPr>
    </w:lvl>
    <w:lvl w:ilvl="1" w:tplc="9E800DF6">
      <w:start w:val="1"/>
      <w:numFmt w:val="bullet"/>
      <w:lvlText w:val="o"/>
      <w:lvlJc w:val="left"/>
      <w:pPr>
        <w:ind w:left="1440" w:hanging="360"/>
      </w:pPr>
      <w:rPr>
        <w:rFonts w:ascii="Courier New" w:hAnsi="Courier New" w:hint="default"/>
      </w:rPr>
    </w:lvl>
    <w:lvl w:ilvl="2" w:tplc="ED020CEC">
      <w:start w:val="1"/>
      <w:numFmt w:val="bullet"/>
      <w:lvlText w:val=""/>
      <w:lvlJc w:val="left"/>
      <w:pPr>
        <w:ind w:left="2160" w:hanging="360"/>
      </w:pPr>
      <w:rPr>
        <w:rFonts w:ascii="Wingdings" w:hAnsi="Wingdings" w:hint="default"/>
      </w:rPr>
    </w:lvl>
    <w:lvl w:ilvl="3" w:tplc="19E4C538">
      <w:start w:val="1"/>
      <w:numFmt w:val="bullet"/>
      <w:lvlText w:val=""/>
      <w:lvlJc w:val="left"/>
      <w:pPr>
        <w:ind w:left="2880" w:hanging="360"/>
      </w:pPr>
      <w:rPr>
        <w:rFonts w:ascii="Symbol" w:hAnsi="Symbol" w:hint="default"/>
      </w:rPr>
    </w:lvl>
    <w:lvl w:ilvl="4" w:tplc="688AE4C4">
      <w:start w:val="1"/>
      <w:numFmt w:val="bullet"/>
      <w:lvlText w:val="o"/>
      <w:lvlJc w:val="left"/>
      <w:pPr>
        <w:ind w:left="3600" w:hanging="360"/>
      </w:pPr>
      <w:rPr>
        <w:rFonts w:ascii="Courier New" w:hAnsi="Courier New" w:hint="default"/>
      </w:rPr>
    </w:lvl>
    <w:lvl w:ilvl="5" w:tplc="F3FA6C12">
      <w:start w:val="1"/>
      <w:numFmt w:val="bullet"/>
      <w:lvlText w:val=""/>
      <w:lvlJc w:val="left"/>
      <w:pPr>
        <w:ind w:left="4320" w:hanging="360"/>
      </w:pPr>
      <w:rPr>
        <w:rFonts w:ascii="Wingdings" w:hAnsi="Wingdings" w:hint="default"/>
      </w:rPr>
    </w:lvl>
    <w:lvl w:ilvl="6" w:tplc="70DACFF2">
      <w:start w:val="1"/>
      <w:numFmt w:val="bullet"/>
      <w:lvlText w:val=""/>
      <w:lvlJc w:val="left"/>
      <w:pPr>
        <w:ind w:left="5040" w:hanging="360"/>
      </w:pPr>
      <w:rPr>
        <w:rFonts w:ascii="Symbol" w:hAnsi="Symbol" w:hint="default"/>
      </w:rPr>
    </w:lvl>
    <w:lvl w:ilvl="7" w:tplc="293C2740">
      <w:start w:val="1"/>
      <w:numFmt w:val="bullet"/>
      <w:lvlText w:val="o"/>
      <w:lvlJc w:val="left"/>
      <w:pPr>
        <w:ind w:left="5760" w:hanging="360"/>
      </w:pPr>
      <w:rPr>
        <w:rFonts w:ascii="Courier New" w:hAnsi="Courier New" w:hint="default"/>
      </w:rPr>
    </w:lvl>
    <w:lvl w:ilvl="8" w:tplc="08CE208E">
      <w:start w:val="1"/>
      <w:numFmt w:val="bullet"/>
      <w:lvlText w:val=""/>
      <w:lvlJc w:val="left"/>
      <w:pPr>
        <w:ind w:left="6480" w:hanging="360"/>
      </w:pPr>
      <w:rPr>
        <w:rFonts w:ascii="Wingdings" w:hAnsi="Wingdings" w:hint="default"/>
      </w:rPr>
    </w:lvl>
  </w:abstractNum>
  <w:abstractNum w:abstractNumId="17" w15:restartNumberingAfterBreak="0">
    <w:nsid w:val="5B615493"/>
    <w:multiLevelType w:val="hybridMultilevel"/>
    <w:tmpl w:val="0A0C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B650F"/>
    <w:multiLevelType w:val="hybridMultilevel"/>
    <w:tmpl w:val="9A22A03A"/>
    <w:lvl w:ilvl="0" w:tplc="6AE0A6D2">
      <w:start w:val="1"/>
      <w:numFmt w:val="bullet"/>
      <w:lvlText w:val=""/>
      <w:lvlJc w:val="left"/>
      <w:pPr>
        <w:ind w:left="720" w:hanging="360"/>
      </w:pPr>
      <w:rPr>
        <w:rFonts w:ascii="Symbol" w:hAnsi="Symbol" w:hint="default"/>
      </w:rPr>
    </w:lvl>
    <w:lvl w:ilvl="1" w:tplc="4D5649F4">
      <w:start w:val="1"/>
      <w:numFmt w:val="bullet"/>
      <w:lvlText w:val="o"/>
      <w:lvlJc w:val="left"/>
      <w:pPr>
        <w:ind w:left="1440" w:hanging="360"/>
      </w:pPr>
      <w:rPr>
        <w:rFonts w:ascii="Courier New" w:hAnsi="Courier New" w:hint="default"/>
      </w:rPr>
    </w:lvl>
    <w:lvl w:ilvl="2" w:tplc="77CE920E">
      <w:start w:val="1"/>
      <w:numFmt w:val="bullet"/>
      <w:lvlText w:val=""/>
      <w:lvlJc w:val="left"/>
      <w:pPr>
        <w:ind w:left="2160" w:hanging="360"/>
      </w:pPr>
      <w:rPr>
        <w:rFonts w:ascii="Wingdings" w:hAnsi="Wingdings" w:hint="default"/>
      </w:rPr>
    </w:lvl>
    <w:lvl w:ilvl="3" w:tplc="CD2A6FC4">
      <w:start w:val="1"/>
      <w:numFmt w:val="bullet"/>
      <w:lvlText w:val=""/>
      <w:lvlJc w:val="left"/>
      <w:pPr>
        <w:ind w:left="2880" w:hanging="360"/>
      </w:pPr>
      <w:rPr>
        <w:rFonts w:ascii="Symbol" w:hAnsi="Symbol" w:hint="default"/>
      </w:rPr>
    </w:lvl>
    <w:lvl w:ilvl="4" w:tplc="4DAACB62">
      <w:start w:val="1"/>
      <w:numFmt w:val="bullet"/>
      <w:lvlText w:val="o"/>
      <w:lvlJc w:val="left"/>
      <w:pPr>
        <w:ind w:left="3600" w:hanging="360"/>
      </w:pPr>
      <w:rPr>
        <w:rFonts w:ascii="Courier New" w:hAnsi="Courier New" w:hint="default"/>
      </w:rPr>
    </w:lvl>
    <w:lvl w:ilvl="5" w:tplc="065C49BA">
      <w:start w:val="1"/>
      <w:numFmt w:val="bullet"/>
      <w:lvlText w:val=""/>
      <w:lvlJc w:val="left"/>
      <w:pPr>
        <w:ind w:left="4320" w:hanging="360"/>
      </w:pPr>
      <w:rPr>
        <w:rFonts w:ascii="Wingdings" w:hAnsi="Wingdings" w:hint="default"/>
      </w:rPr>
    </w:lvl>
    <w:lvl w:ilvl="6" w:tplc="FD6488AC">
      <w:start w:val="1"/>
      <w:numFmt w:val="bullet"/>
      <w:lvlText w:val=""/>
      <w:lvlJc w:val="left"/>
      <w:pPr>
        <w:ind w:left="5040" w:hanging="360"/>
      </w:pPr>
      <w:rPr>
        <w:rFonts w:ascii="Symbol" w:hAnsi="Symbol" w:hint="default"/>
      </w:rPr>
    </w:lvl>
    <w:lvl w:ilvl="7" w:tplc="90301A7C">
      <w:start w:val="1"/>
      <w:numFmt w:val="bullet"/>
      <w:lvlText w:val="o"/>
      <w:lvlJc w:val="left"/>
      <w:pPr>
        <w:ind w:left="5760" w:hanging="360"/>
      </w:pPr>
      <w:rPr>
        <w:rFonts w:ascii="Courier New" w:hAnsi="Courier New" w:hint="default"/>
      </w:rPr>
    </w:lvl>
    <w:lvl w:ilvl="8" w:tplc="588C5A1E">
      <w:start w:val="1"/>
      <w:numFmt w:val="bullet"/>
      <w:lvlText w:val=""/>
      <w:lvlJc w:val="left"/>
      <w:pPr>
        <w:ind w:left="6480" w:hanging="360"/>
      </w:pPr>
      <w:rPr>
        <w:rFonts w:ascii="Wingdings" w:hAnsi="Wingdings" w:hint="default"/>
      </w:rPr>
    </w:lvl>
  </w:abstractNum>
  <w:abstractNum w:abstractNumId="19" w15:restartNumberingAfterBreak="0">
    <w:nsid w:val="6FAA16E1"/>
    <w:multiLevelType w:val="hybridMultilevel"/>
    <w:tmpl w:val="FB6E3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3082A"/>
    <w:multiLevelType w:val="hybridMultilevel"/>
    <w:tmpl w:val="EB884162"/>
    <w:lvl w:ilvl="0" w:tplc="DAE66AEA">
      <w:start w:val="1"/>
      <w:numFmt w:val="bullet"/>
      <w:lvlText w:val=""/>
      <w:lvlJc w:val="left"/>
      <w:pPr>
        <w:ind w:left="720" w:hanging="360"/>
      </w:pPr>
      <w:rPr>
        <w:rFonts w:ascii="Symbol" w:hAnsi="Symbol" w:hint="default"/>
      </w:rPr>
    </w:lvl>
    <w:lvl w:ilvl="1" w:tplc="0046BD92">
      <w:start w:val="1"/>
      <w:numFmt w:val="bullet"/>
      <w:lvlText w:val=""/>
      <w:lvlJc w:val="left"/>
      <w:pPr>
        <w:ind w:left="1440" w:hanging="360"/>
      </w:pPr>
      <w:rPr>
        <w:rFonts w:ascii="Symbol" w:hAnsi="Symbol" w:hint="default"/>
      </w:rPr>
    </w:lvl>
    <w:lvl w:ilvl="2" w:tplc="3D7E8EAA">
      <w:start w:val="1"/>
      <w:numFmt w:val="bullet"/>
      <w:lvlText w:val=""/>
      <w:lvlJc w:val="left"/>
      <w:pPr>
        <w:ind w:left="2160" w:hanging="360"/>
      </w:pPr>
      <w:rPr>
        <w:rFonts w:ascii="Wingdings" w:hAnsi="Wingdings" w:hint="default"/>
      </w:rPr>
    </w:lvl>
    <w:lvl w:ilvl="3" w:tplc="71EA8E84">
      <w:start w:val="1"/>
      <w:numFmt w:val="bullet"/>
      <w:lvlText w:val=""/>
      <w:lvlJc w:val="left"/>
      <w:pPr>
        <w:ind w:left="2880" w:hanging="360"/>
      </w:pPr>
      <w:rPr>
        <w:rFonts w:ascii="Symbol" w:hAnsi="Symbol" w:hint="default"/>
      </w:rPr>
    </w:lvl>
    <w:lvl w:ilvl="4" w:tplc="0054E0A6">
      <w:start w:val="1"/>
      <w:numFmt w:val="bullet"/>
      <w:lvlText w:val="o"/>
      <w:lvlJc w:val="left"/>
      <w:pPr>
        <w:ind w:left="3600" w:hanging="360"/>
      </w:pPr>
      <w:rPr>
        <w:rFonts w:ascii="Courier New" w:hAnsi="Courier New" w:hint="default"/>
      </w:rPr>
    </w:lvl>
    <w:lvl w:ilvl="5" w:tplc="DD70A53A">
      <w:start w:val="1"/>
      <w:numFmt w:val="bullet"/>
      <w:lvlText w:val=""/>
      <w:lvlJc w:val="left"/>
      <w:pPr>
        <w:ind w:left="4320" w:hanging="360"/>
      </w:pPr>
      <w:rPr>
        <w:rFonts w:ascii="Wingdings" w:hAnsi="Wingdings" w:hint="default"/>
      </w:rPr>
    </w:lvl>
    <w:lvl w:ilvl="6" w:tplc="561269EA">
      <w:start w:val="1"/>
      <w:numFmt w:val="bullet"/>
      <w:lvlText w:val=""/>
      <w:lvlJc w:val="left"/>
      <w:pPr>
        <w:ind w:left="5040" w:hanging="360"/>
      </w:pPr>
      <w:rPr>
        <w:rFonts w:ascii="Symbol" w:hAnsi="Symbol" w:hint="default"/>
      </w:rPr>
    </w:lvl>
    <w:lvl w:ilvl="7" w:tplc="C70225D8">
      <w:start w:val="1"/>
      <w:numFmt w:val="bullet"/>
      <w:lvlText w:val="o"/>
      <w:lvlJc w:val="left"/>
      <w:pPr>
        <w:ind w:left="5760" w:hanging="360"/>
      </w:pPr>
      <w:rPr>
        <w:rFonts w:ascii="Courier New" w:hAnsi="Courier New" w:hint="default"/>
      </w:rPr>
    </w:lvl>
    <w:lvl w:ilvl="8" w:tplc="4CB65772">
      <w:start w:val="1"/>
      <w:numFmt w:val="bullet"/>
      <w:lvlText w:val=""/>
      <w:lvlJc w:val="left"/>
      <w:pPr>
        <w:ind w:left="6480" w:hanging="360"/>
      </w:pPr>
      <w:rPr>
        <w:rFonts w:ascii="Wingdings" w:hAnsi="Wingdings" w:hint="default"/>
      </w:rPr>
    </w:lvl>
  </w:abstractNum>
  <w:abstractNum w:abstractNumId="21" w15:restartNumberingAfterBreak="0">
    <w:nsid w:val="718D7451"/>
    <w:multiLevelType w:val="hybridMultilevel"/>
    <w:tmpl w:val="10F4BFD6"/>
    <w:lvl w:ilvl="0" w:tplc="2DBC02FA">
      <w:start w:val="1"/>
      <w:numFmt w:val="bullet"/>
      <w:lvlText w:val=""/>
      <w:lvlJc w:val="left"/>
      <w:pPr>
        <w:ind w:left="720" w:hanging="360"/>
      </w:pPr>
      <w:rPr>
        <w:rFonts w:ascii="Symbol" w:hAnsi="Symbol" w:hint="default"/>
      </w:rPr>
    </w:lvl>
    <w:lvl w:ilvl="1" w:tplc="7E18F66E">
      <w:start w:val="1"/>
      <w:numFmt w:val="bullet"/>
      <w:lvlText w:val="o"/>
      <w:lvlJc w:val="left"/>
      <w:pPr>
        <w:ind w:left="1440" w:hanging="360"/>
      </w:pPr>
      <w:rPr>
        <w:rFonts w:ascii="Courier New" w:hAnsi="Courier New" w:hint="default"/>
      </w:rPr>
    </w:lvl>
    <w:lvl w:ilvl="2" w:tplc="825C8650">
      <w:start w:val="1"/>
      <w:numFmt w:val="bullet"/>
      <w:lvlText w:val=""/>
      <w:lvlJc w:val="left"/>
      <w:pPr>
        <w:ind w:left="2160" w:hanging="360"/>
      </w:pPr>
      <w:rPr>
        <w:rFonts w:ascii="Wingdings" w:hAnsi="Wingdings" w:hint="default"/>
      </w:rPr>
    </w:lvl>
    <w:lvl w:ilvl="3" w:tplc="0D386B84">
      <w:start w:val="1"/>
      <w:numFmt w:val="bullet"/>
      <w:lvlText w:val=""/>
      <w:lvlJc w:val="left"/>
      <w:pPr>
        <w:ind w:left="2880" w:hanging="360"/>
      </w:pPr>
      <w:rPr>
        <w:rFonts w:ascii="Symbol" w:hAnsi="Symbol" w:hint="default"/>
      </w:rPr>
    </w:lvl>
    <w:lvl w:ilvl="4" w:tplc="41747396">
      <w:start w:val="1"/>
      <w:numFmt w:val="bullet"/>
      <w:lvlText w:val="o"/>
      <w:lvlJc w:val="left"/>
      <w:pPr>
        <w:ind w:left="3600" w:hanging="360"/>
      </w:pPr>
      <w:rPr>
        <w:rFonts w:ascii="Courier New" w:hAnsi="Courier New" w:hint="default"/>
      </w:rPr>
    </w:lvl>
    <w:lvl w:ilvl="5" w:tplc="DCD2DEE6">
      <w:start w:val="1"/>
      <w:numFmt w:val="bullet"/>
      <w:lvlText w:val=""/>
      <w:lvlJc w:val="left"/>
      <w:pPr>
        <w:ind w:left="4320" w:hanging="360"/>
      </w:pPr>
      <w:rPr>
        <w:rFonts w:ascii="Wingdings" w:hAnsi="Wingdings" w:hint="default"/>
      </w:rPr>
    </w:lvl>
    <w:lvl w:ilvl="6" w:tplc="9E7A51E6">
      <w:start w:val="1"/>
      <w:numFmt w:val="bullet"/>
      <w:lvlText w:val=""/>
      <w:lvlJc w:val="left"/>
      <w:pPr>
        <w:ind w:left="5040" w:hanging="360"/>
      </w:pPr>
      <w:rPr>
        <w:rFonts w:ascii="Symbol" w:hAnsi="Symbol" w:hint="default"/>
      </w:rPr>
    </w:lvl>
    <w:lvl w:ilvl="7" w:tplc="4454D164">
      <w:start w:val="1"/>
      <w:numFmt w:val="bullet"/>
      <w:lvlText w:val="o"/>
      <w:lvlJc w:val="left"/>
      <w:pPr>
        <w:ind w:left="5760" w:hanging="360"/>
      </w:pPr>
      <w:rPr>
        <w:rFonts w:ascii="Courier New" w:hAnsi="Courier New" w:hint="default"/>
      </w:rPr>
    </w:lvl>
    <w:lvl w:ilvl="8" w:tplc="A2BEDCFE">
      <w:start w:val="1"/>
      <w:numFmt w:val="bullet"/>
      <w:lvlText w:val=""/>
      <w:lvlJc w:val="left"/>
      <w:pPr>
        <w:ind w:left="6480" w:hanging="360"/>
      </w:pPr>
      <w:rPr>
        <w:rFonts w:ascii="Wingdings" w:hAnsi="Wingdings" w:hint="default"/>
      </w:rPr>
    </w:lvl>
  </w:abstractNum>
  <w:abstractNum w:abstractNumId="22" w15:restartNumberingAfterBreak="0">
    <w:nsid w:val="76DC322F"/>
    <w:multiLevelType w:val="hybridMultilevel"/>
    <w:tmpl w:val="C52CA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72DD3"/>
    <w:multiLevelType w:val="hybridMultilevel"/>
    <w:tmpl w:val="78F254BC"/>
    <w:lvl w:ilvl="0" w:tplc="FFFFFFFF">
      <w:start w:val="1"/>
      <w:numFmt w:val="bullet"/>
      <w:lvlText w:val=""/>
      <w:lvlJc w:val="left"/>
      <w:pPr>
        <w:ind w:left="720" w:hanging="360"/>
      </w:pPr>
      <w:rPr>
        <w:rFonts w:ascii="Symbol" w:hAnsi="Symbol" w:hint="default"/>
      </w:rPr>
    </w:lvl>
    <w:lvl w:ilvl="1" w:tplc="1B7E3014">
      <w:start w:val="1"/>
      <w:numFmt w:val="bullet"/>
      <w:lvlText w:val="o"/>
      <w:lvlJc w:val="left"/>
      <w:pPr>
        <w:ind w:left="1440" w:hanging="360"/>
      </w:pPr>
      <w:rPr>
        <w:rFonts w:ascii="Courier New" w:hAnsi="Courier New" w:hint="default"/>
      </w:rPr>
    </w:lvl>
    <w:lvl w:ilvl="2" w:tplc="D316A662">
      <w:start w:val="1"/>
      <w:numFmt w:val="bullet"/>
      <w:lvlText w:val=""/>
      <w:lvlJc w:val="left"/>
      <w:pPr>
        <w:ind w:left="2160" w:hanging="360"/>
      </w:pPr>
      <w:rPr>
        <w:rFonts w:ascii="Wingdings" w:hAnsi="Wingdings" w:hint="default"/>
      </w:rPr>
    </w:lvl>
    <w:lvl w:ilvl="3" w:tplc="81EE2C20">
      <w:start w:val="1"/>
      <w:numFmt w:val="bullet"/>
      <w:lvlText w:val=""/>
      <w:lvlJc w:val="left"/>
      <w:pPr>
        <w:ind w:left="2880" w:hanging="360"/>
      </w:pPr>
      <w:rPr>
        <w:rFonts w:ascii="Symbol" w:hAnsi="Symbol" w:hint="default"/>
      </w:rPr>
    </w:lvl>
    <w:lvl w:ilvl="4" w:tplc="0FB88C4A">
      <w:start w:val="1"/>
      <w:numFmt w:val="bullet"/>
      <w:lvlText w:val="o"/>
      <w:lvlJc w:val="left"/>
      <w:pPr>
        <w:ind w:left="3600" w:hanging="360"/>
      </w:pPr>
      <w:rPr>
        <w:rFonts w:ascii="Courier New" w:hAnsi="Courier New" w:hint="default"/>
      </w:rPr>
    </w:lvl>
    <w:lvl w:ilvl="5" w:tplc="7C76620E">
      <w:start w:val="1"/>
      <w:numFmt w:val="bullet"/>
      <w:lvlText w:val=""/>
      <w:lvlJc w:val="left"/>
      <w:pPr>
        <w:ind w:left="4320" w:hanging="360"/>
      </w:pPr>
      <w:rPr>
        <w:rFonts w:ascii="Wingdings" w:hAnsi="Wingdings" w:hint="default"/>
      </w:rPr>
    </w:lvl>
    <w:lvl w:ilvl="6" w:tplc="273EFCE8">
      <w:start w:val="1"/>
      <w:numFmt w:val="bullet"/>
      <w:lvlText w:val=""/>
      <w:lvlJc w:val="left"/>
      <w:pPr>
        <w:ind w:left="5040" w:hanging="360"/>
      </w:pPr>
      <w:rPr>
        <w:rFonts w:ascii="Symbol" w:hAnsi="Symbol" w:hint="default"/>
      </w:rPr>
    </w:lvl>
    <w:lvl w:ilvl="7" w:tplc="1C401510">
      <w:start w:val="1"/>
      <w:numFmt w:val="bullet"/>
      <w:lvlText w:val="o"/>
      <w:lvlJc w:val="left"/>
      <w:pPr>
        <w:ind w:left="5760" w:hanging="360"/>
      </w:pPr>
      <w:rPr>
        <w:rFonts w:ascii="Courier New" w:hAnsi="Courier New" w:hint="default"/>
      </w:rPr>
    </w:lvl>
    <w:lvl w:ilvl="8" w:tplc="7444EBA2">
      <w:start w:val="1"/>
      <w:numFmt w:val="bullet"/>
      <w:lvlText w:val=""/>
      <w:lvlJc w:val="left"/>
      <w:pPr>
        <w:ind w:left="6480" w:hanging="360"/>
      </w:pPr>
      <w:rPr>
        <w:rFonts w:ascii="Wingdings" w:hAnsi="Wingdings" w:hint="default"/>
      </w:rPr>
    </w:lvl>
  </w:abstractNum>
  <w:num w:numId="1" w16cid:durableId="1160580478">
    <w:abstractNumId w:val="11"/>
  </w:num>
  <w:num w:numId="2" w16cid:durableId="1817837823">
    <w:abstractNumId w:val="9"/>
  </w:num>
  <w:num w:numId="3" w16cid:durableId="360211532">
    <w:abstractNumId w:val="16"/>
  </w:num>
  <w:num w:numId="4" w16cid:durableId="851260325">
    <w:abstractNumId w:val="0"/>
  </w:num>
  <w:num w:numId="5" w16cid:durableId="301077613">
    <w:abstractNumId w:val="20"/>
  </w:num>
  <w:num w:numId="6" w16cid:durableId="278613109">
    <w:abstractNumId w:val="6"/>
  </w:num>
  <w:num w:numId="7" w16cid:durableId="316425820">
    <w:abstractNumId w:val="15"/>
  </w:num>
  <w:num w:numId="8" w16cid:durableId="1210990123">
    <w:abstractNumId w:val="12"/>
  </w:num>
  <w:num w:numId="9" w16cid:durableId="851842073">
    <w:abstractNumId w:val="18"/>
  </w:num>
  <w:num w:numId="10" w16cid:durableId="1417438228">
    <w:abstractNumId w:val="21"/>
  </w:num>
  <w:num w:numId="11" w16cid:durableId="663709071">
    <w:abstractNumId w:val="1"/>
  </w:num>
  <w:num w:numId="12" w16cid:durableId="1896160952">
    <w:abstractNumId w:val="14"/>
  </w:num>
  <w:num w:numId="13" w16cid:durableId="1063068523">
    <w:abstractNumId w:val="2"/>
  </w:num>
  <w:num w:numId="14" w16cid:durableId="1006906789">
    <w:abstractNumId w:val="23"/>
  </w:num>
  <w:num w:numId="15" w16cid:durableId="1546024983">
    <w:abstractNumId w:val="10"/>
  </w:num>
  <w:num w:numId="16" w16cid:durableId="683214715">
    <w:abstractNumId w:val="7"/>
  </w:num>
  <w:num w:numId="17" w16cid:durableId="1728843873">
    <w:abstractNumId w:val="13"/>
  </w:num>
  <w:num w:numId="18" w16cid:durableId="384527586">
    <w:abstractNumId w:val="8"/>
  </w:num>
  <w:num w:numId="19" w16cid:durableId="1087458491">
    <w:abstractNumId w:val="5"/>
  </w:num>
  <w:num w:numId="20" w16cid:durableId="1427118924">
    <w:abstractNumId w:val="22"/>
  </w:num>
  <w:num w:numId="21" w16cid:durableId="15664358">
    <w:abstractNumId w:val="3"/>
  </w:num>
  <w:num w:numId="22" w16cid:durableId="786582051">
    <w:abstractNumId w:val="19"/>
  </w:num>
  <w:num w:numId="23" w16cid:durableId="1312173716">
    <w:abstractNumId w:val="4"/>
  </w:num>
  <w:num w:numId="24" w16cid:durableId="1383096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93"/>
    <w:rsid w:val="00014CEB"/>
    <w:rsid w:val="00021F83"/>
    <w:rsid w:val="000223A5"/>
    <w:rsid w:val="00033883"/>
    <w:rsid w:val="00050971"/>
    <w:rsid w:val="000636E9"/>
    <w:rsid w:val="00097AF6"/>
    <w:rsid w:val="000A7E04"/>
    <w:rsid w:val="000D157E"/>
    <w:rsid w:val="000D5632"/>
    <w:rsid w:val="001326B4"/>
    <w:rsid w:val="001771A8"/>
    <w:rsid w:val="00180DA7"/>
    <w:rsid w:val="00196A51"/>
    <w:rsid w:val="001970A4"/>
    <w:rsid w:val="001B426A"/>
    <w:rsid w:val="001D75A9"/>
    <w:rsid w:val="001E0031"/>
    <w:rsid w:val="00222B28"/>
    <w:rsid w:val="00234FEC"/>
    <w:rsid w:val="00235970"/>
    <w:rsid w:val="00242D95"/>
    <w:rsid w:val="002505BC"/>
    <w:rsid w:val="0026013A"/>
    <w:rsid w:val="0026202C"/>
    <w:rsid w:val="00294B5B"/>
    <w:rsid w:val="002B36AA"/>
    <w:rsid w:val="002B75C8"/>
    <w:rsid w:val="002C153D"/>
    <w:rsid w:val="002F718E"/>
    <w:rsid w:val="003051DD"/>
    <w:rsid w:val="00314A80"/>
    <w:rsid w:val="003239A1"/>
    <w:rsid w:val="0033323A"/>
    <w:rsid w:val="00337263"/>
    <w:rsid w:val="00346DC8"/>
    <w:rsid w:val="003610A9"/>
    <w:rsid w:val="00375342"/>
    <w:rsid w:val="00380E3E"/>
    <w:rsid w:val="003A1835"/>
    <w:rsid w:val="003A6BCF"/>
    <w:rsid w:val="003C489D"/>
    <w:rsid w:val="003D45E6"/>
    <w:rsid w:val="003F4B42"/>
    <w:rsid w:val="00404B94"/>
    <w:rsid w:val="00410D12"/>
    <w:rsid w:val="004238F1"/>
    <w:rsid w:val="00431C08"/>
    <w:rsid w:val="00435789"/>
    <w:rsid w:val="00436021"/>
    <w:rsid w:val="004449D5"/>
    <w:rsid w:val="00466EE2"/>
    <w:rsid w:val="0047111A"/>
    <w:rsid w:val="00493019"/>
    <w:rsid w:val="00497D1D"/>
    <w:rsid w:val="004A35EE"/>
    <w:rsid w:val="004A650D"/>
    <w:rsid w:val="004F0EB2"/>
    <w:rsid w:val="004F72B4"/>
    <w:rsid w:val="00515B0E"/>
    <w:rsid w:val="00527409"/>
    <w:rsid w:val="00544D0D"/>
    <w:rsid w:val="00554226"/>
    <w:rsid w:val="0056747F"/>
    <w:rsid w:val="00580E1C"/>
    <w:rsid w:val="00581391"/>
    <w:rsid w:val="005A489F"/>
    <w:rsid w:val="005A78BD"/>
    <w:rsid w:val="005C607E"/>
    <w:rsid w:val="005E72A1"/>
    <w:rsid w:val="005E8999"/>
    <w:rsid w:val="005F61A9"/>
    <w:rsid w:val="0064085F"/>
    <w:rsid w:val="00677377"/>
    <w:rsid w:val="006914AC"/>
    <w:rsid w:val="0069404D"/>
    <w:rsid w:val="00695ECF"/>
    <w:rsid w:val="006C1F65"/>
    <w:rsid w:val="006D1078"/>
    <w:rsid w:val="006E0CE9"/>
    <w:rsid w:val="006E662B"/>
    <w:rsid w:val="00711346"/>
    <w:rsid w:val="007152C7"/>
    <w:rsid w:val="00750790"/>
    <w:rsid w:val="00760A7B"/>
    <w:rsid w:val="0078095A"/>
    <w:rsid w:val="00782B5C"/>
    <w:rsid w:val="007A0CFB"/>
    <w:rsid w:val="007A6A35"/>
    <w:rsid w:val="007B1347"/>
    <w:rsid w:val="007E6E21"/>
    <w:rsid w:val="007E777E"/>
    <w:rsid w:val="007E7E0B"/>
    <w:rsid w:val="007F38B1"/>
    <w:rsid w:val="00812F80"/>
    <w:rsid w:val="008461EA"/>
    <w:rsid w:val="008547E5"/>
    <w:rsid w:val="00860B74"/>
    <w:rsid w:val="008632AC"/>
    <w:rsid w:val="00880C83"/>
    <w:rsid w:val="00884501"/>
    <w:rsid w:val="008B1EE8"/>
    <w:rsid w:val="008B26E0"/>
    <w:rsid w:val="008E11F4"/>
    <w:rsid w:val="008F6413"/>
    <w:rsid w:val="00901DD7"/>
    <w:rsid w:val="009062BA"/>
    <w:rsid w:val="00916E36"/>
    <w:rsid w:val="009232D3"/>
    <w:rsid w:val="0095036A"/>
    <w:rsid w:val="009510B5"/>
    <w:rsid w:val="00952C19"/>
    <w:rsid w:val="00952D1D"/>
    <w:rsid w:val="0095497F"/>
    <w:rsid w:val="009659C1"/>
    <w:rsid w:val="0098048D"/>
    <w:rsid w:val="009959D4"/>
    <w:rsid w:val="009A067B"/>
    <w:rsid w:val="009A0FD1"/>
    <w:rsid w:val="009A851B"/>
    <w:rsid w:val="009C5D5D"/>
    <w:rsid w:val="009E62F4"/>
    <w:rsid w:val="009E78B3"/>
    <w:rsid w:val="009F0BD2"/>
    <w:rsid w:val="00A27750"/>
    <w:rsid w:val="00A32581"/>
    <w:rsid w:val="00A663F9"/>
    <w:rsid w:val="00A74D7C"/>
    <w:rsid w:val="00A85B37"/>
    <w:rsid w:val="00A92FD6"/>
    <w:rsid w:val="00AD0FF2"/>
    <w:rsid w:val="00AF3649"/>
    <w:rsid w:val="00B036D8"/>
    <w:rsid w:val="00B1202E"/>
    <w:rsid w:val="00B15933"/>
    <w:rsid w:val="00B2790E"/>
    <w:rsid w:val="00B31E76"/>
    <w:rsid w:val="00B60AAC"/>
    <w:rsid w:val="00B70919"/>
    <w:rsid w:val="00B7302D"/>
    <w:rsid w:val="00B84A06"/>
    <w:rsid w:val="00BB59D1"/>
    <w:rsid w:val="00BC4E75"/>
    <w:rsid w:val="00BD0077"/>
    <w:rsid w:val="00BD4EAB"/>
    <w:rsid w:val="00BF3DF3"/>
    <w:rsid w:val="00BF46E2"/>
    <w:rsid w:val="00C166A9"/>
    <w:rsid w:val="00C43C79"/>
    <w:rsid w:val="00C642C7"/>
    <w:rsid w:val="00C80760"/>
    <w:rsid w:val="00C83B8B"/>
    <w:rsid w:val="00C90607"/>
    <w:rsid w:val="00CD4324"/>
    <w:rsid w:val="00CE02B1"/>
    <w:rsid w:val="00CE74F4"/>
    <w:rsid w:val="00CE7B6B"/>
    <w:rsid w:val="00CF70ED"/>
    <w:rsid w:val="00D026CF"/>
    <w:rsid w:val="00D04B93"/>
    <w:rsid w:val="00D34DA7"/>
    <w:rsid w:val="00D47789"/>
    <w:rsid w:val="00D55745"/>
    <w:rsid w:val="00D90151"/>
    <w:rsid w:val="00D96484"/>
    <w:rsid w:val="00DA407A"/>
    <w:rsid w:val="00DB1E74"/>
    <w:rsid w:val="00DC150B"/>
    <w:rsid w:val="00DC1B88"/>
    <w:rsid w:val="00DC776B"/>
    <w:rsid w:val="00DF4E3F"/>
    <w:rsid w:val="00E17EBE"/>
    <w:rsid w:val="00E438EA"/>
    <w:rsid w:val="00E549A3"/>
    <w:rsid w:val="00E64CB3"/>
    <w:rsid w:val="00E71FC0"/>
    <w:rsid w:val="00E72D83"/>
    <w:rsid w:val="00E765B3"/>
    <w:rsid w:val="00E85DEF"/>
    <w:rsid w:val="00EB5C39"/>
    <w:rsid w:val="00EC63B9"/>
    <w:rsid w:val="00F070B3"/>
    <w:rsid w:val="00F12897"/>
    <w:rsid w:val="00F12D45"/>
    <w:rsid w:val="00F15E2A"/>
    <w:rsid w:val="00F25598"/>
    <w:rsid w:val="00F37ABF"/>
    <w:rsid w:val="00F50908"/>
    <w:rsid w:val="00F7AD9A"/>
    <w:rsid w:val="00F81840"/>
    <w:rsid w:val="00F83121"/>
    <w:rsid w:val="00FA11F6"/>
    <w:rsid w:val="00FB091D"/>
    <w:rsid w:val="00FB17CE"/>
    <w:rsid w:val="00FB5B05"/>
    <w:rsid w:val="00FC936E"/>
    <w:rsid w:val="00FE73D3"/>
    <w:rsid w:val="00FF4A91"/>
    <w:rsid w:val="01046494"/>
    <w:rsid w:val="01067156"/>
    <w:rsid w:val="01157F13"/>
    <w:rsid w:val="0117A1B8"/>
    <w:rsid w:val="014961E3"/>
    <w:rsid w:val="015B6C8B"/>
    <w:rsid w:val="01721EDB"/>
    <w:rsid w:val="0178BFF9"/>
    <w:rsid w:val="01A6CC1C"/>
    <w:rsid w:val="01D9B3E2"/>
    <w:rsid w:val="01F777C3"/>
    <w:rsid w:val="0206D68B"/>
    <w:rsid w:val="021E8B8D"/>
    <w:rsid w:val="021FC66C"/>
    <w:rsid w:val="026FAA1A"/>
    <w:rsid w:val="028A5313"/>
    <w:rsid w:val="02B33E20"/>
    <w:rsid w:val="02C39B59"/>
    <w:rsid w:val="02C3C325"/>
    <w:rsid w:val="02D6F637"/>
    <w:rsid w:val="0318A06C"/>
    <w:rsid w:val="03375DFC"/>
    <w:rsid w:val="0352EEE9"/>
    <w:rsid w:val="036C6BE6"/>
    <w:rsid w:val="03745A4C"/>
    <w:rsid w:val="0398F158"/>
    <w:rsid w:val="03AD2D35"/>
    <w:rsid w:val="03DD1014"/>
    <w:rsid w:val="03F8B92A"/>
    <w:rsid w:val="04188C73"/>
    <w:rsid w:val="043A7866"/>
    <w:rsid w:val="047A776A"/>
    <w:rsid w:val="047D0312"/>
    <w:rsid w:val="047ED6B8"/>
    <w:rsid w:val="048F3D61"/>
    <w:rsid w:val="0490C4BC"/>
    <w:rsid w:val="049E1E32"/>
    <w:rsid w:val="04B81541"/>
    <w:rsid w:val="054BA24D"/>
    <w:rsid w:val="0575689D"/>
    <w:rsid w:val="057955EE"/>
    <w:rsid w:val="057C4443"/>
    <w:rsid w:val="057F7311"/>
    <w:rsid w:val="05965AF8"/>
    <w:rsid w:val="05A28A37"/>
    <w:rsid w:val="05BCA874"/>
    <w:rsid w:val="05E03D11"/>
    <w:rsid w:val="05E56358"/>
    <w:rsid w:val="06247924"/>
    <w:rsid w:val="064F26F5"/>
    <w:rsid w:val="065743EB"/>
    <w:rsid w:val="065A5522"/>
    <w:rsid w:val="06BF0DEA"/>
    <w:rsid w:val="06E0E96E"/>
    <w:rsid w:val="07580C56"/>
    <w:rsid w:val="07682C77"/>
    <w:rsid w:val="078DFD8B"/>
    <w:rsid w:val="07956002"/>
    <w:rsid w:val="07E06B9D"/>
    <w:rsid w:val="07E7D676"/>
    <w:rsid w:val="0810E052"/>
    <w:rsid w:val="081DB5D3"/>
    <w:rsid w:val="08407B3B"/>
    <w:rsid w:val="08407E68"/>
    <w:rsid w:val="0865FB60"/>
    <w:rsid w:val="08BC7513"/>
    <w:rsid w:val="08C8201D"/>
    <w:rsid w:val="08CCF31A"/>
    <w:rsid w:val="08F3DBD7"/>
    <w:rsid w:val="09518066"/>
    <w:rsid w:val="09703932"/>
    <w:rsid w:val="09A63B93"/>
    <w:rsid w:val="09B36FA7"/>
    <w:rsid w:val="09C0A4FF"/>
    <w:rsid w:val="0A046203"/>
    <w:rsid w:val="0A263675"/>
    <w:rsid w:val="0A2C96C1"/>
    <w:rsid w:val="0A2E6E43"/>
    <w:rsid w:val="0A549093"/>
    <w:rsid w:val="0A8BDB2A"/>
    <w:rsid w:val="0AC9FB86"/>
    <w:rsid w:val="0ACE8DE3"/>
    <w:rsid w:val="0AD47C14"/>
    <w:rsid w:val="0AD870E2"/>
    <w:rsid w:val="0B190E32"/>
    <w:rsid w:val="0B29630A"/>
    <w:rsid w:val="0B40A4E2"/>
    <w:rsid w:val="0B4886F2"/>
    <w:rsid w:val="0B4E02DB"/>
    <w:rsid w:val="0B7F4836"/>
    <w:rsid w:val="0B95DEE1"/>
    <w:rsid w:val="0B97BC90"/>
    <w:rsid w:val="0BC66725"/>
    <w:rsid w:val="0C2CFB10"/>
    <w:rsid w:val="0C36D12E"/>
    <w:rsid w:val="0CA5929C"/>
    <w:rsid w:val="0CC08171"/>
    <w:rsid w:val="0D380322"/>
    <w:rsid w:val="0D3862B9"/>
    <w:rsid w:val="0D6C5A71"/>
    <w:rsid w:val="0D8786E0"/>
    <w:rsid w:val="0DAA6421"/>
    <w:rsid w:val="0DDCFC63"/>
    <w:rsid w:val="0E390724"/>
    <w:rsid w:val="0E52B83C"/>
    <w:rsid w:val="0E6A8CF7"/>
    <w:rsid w:val="0E7A81AC"/>
    <w:rsid w:val="0EAF3B13"/>
    <w:rsid w:val="0EB6A645"/>
    <w:rsid w:val="0EEE715F"/>
    <w:rsid w:val="0F3C2BEE"/>
    <w:rsid w:val="0FE3A732"/>
    <w:rsid w:val="0FE56F0E"/>
    <w:rsid w:val="101CCB93"/>
    <w:rsid w:val="1059CC67"/>
    <w:rsid w:val="10B44752"/>
    <w:rsid w:val="10D705F3"/>
    <w:rsid w:val="10E2253F"/>
    <w:rsid w:val="10E32138"/>
    <w:rsid w:val="10F92E8C"/>
    <w:rsid w:val="10FA60E2"/>
    <w:rsid w:val="11D7FCAA"/>
    <w:rsid w:val="11E42742"/>
    <w:rsid w:val="11F50EAB"/>
    <w:rsid w:val="1208044A"/>
    <w:rsid w:val="120D9097"/>
    <w:rsid w:val="1212717A"/>
    <w:rsid w:val="1213BD60"/>
    <w:rsid w:val="12490F40"/>
    <w:rsid w:val="12B06D86"/>
    <w:rsid w:val="12BADB81"/>
    <w:rsid w:val="12DEA0C7"/>
    <w:rsid w:val="13083A6A"/>
    <w:rsid w:val="13229DA1"/>
    <w:rsid w:val="135319A9"/>
    <w:rsid w:val="13916D29"/>
    <w:rsid w:val="1470A28F"/>
    <w:rsid w:val="14839872"/>
    <w:rsid w:val="14A17F13"/>
    <w:rsid w:val="14A3D406"/>
    <w:rsid w:val="14BEDB69"/>
    <w:rsid w:val="14DAF462"/>
    <w:rsid w:val="152A9B4B"/>
    <w:rsid w:val="159F5E72"/>
    <w:rsid w:val="15D0AB33"/>
    <w:rsid w:val="15D3585E"/>
    <w:rsid w:val="1601F340"/>
    <w:rsid w:val="161E7CF4"/>
    <w:rsid w:val="16422E58"/>
    <w:rsid w:val="169E496B"/>
    <w:rsid w:val="16D1D2A0"/>
    <w:rsid w:val="1708A5A3"/>
    <w:rsid w:val="17480430"/>
    <w:rsid w:val="174EF0C2"/>
    <w:rsid w:val="1758E151"/>
    <w:rsid w:val="17788E8E"/>
    <w:rsid w:val="17C088A9"/>
    <w:rsid w:val="180000C8"/>
    <w:rsid w:val="18406851"/>
    <w:rsid w:val="1889D26A"/>
    <w:rsid w:val="188B52AC"/>
    <w:rsid w:val="18AFCA36"/>
    <w:rsid w:val="19883929"/>
    <w:rsid w:val="19B31756"/>
    <w:rsid w:val="19B95C73"/>
    <w:rsid w:val="19C3D461"/>
    <w:rsid w:val="19CCB0CC"/>
    <w:rsid w:val="19F5FC09"/>
    <w:rsid w:val="19F7201B"/>
    <w:rsid w:val="1A5638F7"/>
    <w:rsid w:val="1A637250"/>
    <w:rsid w:val="1A956DF8"/>
    <w:rsid w:val="1AA1C090"/>
    <w:rsid w:val="1AAEF921"/>
    <w:rsid w:val="1AD5777A"/>
    <w:rsid w:val="1AECB3FB"/>
    <w:rsid w:val="1B063DC5"/>
    <w:rsid w:val="1B0F6D18"/>
    <w:rsid w:val="1B161805"/>
    <w:rsid w:val="1B2447B4"/>
    <w:rsid w:val="1B5D730D"/>
    <w:rsid w:val="1B5DA664"/>
    <w:rsid w:val="1B62D1D1"/>
    <w:rsid w:val="1B82011A"/>
    <w:rsid w:val="1B85B9B9"/>
    <w:rsid w:val="1B8B7BFF"/>
    <w:rsid w:val="1B93972B"/>
    <w:rsid w:val="1B9C7F0E"/>
    <w:rsid w:val="1BBE7629"/>
    <w:rsid w:val="1BC29920"/>
    <w:rsid w:val="1BE4E876"/>
    <w:rsid w:val="1C3EAC52"/>
    <w:rsid w:val="1C867B9A"/>
    <w:rsid w:val="1C89CD03"/>
    <w:rsid w:val="1CA39A4C"/>
    <w:rsid w:val="1CBAF66B"/>
    <w:rsid w:val="1CEAE8A2"/>
    <w:rsid w:val="1CF650AA"/>
    <w:rsid w:val="1D12BFF8"/>
    <w:rsid w:val="1D15BEA5"/>
    <w:rsid w:val="1D403CF5"/>
    <w:rsid w:val="1D53616E"/>
    <w:rsid w:val="1D7896DC"/>
    <w:rsid w:val="1DAC3100"/>
    <w:rsid w:val="1DE47132"/>
    <w:rsid w:val="1DED8892"/>
    <w:rsid w:val="1E0B37E7"/>
    <w:rsid w:val="1E291C45"/>
    <w:rsid w:val="1E36E4B5"/>
    <w:rsid w:val="1E6AE11D"/>
    <w:rsid w:val="1E89CCBA"/>
    <w:rsid w:val="1EA4F380"/>
    <w:rsid w:val="1EDCD56F"/>
    <w:rsid w:val="1EF8A353"/>
    <w:rsid w:val="1EF9C010"/>
    <w:rsid w:val="1EFEB69D"/>
    <w:rsid w:val="1F24CE80"/>
    <w:rsid w:val="1F3DB3A2"/>
    <w:rsid w:val="1F5D470C"/>
    <w:rsid w:val="1F69E96B"/>
    <w:rsid w:val="1F807AC3"/>
    <w:rsid w:val="1FA22B4C"/>
    <w:rsid w:val="1FBFA728"/>
    <w:rsid w:val="1FD96ED0"/>
    <w:rsid w:val="1FE2F2A4"/>
    <w:rsid w:val="1FF015B5"/>
    <w:rsid w:val="20136A6D"/>
    <w:rsid w:val="201A38A5"/>
    <w:rsid w:val="2029937F"/>
    <w:rsid w:val="205C0AA6"/>
    <w:rsid w:val="2078BEEF"/>
    <w:rsid w:val="20D24A8A"/>
    <w:rsid w:val="20F29398"/>
    <w:rsid w:val="20F94502"/>
    <w:rsid w:val="211E3D5F"/>
    <w:rsid w:val="214981CB"/>
    <w:rsid w:val="216A3C83"/>
    <w:rsid w:val="21DD2AA9"/>
    <w:rsid w:val="21E4E5E9"/>
    <w:rsid w:val="21EB25BC"/>
    <w:rsid w:val="21EF847D"/>
    <w:rsid w:val="222CC56B"/>
    <w:rsid w:val="222E70B2"/>
    <w:rsid w:val="223E6187"/>
    <w:rsid w:val="226E1AEB"/>
    <w:rsid w:val="2271A483"/>
    <w:rsid w:val="22DAFC4B"/>
    <w:rsid w:val="23488A50"/>
    <w:rsid w:val="235FA6EE"/>
    <w:rsid w:val="23716A32"/>
    <w:rsid w:val="23979F31"/>
    <w:rsid w:val="23AEA188"/>
    <w:rsid w:val="23AEBA90"/>
    <w:rsid w:val="240923FD"/>
    <w:rsid w:val="240C0AB0"/>
    <w:rsid w:val="24375A0E"/>
    <w:rsid w:val="2455DE21"/>
    <w:rsid w:val="24665867"/>
    <w:rsid w:val="24B79E16"/>
    <w:rsid w:val="24F3DA56"/>
    <w:rsid w:val="2541B38E"/>
    <w:rsid w:val="256992E2"/>
    <w:rsid w:val="25855555"/>
    <w:rsid w:val="258C9350"/>
    <w:rsid w:val="258DF8D5"/>
    <w:rsid w:val="25DCDDF1"/>
    <w:rsid w:val="25F1AE82"/>
    <w:rsid w:val="25F4EA96"/>
    <w:rsid w:val="25FB8076"/>
    <w:rsid w:val="25FC2B06"/>
    <w:rsid w:val="2608DB01"/>
    <w:rsid w:val="2620D458"/>
    <w:rsid w:val="265AC3A5"/>
    <w:rsid w:val="2668FC7F"/>
    <w:rsid w:val="267130DE"/>
    <w:rsid w:val="2684AC58"/>
    <w:rsid w:val="26C45B92"/>
    <w:rsid w:val="26C93F6C"/>
    <w:rsid w:val="26CD157A"/>
    <w:rsid w:val="26DB7480"/>
    <w:rsid w:val="26E1B80B"/>
    <w:rsid w:val="26F826FE"/>
    <w:rsid w:val="26F8ED4D"/>
    <w:rsid w:val="274CA0C5"/>
    <w:rsid w:val="2784EB13"/>
    <w:rsid w:val="278AD30C"/>
    <w:rsid w:val="27B669FE"/>
    <w:rsid w:val="27D2F4A8"/>
    <w:rsid w:val="28184D29"/>
    <w:rsid w:val="284A44CD"/>
    <w:rsid w:val="2873F560"/>
    <w:rsid w:val="28793052"/>
    <w:rsid w:val="28C450F0"/>
    <w:rsid w:val="28D7EE9B"/>
    <w:rsid w:val="28D8735C"/>
    <w:rsid w:val="28F5190E"/>
    <w:rsid w:val="29170BF4"/>
    <w:rsid w:val="295A5862"/>
    <w:rsid w:val="298F145A"/>
    <w:rsid w:val="29D492F1"/>
    <w:rsid w:val="29E2A69A"/>
    <w:rsid w:val="29ED3E94"/>
    <w:rsid w:val="2A2DBBD8"/>
    <w:rsid w:val="2A354937"/>
    <w:rsid w:val="2A356851"/>
    <w:rsid w:val="2AB1B8F0"/>
    <w:rsid w:val="2ABD5C56"/>
    <w:rsid w:val="2AD5AD8E"/>
    <w:rsid w:val="2AFD018C"/>
    <w:rsid w:val="2B10F3F9"/>
    <w:rsid w:val="2B75F2B1"/>
    <w:rsid w:val="2BD306B3"/>
    <w:rsid w:val="2BE851D5"/>
    <w:rsid w:val="2C10FBC6"/>
    <w:rsid w:val="2C4499D0"/>
    <w:rsid w:val="2C548E3D"/>
    <w:rsid w:val="2C7B1EBE"/>
    <w:rsid w:val="2CEC1EA5"/>
    <w:rsid w:val="2D0C33B3"/>
    <w:rsid w:val="2D28C32E"/>
    <w:rsid w:val="2D339D16"/>
    <w:rsid w:val="2D8C6956"/>
    <w:rsid w:val="2D9CE496"/>
    <w:rsid w:val="2DC68D33"/>
    <w:rsid w:val="2DFC241A"/>
    <w:rsid w:val="2E14379D"/>
    <w:rsid w:val="2E37605D"/>
    <w:rsid w:val="2E3DD621"/>
    <w:rsid w:val="2E3FD94B"/>
    <w:rsid w:val="2E8D2652"/>
    <w:rsid w:val="2E9123AF"/>
    <w:rsid w:val="2EA80414"/>
    <w:rsid w:val="2ECE4489"/>
    <w:rsid w:val="2F090F6A"/>
    <w:rsid w:val="2F0B072D"/>
    <w:rsid w:val="2F184C77"/>
    <w:rsid w:val="2F21197A"/>
    <w:rsid w:val="2F71789C"/>
    <w:rsid w:val="2F785026"/>
    <w:rsid w:val="2F88E053"/>
    <w:rsid w:val="2FA49983"/>
    <w:rsid w:val="2FAA5BB3"/>
    <w:rsid w:val="2FC8109F"/>
    <w:rsid w:val="300B152A"/>
    <w:rsid w:val="30146E71"/>
    <w:rsid w:val="302AAC18"/>
    <w:rsid w:val="307FE308"/>
    <w:rsid w:val="30B522D7"/>
    <w:rsid w:val="30C472A4"/>
    <w:rsid w:val="314AC5F8"/>
    <w:rsid w:val="3163C761"/>
    <w:rsid w:val="316E5688"/>
    <w:rsid w:val="31818502"/>
    <w:rsid w:val="31BF3656"/>
    <w:rsid w:val="31BFFBBF"/>
    <w:rsid w:val="31DAC76D"/>
    <w:rsid w:val="31DFA4D6"/>
    <w:rsid w:val="31FF2D27"/>
    <w:rsid w:val="32326E2B"/>
    <w:rsid w:val="324CDF3F"/>
    <w:rsid w:val="32761934"/>
    <w:rsid w:val="32E55F3B"/>
    <w:rsid w:val="32FBDF9C"/>
    <w:rsid w:val="3301CA2C"/>
    <w:rsid w:val="33147EEE"/>
    <w:rsid w:val="33E2E4A5"/>
    <w:rsid w:val="33FBD9A5"/>
    <w:rsid w:val="34036061"/>
    <w:rsid w:val="342A20EF"/>
    <w:rsid w:val="3435CEB7"/>
    <w:rsid w:val="34367DFD"/>
    <w:rsid w:val="344EF714"/>
    <w:rsid w:val="3453E7FE"/>
    <w:rsid w:val="34812F9C"/>
    <w:rsid w:val="34AB7E47"/>
    <w:rsid w:val="34B96536"/>
    <w:rsid w:val="34DE6253"/>
    <w:rsid w:val="34E418A5"/>
    <w:rsid w:val="34E7A239"/>
    <w:rsid w:val="3503B63D"/>
    <w:rsid w:val="350B5032"/>
    <w:rsid w:val="3516A639"/>
    <w:rsid w:val="3599706D"/>
    <w:rsid w:val="35B826DA"/>
    <w:rsid w:val="35D19F18"/>
    <w:rsid w:val="36510472"/>
    <w:rsid w:val="3651F180"/>
    <w:rsid w:val="36711BEB"/>
    <w:rsid w:val="36746BD5"/>
    <w:rsid w:val="36CC3DC0"/>
    <w:rsid w:val="36D5B873"/>
    <w:rsid w:val="36DC9F73"/>
    <w:rsid w:val="36FAF8F2"/>
    <w:rsid w:val="37371C43"/>
    <w:rsid w:val="3783CA85"/>
    <w:rsid w:val="37996093"/>
    <w:rsid w:val="38324A6E"/>
    <w:rsid w:val="384F7CAA"/>
    <w:rsid w:val="386E4F1C"/>
    <w:rsid w:val="388ECAE6"/>
    <w:rsid w:val="389A882D"/>
    <w:rsid w:val="38CAA91B"/>
    <w:rsid w:val="38D526D5"/>
    <w:rsid w:val="38DCDB65"/>
    <w:rsid w:val="38ECE967"/>
    <w:rsid w:val="3914A003"/>
    <w:rsid w:val="392399DF"/>
    <w:rsid w:val="3951371E"/>
    <w:rsid w:val="399E6266"/>
    <w:rsid w:val="39B7B6B3"/>
    <w:rsid w:val="39C660CB"/>
    <w:rsid w:val="39EDF8B5"/>
    <w:rsid w:val="3A2C7AFC"/>
    <w:rsid w:val="3A3C29B0"/>
    <w:rsid w:val="3A927445"/>
    <w:rsid w:val="3ADD8CDF"/>
    <w:rsid w:val="3AF8BB48"/>
    <w:rsid w:val="3B0E2F9B"/>
    <w:rsid w:val="3B40BE8C"/>
    <w:rsid w:val="3B450F81"/>
    <w:rsid w:val="3B8C8442"/>
    <w:rsid w:val="3B8D8242"/>
    <w:rsid w:val="3C1DDE1A"/>
    <w:rsid w:val="3C2C8D7E"/>
    <w:rsid w:val="3C40E09C"/>
    <w:rsid w:val="3C45FD7E"/>
    <w:rsid w:val="3C520238"/>
    <w:rsid w:val="3C5B43F8"/>
    <w:rsid w:val="3CAB4EBE"/>
    <w:rsid w:val="3CDB6850"/>
    <w:rsid w:val="3CE1C15E"/>
    <w:rsid w:val="3CFF1AC6"/>
    <w:rsid w:val="3E0A9249"/>
    <w:rsid w:val="3E25B243"/>
    <w:rsid w:val="3E307BAA"/>
    <w:rsid w:val="3E58AB2C"/>
    <w:rsid w:val="3ED150EB"/>
    <w:rsid w:val="3ED58700"/>
    <w:rsid w:val="3EE9953C"/>
    <w:rsid w:val="3F6A0763"/>
    <w:rsid w:val="3FA9599F"/>
    <w:rsid w:val="3FE65000"/>
    <w:rsid w:val="3FFA1C4C"/>
    <w:rsid w:val="406A8222"/>
    <w:rsid w:val="406C4451"/>
    <w:rsid w:val="4074426E"/>
    <w:rsid w:val="4088DE3F"/>
    <w:rsid w:val="40EF6C41"/>
    <w:rsid w:val="40FF1565"/>
    <w:rsid w:val="41038F01"/>
    <w:rsid w:val="4105D7C4"/>
    <w:rsid w:val="4119E884"/>
    <w:rsid w:val="41537E9B"/>
    <w:rsid w:val="415C0578"/>
    <w:rsid w:val="41A6726B"/>
    <w:rsid w:val="41A9861A"/>
    <w:rsid w:val="41C73E94"/>
    <w:rsid w:val="421023A3"/>
    <w:rsid w:val="422F9C0D"/>
    <w:rsid w:val="42337DD4"/>
    <w:rsid w:val="426B84D3"/>
    <w:rsid w:val="427497CA"/>
    <w:rsid w:val="428DC2F2"/>
    <w:rsid w:val="429949BA"/>
    <w:rsid w:val="42B9C074"/>
    <w:rsid w:val="42BEC77E"/>
    <w:rsid w:val="42C48EBE"/>
    <w:rsid w:val="42DA7498"/>
    <w:rsid w:val="431A9042"/>
    <w:rsid w:val="437B0B0A"/>
    <w:rsid w:val="438CA1D4"/>
    <w:rsid w:val="43927F76"/>
    <w:rsid w:val="439C92AA"/>
    <w:rsid w:val="43B86DCD"/>
    <w:rsid w:val="43C20F88"/>
    <w:rsid w:val="4422DBC4"/>
    <w:rsid w:val="443D7EBE"/>
    <w:rsid w:val="4447911B"/>
    <w:rsid w:val="4464177B"/>
    <w:rsid w:val="446C3397"/>
    <w:rsid w:val="44A839EC"/>
    <w:rsid w:val="44C1038B"/>
    <w:rsid w:val="44C2CB2F"/>
    <w:rsid w:val="44D24BCC"/>
    <w:rsid w:val="44E82947"/>
    <w:rsid w:val="4536C48B"/>
    <w:rsid w:val="45673CCF"/>
    <w:rsid w:val="4588FE44"/>
    <w:rsid w:val="458A958C"/>
    <w:rsid w:val="45F2239A"/>
    <w:rsid w:val="460CC2DE"/>
    <w:rsid w:val="460F3F36"/>
    <w:rsid w:val="464A44CD"/>
    <w:rsid w:val="464A7A1C"/>
    <w:rsid w:val="46673B9B"/>
    <w:rsid w:val="46B2E7B4"/>
    <w:rsid w:val="46C61295"/>
    <w:rsid w:val="46CA3F30"/>
    <w:rsid w:val="46D06FA2"/>
    <w:rsid w:val="46F0FEA3"/>
    <w:rsid w:val="470A10DD"/>
    <w:rsid w:val="4720B05E"/>
    <w:rsid w:val="47720076"/>
    <w:rsid w:val="47A0B604"/>
    <w:rsid w:val="47AE6877"/>
    <w:rsid w:val="47B485A3"/>
    <w:rsid w:val="47B4E5CA"/>
    <w:rsid w:val="47BDCD14"/>
    <w:rsid w:val="47F0E0D0"/>
    <w:rsid w:val="4843B578"/>
    <w:rsid w:val="489F20A0"/>
    <w:rsid w:val="48C1BA37"/>
    <w:rsid w:val="48C577DB"/>
    <w:rsid w:val="48F56C6D"/>
    <w:rsid w:val="49043431"/>
    <w:rsid w:val="49B0E645"/>
    <w:rsid w:val="49CA55AE"/>
    <w:rsid w:val="49F95EDC"/>
    <w:rsid w:val="4A19F505"/>
    <w:rsid w:val="4A331D91"/>
    <w:rsid w:val="4A50AB04"/>
    <w:rsid w:val="4A56A16C"/>
    <w:rsid w:val="4A772D77"/>
    <w:rsid w:val="4ABA30A2"/>
    <w:rsid w:val="4ABBF23D"/>
    <w:rsid w:val="4AD3ACFD"/>
    <w:rsid w:val="4AD7C228"/>
    <w:rsid w:val="4ADA5B11"/>
    <w:rsid w:val="4AEAA5E7"/>
    <w:rsid w:val="4AF6B7D5"/>
    <w:rsid w:val="4B058793"/>
    <w:rsid w:val="4B0D7FE4"/>
    <w:rsid w:val="4B4808D0"/>
    <w:rsid w:val="4B5A122C"/>
    <w:rsid w:val="4B9888BC"/>
    <w:rsid w:val="4C0860C7"/>
    <w:rsid w:val="4C411994"/>
    <w:rsid w:val="4C763ACE"/>
    <w:rsid w:val="4CBAC7B7"/>
    <w:rsid w:val="4CFB6430"/>
    <w:rsid w:val="4D2CC483"/>
    <w:rsid w:val="4D83A227"/>
    <w:rsid w:val="4D8BE6B7"/>
    <w:rsid w:val="4D937878"/>
    <w:rsid w:val="4D9B4963"/>
    <w:rsid w:val="4DA18E92"/>
    <w:rsid w:val="4DCD2FC5"/>
    <w:rsid w:val="4E1BA423"/>
    <w:rsid w:val="4E5017CB"/>
    <w:rsid w:val="4E82B6E5"/>
    <w:rsid w:val="4EB520CF"/>
    <w:rsid w:val="4F0285F2"/>
    <w:rsid w:val="4F0862E2"/>
    <w:rsid w:val="4F1F0232"/>
    <w:rsid w:val="4F58C09E"/>
    <w:rsid w:val="4FAEE63E"/>
    <w:rsid w:val="4FF663CF"/>
    <w:rsid w:val="506DF4CE"/>
    <w:rsid w:val="5082681B"/>
    <w:rsid w:val="508F3060"/>
    <w:rsid w:val="50DBAF33"/>
    <w:rsid w:val="51274E2C"/>
    <w:rsid w:val="515F8FB2"/>
    <w:rsid w:val="51679DA2"/>
    <w:rsid w:val="51A41AB7"/>
    <w:rsid w:val="520A0109"/>
    <w:rsid w:val="521A89A6"/>
    <w:rsid w:val="5256C061"/>
    <w:rsid w:val="526464F9"/>
    <w:rsid w:val="52CE3370"/>
    <w:rsid w:val="52D3245A"/>
    <w:rsid w:val="53188F61"/>
    <w:rsid w:val="53333BE2"/>
    <w:rsid w:val="53382E95"/>
    <w:rsid w:val="535CE97F"/>
    <w:rsid w:val="536BD4F7"/>
    <w:rsid w:val="53969AD1"/>
    <w:rsid w:val="53A58D92"/>
    <w:rsid w:val="540B4EA2"/>
    <w:rsid w:val="542F7091"/>
    <w:rsid w:val="54424E08"/>
    <w:rsid w:val="54869486"/>
    <w:rsid w:val="54C53FD1"/>
    <w:rsid w:val="5515B669"/>
    <w:rsid w:val="551E6685"/>
    <w:rsid w:val="554925AB"/>
    <w:rsid w:val="5556F362"/>
    <w:rsid w:val="556C2C3D"/>
    <w:rsid w:val="558393DF"/>
    <w:rsid w:val="558EA3D7"/>
    <w:rsid w:val="5591B03B"/>
    <w:rsid w:val="55C5E3E8"/>
    <w:rsid w:val="56134EFD"/>
    <w:rsid w:val="56903A05"/>
    <w:rsid w:val="56B4219E"/>
    <w:rsid w:val="56B84ECE"/>
    <w:rsid w:val="56C42986"/>
    <w:rsid w:val="56C74F70"/>
    <w:rsid w:val="56E4F60C"/>
    <w:rsid w:val="56FD614A"/>
    <w:rsid w:val="57317E22"/>
    <w:rsid w:val="5739E395"/>
    <w:rsid w:val="57414940"/>
    <w:rsid w:val="57418590"/>
    <w:rsid w:val="577A49F8"/>
    <w:rsid w:val="57C31A5C"/>
    <w:rsid w:val="57E83231"/>
    <w:rsid w:val="57EC5451"/>
    <w:rsid w:val="57F1B9D3"/>
    <w:rsid w:val="582E4991"/>
    <w:rsid w:val="5847E5D8"/>
    <w:rsid w:val="58A79B3B"/>
    <w:rsid w:val="58B9B0E7"/>
    <w:rsid w:val="58C5AF4D"/>
    <w:rsid w:val="58E73F0E"/>
    <w:rsid w:val="58EB399F"/>
    <w:rsid w:val="5907D180"/>
    <w:rsid w:val="590CCEBA"/>
    <w:rsid w:val="592842FD"/>
    <w:rsid w:val="593D74F4"/>
    <w:rsid w:val="59564014"/>
    <w:rsid w:val="597A5FBF"/>
    <w:rsid w:val="598EBAB9"/>
    <w:rsid w:val="59967089"/>
    <w:rsid w:val="59B01175"/>
    <w:rsid w:val="59CEAA60"/>
    <w:rsid w:val="5A4A6A7A"/>
    <w:rsid w:val="5A8C1C33"/>
    <w:rsid w:val="5AA9E570"/>
    <w:rsid w:val="5AB95289"/>
    <w:rsid w:val="5AD09771"/>
    <w:rsid w:val="5ADBE94C"/>
    <w:rsid w:val="5ADD8CE4"/>
    <w:rsid w:val="5AFAFD4B"/>
    <w:rsid w:val="5B0AF1E2"/>
    <w:rsid w:val="5B413DD5"/>
    <w:rsid w:val="5B47966B"/>
    <w:rsid w:val="5B4B4BE6"/>
    <w:rsid w:val="5B58C41B"/>
    <w:rsid w:val="5B8634AF"/>
    <w:rsid w:val="5B935B1C"/>
    <w:rsid w:val="5BAED8BA"/>
    <w:rsid w:val="5BD17FFD"/>
    <w:rsid w:val="5BD34406"/>
    <w:rsid w:val="5C420500"/>
    <w:rsid w:val="5C6E51B5"/>
    <w:rsid w:val="5C75B861"/>
    <w:rsid w:val="5CBCC02F"/>
    <w:rsid w:val="5CF070E7"/>
    <w:rsid w:val="5D56AA4D"/>
    <w:rsid w:val="5D5BB064"/>
    <w:rsid w:val="5D64E04A"/>
    <w:rsid w:val="5DB230E8"/>
    <w:rsid w:val="5DC2ED19"/>
    <w:rsid w:val="5E049D1F"/>
    <w:rsid w:val="5E0C6D0A"/>
    <w:rsid w:val="5E3B388F"/>
    <w:rsid w:val="5E571A13"/>
    <w:rsid w:val="5E6D3B4C"/>
    <w:rsid w:val="5E89113E"/>
    <w:rsid w:val="5E8CDF4B"/>
    <w:rsid w:val="5E9B5615"/>
    <w:rsid w:val="5EAE7C3C"/>
    <w:rsid w:val="5EFFFEA9"/>
    <w:rsid w:val="5F3CDA3F"/>
    <w:rsid w:val="5F714EE4"/>
    <w:rsid w:val="5FB3CF31"/>
    <w:rsid w:val="5FDB8CA7"/>
    <w:rsid w:val="5FEBCD16"/>
    <w:rsid w:val="603A03D9"/>
    <w:rsid w:val="6048DB5A"/>
    <w:rsid w:val="6049DAFA"/>
    <w:rsid w:val="60D8AAA0"/>
    <w:rsid w:val="6125FD8F"/>
    <w:rsid w:val="61555D0B"/>
    <w:rsid w:val="61A5D03F"/>
    <w:rsid w:val="61D1B8B6"/>
    <w:rsid w:val="620B0A55"/>
    <w:rsid w:val="62247FC6"/>
    <w:rsid w:val="6248F552"/>
    <w:rsid w:val="626E8F84"/>
    <w:rsid w:val="627212E5"/>
    <w:rsid w:val="62C895E8"/>
    <w:rsid w:val="6342E18F"/>
    <w:rsid w:val="63456DE7"/>
    <w:rsid w:val="6372BAD7"/>
    <w:rsid w:val="637971B8"/>
    <w:rsid w:val="63AB514B"/>
    <w:rsid w:val="63BD9EC3"/>
    <w:rsid w:val="63D55462"/>
    <w:rsid w:val="63DE6DA6"/>
    <w:rsid w:val="63EBBE7F"/>
    <w:rsid w:val="6408AB51"/>
    <w:rsid w:val="642A3A86"/>
    <w:rsid w:val="642EFF09"/>
    <w:rsid w:val="6461F6F6"/>
    <w:rsid w:val="646A31D3"/>
    <w:rsid w:val="64788DC7"/>
    <w:rsid w:val="64CF2992"/>
    <w:rsid w:val="64DFE1C3"/>
    <w:rsid w:val="6506D986"/>
    <w:rsid w:val="65454EF1"/>
    <w:rsid w:val="65D9D1DC"/>
    <w:rsid w:val="65F20207"/>
    <w:rsid w:val="65F8342C"/>
    <w:rsid w:val="662AB8BF"/>
    <w:rsid w:val="665351D0"/>
    <w:rsid w:val="6675B818"/>
    <w:rsid w:val="66CD7084"/>
    <w:rsid w:val="66D03892"/>
    <w:rsid w:val="66F78AF8"/>
    <w:rsid w:val="67569B44"/>
    <w:rsid w:val="6786B8A2"/>
    <w:rsid w:val="67B101FC"/>
    <w:rsid w:val="67E2E850"/>
    <w:rsid w:val="68333858"/>
    <w:rsid w:val="684A5298"/>
    <w:rsid w:val="685F3DA3"/>
    <w:rsid w:val="6862CA0D"/>
    <w:rsid w:val="686F7BDA"/>
    <w:rsid w:val="689262F3"/>
    <w:rsid w:val="6899B1D1"/>
    <w:rsid w:val="68A9C67D"/>
    <w:rsid w:val="68C60A64"/>
    <w:rsid w:val="68D50D3D"/>
    <w:rsid w:val="68F1EB99"/>
    <w:rsid w:val="68FECB12"/>
    <w:rsid w:val="6915FDD9"/>
    <w:rsid w:val="69464061"/>
    <w:rsid w:val="69ECED51"/>
    <w:rsid w:val="6A09838A"/>
    <w:rsid w:val="6A33243E"/>
    <w:rsid w:val="6A44A260"/>
    <w:rsid w:val="6A4686E4"/>
    <w:rsid w:val="6A8704D0"/>
    <w:rsid w:val="6B497DA2"/>
    <w:rsid w:val="6B4D6A86"/>
    <w:rsid w:val="6B4F8FD9"/>
    <w:rsid w:val="6B612174"/>
    <w:rsid w:val="6B734FD9"/>
    <w:rsid w:val="6C581C5A"/>
    <w:rsid w:val="6C5EE773"/>
    <w:rsid w:val="6C8421F9"/>
    <w:rsid w:val="6C8F7CF3"/>
    <w:rsid w:val="6CE3FEAB"/>
    <w:rsid w:val="6D0483B5"/>
    <w:rsid w:val="6D183D5C"/>
    <w:rsid w:val="6D31D351"/>
    <w:rsid w:val="6D724ABB"/>
    <w:rsid w:val="6D79DB0E"/>
    <w:rsid w:val="6DC6A6EC"/>
    <w:rsid w:val="6E0FE532"/>
    <w:rsid w:val="6E156C6D"/>
    <w:rsid w:val="6E1CE983"/>
    <w:rsid w:val="6E1F296D"/>
    <w:rsid w:val="6E27B3C4"/>
    <w:rsid w:val="6E36E08F"/>
    <w:rsid w:val="6ED246F6"/>
    <w:rsid w:val="6ED52145"/>
    <w:rsid w:val="6EF07276"/>
    <w:rsid w:val="6F16AD39"/>
    <w:rsid w:val="6F19C703"/>
    <w:rsid w:val="6F2BF6EF"/>
    <w:rsid w:val="6F3D2D08"/>
    <w:rsid w:val="6F9D4857"/>
    <w:rsid w:val="6FDB7476"/>
    <w:rsid w:val="701C77EC"/>
    <w:rsid w:val="702F3C10"/>
    <w:rsid w:val="704BF942"/>
    <w:rsid w:val="7075BF0F"/>
    <w:rsid w:val="7090E7D1"/>
    <w:rsid w:val="70CA4F7A"/>
    <w:rsid w:val="70E1FD44"/>
    <w:rsid w:val="70E1FDD6"/>
    <w:rsid w:val="70F53DD5"/>
    <w:rsid w:val="70FCB97B"/>
    <w:rsid w:val="7112F0FE"/>
    <w:rsid w:val="71196F07"/>
    <w:rsid w:val="7128C91D"/>
    <w:rsid w:val="71368855"/>
    <w:rsid w:val="7146DB84"/>
    <w:rsid w:val="714FE321"/>
    <w:rsid w:val="718BDFF9"/>
    <w:rsid w:val="71951A45"/>
    <w:rsid w:val="71ADA655"/>
    <w:rsid w:val="71AED72B"/>
    <w:rsid w:val="71CA4969"/>
    <w:rsid w:val="71CF482E"/>
    <w:rsid w:val="71D80ED1"/>
    <w:rsid w:val="71E2915D"/>
    <w:rsid w:val="71FE1F84"/>
    <w:rsid w:val="723731A7"/>
    <w:rsid w:val="723E608C"/>
    <w:rsid w:val="725D004C"/>
    <w:rsid w:val="72928C71"/>
    <w:rsid w:val="72C2F1D3"/>
    <w:rsid w:val="72C52754"/>
    <w:rsid w:val="73186713"/>
    <w:rsid w:val="731B8815"/>
    <w:rsid w:val="73296AC9"/>
    <w:rsid w:val="73496A6C"/>
    <w:rsid w:val="73600F19"/>
    <w:rsid w:val="736AFC13"/>
    <w:rsid w:val="7380638F"/>
    <w:rsid w:val="7384B6EA"/>
    <w:rsid w:val="73857352"/>
    <w:rsid w:val="738AA7B9"/>
    <w:rsid w:val="7395C411"/>
    <w:rsid w:val="73FF6812"/>
    <w:rsid w:val="744949B8"/>
    <w:rsid w:val="746A6769"/>
    <w:rsid w:val="74B6B69E"/>
    <w:rsid w:val="74C51D97"/>
    <w:rsid w:val="752E2D75"/>
    <w:rsid w:val="7532162A"/>
    <w:rsid w:val="7546F619"/>
    <w:rsid w:val="757A6357"/>
    <w:rsid w:val="758EAC74"/>
    <w:rsid w:val="759A4287"/>
    <w:rsid w:val="760E7972"/>
    <w:rsid w:val="762C347B"/>
    <w:rsid w:val="764B8091"/>
    <w:rsid w:val="766999D8"/>
    <w:rsid w:val="767E7B30"/>
    <w:rsid w:val="768C3049"/>
    <w:rsid w:val="76CC9387"/>
    <w:rsid w:val="76D75751"/>
    <w:rsid w:val="772CE2D0"/>
    <w:rsid w:val="77391522"/>
    <w:rsid w:val="77437D55"/>
    <w:rsid w:val="7777C923"/>
    <w:rsid w:val="77C37FED"/>
    <w:rsid w:val="780A64B3"/>
    <w:rsid w:val="783D2D9D"/>
    <w:rsid w:val="7864A5A5"/>
    <w:rsid w:val="788AEB20"/>
    <w:rsid w:val="78B54E07"/>
    <w:rsid w:val="78EAB8DA"/>
    <w:rsid w:val="790B679D"/>
    <w:rsid w:val="7933FC59"/>
    <w:rsid w:val="79658294"/>
    <w:rsid w:val="7978FFA2"/>
    <w:rsid w:val="798DE8EE"/>
    <w:rsid w:val="79946E01"/>
    <w:rsid w:val="799B9566"/>
    <w:rsid w:val="799FF0A8"/>
    <w:rsid w:val="79A02C2A"/>
    <w:rsid w:val="79B17F93"/>
    <w:rsid w:val="79C32EA4"/>
    <w:rsid w:val="79D2066C"/>
    <w:rsid w:val="79E98F3E"/>
    <w:rsid w:val="79EF9E69"/>
    <w:rsid w:val="7A05FA35"/>
    <w:rsid w:val="7A0FF339"/>
    <w:rsid w:val="7A1233AB"/>
    <w:rsid w:val="7A1A9E22"/>
    <w:rsid w:val="7A4877A0"/>
    <w:rsid w:val="7A4A8081"/>
    <w:rsid w:val="7A6574D3"/>
    <w:rsid w:val="7AC1BF75"/>
    <w:rsid w:val="7AF240CB"/>
    <w:rsid w:val="7B0010FE"/>
    <w:rsid w:val="7B386707"/>
    <w:rsid w:val="7B5B08B6"/>
    <w:rsid w:val="7B7EDF10"/>
    <w:rsid w:val="7B90E15E"/>
    <w:rsid w:val="7B9F232D"/>
    <w:rsid w:val="7BB1912C"/>
    <w:rsid w:val="7BBE375D"/>
    <w:rsid w:val="7BC1ED6D"/>
    <w:rsid w:val="7BCB92B7"/>
    <w:rsid w:val="7BCDC046"/>
    <w:rsid w:val="7C1F0880"/>
    <w:rsid w:val="7C3A6F2C"/>
    <w:rsid w:val="7C492A42"/>
    <w:rsid w:val="7C809B2D"/>
    <w:rsid w:val="7CBC76DD"/>
    <w:rsid w:val="7CE00217"/>
    <w:rsid w:val="7CE24970"/>
    <w:rsid w:val="7CED453E"/>
    <w:rsid w:val="7CF2E1DC"/>
    <w:rsid w:val="7D3EC2D1"/>
    <w:rsid w:val="7DE4E1DA"/>
    <w:rsid w:val="7E3F5776"/>
    <w:rsid w:val="7E569276"/>
    <w:rsid w:val="7E837B42"/>
    <w:rsid w:val="7F023CD9"/>
    <w:rsid w:val="7F077842"/>
    <w:rsid w:val="7F3C482D"/>
    <w:rsid w:val="7F401256"/>
    <w:rsid w:val="7F8C1DE6"/>
    <w:rsid w:val="7FA991EE"/>
    <w:rsid w:val="7FC2EFE7"/>
    <w:rsid w:val="7FCF5955"/>
    <w:rsid w:val="7FF26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6A892E4"/>
  <w15:chartTrackingRefBased/>
  <w15:docId w15:val="{0E2CF98D-84A3-45FC-8FF1-66BF59FB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6A"/>
    <w:rPr>
      <w:rFonts w:ascii="FuturaSBOP-Light" w:hAnsi="FuturaSBOP-Light"/>
      <w:sz w:val="24"/>
      <w:lang w:val="en-US"/>
    </w:rPr>
  </w:style>
  <w:style w:type="paragraph" w:styleId="Heading1">
    <w:name w:val="heading 1"/>
    <w:basedOn w:val="Normal"/>
    <w:next w:val="Normal"/>
    <w:link w:val="Heading1Char"/>
    <w:uiPriority w:val="9"/>
    <w:qFormat/>
    <w:rsid w:val="001B426A"/>
    <w:pPr>
      <w:keepNext/>
      <w:keepLines/>
      <w:spacing w:before="120"/>
      <w:outlineLvl w:val="0"/>
    </w:pPr>
    <w:rPr>
      <w:rFonts w:ascii="FuturaSBOP-Medium" w:eastAsiaTheme="majorEastAsia" w:hAnsi="FuturaSBOP-Medium" w:cstheme="majorBidi"/>
      <w:color w:val="3AAA35"/>
      <w:sz w:val="32"/>
      <w:szCs w:val="32"/>
    </w:rPr>
  </w:style>
  <w:style w:type="paragraph" w:styleId="Heading2">
    <w:name w:val="heading 2"/>
    <w:basedOn w:val="Normal"/>
    <w:next w:val="Normal"/>
    <w:link w:val="Heading2Char"/>
    <w:uiPriority w:val="9"/>
    <w:unhideWhenUsed/>
    <w:qFormat/>
    <w:rsid w:val="00D90151"/>
    <w:pPr>
      <w:keepNext/>
      <w:keepLines/>
      <w:spacing w:after="120" w:line="240" w:lineRule="auto"/>
      <w:outlineLvl w:val="1"/>
    </w:pPr>
    <w:rPr>
      <w:rFonts w:ascii="FuturaSBOP-Medium" w:eastAsiaTheme="majorEastAsia" w:hAnsi="FuturaSBOP-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26A"/>
    <w:rPr>
      <w:rFonts w:ascii="FuturaSBOP-Medium" w:eastAsiaTheme="majorEastAsia" w:hAnsi="FuturaSBOP-Medium" w:cstheme="majorBidi"/>
      <w:color w:val="3AAA35"/>
      <w:sz w:val="32"/>
      <w:szCs w:val="32"/>
    </w:rPr>
  </w:style>
  <w:style w:type="character" w:customStyle="1" w:styleId="Heading2Char">
    <w:name w:val="Heading 2 Char"/>
    <w:basedOn w:val="DefaultParagraphFont"/>
    <w:link w:val="Heading2"/>
    <w:uiPriority w:val="9"/>
    <w:rsid w:val="00D90151"/>
    <w:rPr>
      <w:rFonts w:ascii="FuturaSBOP-Medium" w:eastAsiaTheme="majorEastAsia" w:hAnsi="FuturaSBOP-Medium" w:cstheme="majorBidi"/>
      <w:sz w:val="24"/>
      <w:szCs w:val="26"/>
      <w:lang w:val="en-US"/>
    </w:rPr>
  </w:style>
  <w:style w:type="paragraph" w:styleId="NoSpacing">
    <w:name w:val="No Spacing"/>
    <w:basedOn w:val="Normal"/>
    <w:uiPriority w:val="1"/>
    <w:qFormat/>
    <w:rsid w:val="0026202C"/>
    <w:pPr>
      <w:spacing w:after="0"/>
    </w:pPr>
  </w:style>
  <w:style w:type="paragraph" w:styleId="ListParagraph">
    <w:name w:val="List Paragraph"/>
    <w:basedOn w:val="Normal"/>
    <w:uiPriority w:val="34"/>
    <w:qFormat/>
    <w:rsid w:val="00D04B93"/>
    <w:pPr>
      <w:ind w:left="720"/>
      <w:contextualSpacing/>
    </w:pPr>
  </w:style>
  <w:style w:type="paragraph" w:styleId="Footer">
    <w:name w:val="footer"/>
    <w:basedOn w:val="Normal"/>
    <w:link w:val="FooterChar"/>
    <w:uiPriority w:val="99"/>
    <w:unhideWhenUsed/>
    <w:rsid w:val="00D0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B93"/>
    <w:rPr>
      <w:lang w:val="en-US"/>
    </w:rPr>
  </w:style>
  <w:style w:type="paragraph" w:customStyle="1" w:styleId="paragraph">
    <w:name w:val="paragraph"/>
    <w:basedOn w:val="Normal"/>
    <w:rsid w:val="0095036A"/>
    <w:pPr>
      <w:spacing w:after="0" w:line="240" w:lineRule="auto"/>
    </w:pPr>
    <w:rPr>
      <w:rFonts w:ascii="Times New Roman" w:eastAsia="Times New Roman" w:hAnsi="Times New Roman" w:cs="Times New Roman"/>
      <w:szCs w:val="24"/>
      <w:lang w:val="en-GB" w:eastAsia="en-GB"/>
    </w:rPr>
  </w:style>
  <w:style w:type="character" w:customStyle="1" w:styleId="normaltextrun1">
    <w:name w:val="normaltextrun1"/>
    <w:basedOn w:val="DefaultParagraphFont"/>
    <w:rsid w:val="0095036A"/>
  </w:style>
  <w:style w:type="character" w:customStyle="1" w:styleId="eop">
    <w:name w:val="eop"/>
    <w:basedOn w:val="DefaultParagraphFont"/>
    <w:rsid w:val="0095036A"/>
  </w:style>
  <w:style w:type="paragraph" w:customStyle="1" w:styleId="Bullets">
    <w:name w:val="Bullets"/>
    <w:basedOn w:val="Normal"/>
    <w:link w:val="BulletsChar"/>
    <w:qFormat/>
    <w:rsid w:val="00BF46E2"/>
    <w:pPr>
      <w:numPr>
        <w:ilvl w:val="1"/>
        <w:numId w:val="16"/>
      </w:numPr>
      <w:snapToGrid w:val="0"/>
      <w:spacing w:after="60" w:line="240" w:lineRule="auto"/>
    </w:pPr>
    <w:rPr>
      <w:lang w:val="en-GB"/>
    </w:rPr>
  </w:style>
  <w:style w:type="character" w:customStyle="1" w:styleId="BulletsChar">
    <w:name w:val="Bullets Char"/>
    <w:basedOn w:val="DefaultParagraphFont"/>
    <w:link w:val="Bullets"/>
    <w:rsid w:val="00BF46E2"/>
    <w:rPr>
      <w:rFonts w:ascii="FuturaSBOP-Light" w:hAnsi="FuturaSBOP-Light"/>
      <w:sz w:val="24"/>
    </w:rPr>
  </w:style>
  <w:style w:type="paragraph" w:styleId="Header">
    <w:name w:val="header"/>
    <w:basedOn w:val="Normal"/>
    <w:link w:val="HeaderChar"/>
    <w:uiPriority w:val="99"/>
    <w:unhideWhenUsed/>
    <w:rsid w:val="007B1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47"/>
    <w:rPr>
      <w:rFonts w:ascii="FuturaSBOP-Light" w:hAnsi="FuturaSBOP-Light"/>
      <w:sz w:val="24"/>
      <w:lang w:val="en-US"/>
    </w:rPr>
  </w:style>
  <w:style w:type="paragraph" w:customStyle="1" w:styleId="ListJD">
    <w:name w:val="List JD"/>
    <w:basedOn w:val="Bullets"/>
    <w:link w:val="ListJDChar"/>
    <w:qFormat/>
    <w:rsid w:val="00BF46E2"/>
  </w:style>
  <w:style w:type="character" w:customStyle="1" w:styleId="ListJDChar">
    <w:name w:val="List JD Char"/>
    <w:basedOn w:val="BulletsChar"/>
    <w:link w:val="ListJD"/>
    <w:rsid w:val="00BF46E2"/>
    <w:rPr>
      <w:rFonts w:ascii="FuturaSBOP-Light" w:hAnsi="FuturaSBOP-Light"/>
      <w:sz w:val="24"/>
    </w:rPr>
  </w:style>
  <w:style w:type="paragraph" w:styleId="BalloonText">
    <w:name w:val="Balloon Text"/>
    <w:basedOn w:val="Normal"/>
    <w:link w:val="BalloonTextChar"/>
    <w:uiPriority w:val="99"/>
    <w:semiHidden/>
    <w:unhideWhenUsed/>
    <w:rsid w:val="00E72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83"/>
    <w:rPr>
      <w:rFonts w:ascii="Segoe UI" w:hAnsi="Segoe UI" w:cs="Segoe UI"/>
      <w:sz w:val="18"/>
      <w:szCs w:val="18"/>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FuturaSBOP-Light" w:hAnsi="FuturaSBOP-Light"/>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0FD1"/>
    <w:rPr>
      <w:b/>
      <w:bCs/>
    </w:rPr>
  </w:style>
  <w:style w:type="character" w:customStyle="1" w:styleId="CommentSubjectChar">
    <w:name w:val="Comment Subject Char"/>
    <w:basedOn w:val="CommentTextChar"/>
    <w:link w:val="CommentSubject"/>
    <w:uiPriority w:val="99"/>
    <w:semiHidden/>
    <w:rsid w:val="009A0FD1"/>
    <w:rPr>
      <w:rFonts w:ascii="FuturaSBOP-Light" w:hAnsi="FuturaSBOP-Light"/>
      <w:b/>
      <w:bCs/>
      <w:sz w:val="20"/>
      <w:szCs w:val="20"/>
      <w:lang w:val="en-US"/>
    </w:rPr>
  </w:style>
  <w:style w:type="character" w:styleId="PlaceholderText">
    <w:name w:val="Placeholder Text"/>
    <w:basedOn w:val="DefaultParagraphFont"/>
    <w:uiPriority w:val="99"/>
    <w:semiHidden/>
    <w:rsid w:val="00380E3E"/>
    <w:rPr>
      <w:color w:val="808080"/>
    </w:rPr>
  </w:style>
  <w:style w:type="table" w:styleId="TableGrid">
    <w:name w:val="Table Grid"/>
    <w:basedOn w:val="TableNormal"/>
    <w:uiPriority w:val="39"/>
    <w:rsid w:val="0038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E3E"/>
    <w:rPr>
      <w:color w:val="0563C1" w:themeColor="hyperlink"/>
      <w:u w:val="single"/>
    </w:rPr>
  </w:style>
  <w:style w:type="paragraph" w:customStyle="1" w:styleId="NormalParagraphStyle">
    <w:name w:val="NormalParagraphStyle"/>
    <w:basedOn w:val="Normal"/>
    <w:rsid w:val="009959D4"/>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Cs w:val="24"/>
      <w:lang w:val="en-GB" w:eastAsia="en-GB"/>
    </w:rPr>
  </w:style>
  <w:style w:type="character" w:customStyle="1" w:styleId="Bodycopystd">
    <w:name w:val="Body copy std"/>
    <w:rsid w:val="009959D4"/>
    <w:rPr>
      <w:rFonts w:ascii="DomestosSans-Normal" w:hAnsi="DomestosSans-Normal" w:cs="DomestosSans-Normal"/>
      <w:color w:val="25155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542">
      <w:bodyDiv w:val="1"/>
      <w:marLeft w:val="0"/>
      <w:marRight w:val="0"/>
      <w:marTop w:val="0"/>
      <w:marBottom w:val="0"/>
      <w:divBdr>
        <w:top w:val="none" w:sz="0" w:space="0" w:color="auto"/>
        <w:left w:val="none" w:sz="0" w:space="0" w:color="auto"/>
        <w:bottom w:val="none" w:sz="0" w:space="0" w:color="auto"/>
        <w:right w:val="none" w:sz="0" w:space="0" w:color="auto"/>
      </w:divBdr>
    </w:div>
    <w:div w:id="845756052">
      <w:bodyDiv w:val="1"/>
      <w:marLeft w:val="0"/>
      <w:marRight w:val="0"/>
      <w:marTop w:val="0"/>
      <w:marBottom w:val="0"/>
      <w:divBdr>
        <w:top w:val="none" w:sz="0" w:space="0" w:color="auto"/>
        <w:left w:val="none" w:sz="0" w:space="0" w:color="auto"/>
        <w:bottom w:val="none" w:sz="0" w:space="0" w:color="auto"/>
        <w:right w:val="none" w:sz="0" w:space="0" w:color="auto"/>
      </w:divBdr>
    </w:div>
    <w:div w:id="1225680978">
      <w:bodyDiv w:val="1"/>
      <w:marLeft w:val="0"/>
      <w:marRight w:val="0"/>
      <w:marTop w:val="0"/>
      <w:marBottom w:val="0"/>
      <w:divBdr>
        <w:top w:val="none" w:sz="0" w:space="0" w:color="auto"/>
        <w:left w:val="none" w:sz="0" w:space="0" w:color="auto"/>
        <w:bottom w:val="none" w:sz="0" w:space="0" w:color="auto"/>
        <w:right w:val="none" w:sz="0" w:space="0" w:color="auto"/>
      </w:divBdr>
    </w:div>
    <w:div w:id="1629362626">
      <w:bodyDiv w:val="1"/>
      <w:marLeft w:val="0"/>
      <w:marRight w:val="0"/>
      <w:marTop w:val="0"/>
      <w:marBottom w:val="0"/>
      <w:divBdr>
        <w:top w:val="none" w:sz="0" w:space="0" w:color="auto"/>
        <w:left w:val="none" w:sz="0" w:space="0" w:color="auto"/>
        <w:bottom w:val="none" w:sz="0" w:space="0" w:color="auto"/>
        <w:right w:val="none" w:sz="0" w:space="0" w:color="auto"/>
      </w:divBdr>
    </w:div>
    <w:div w:id="19985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A69C30ED3F4E6DB988FC83D9F82EB4"/>
        <w:category>
          <w:name w:val="General"/>
          <w:gallery w:val="placeholder"/>
        </w:category>
        <w:types>
          <w:type w:val="bbPlcHdr"/>
        </w:types>
        <w:behaviors>
          <w:behavior w:val="content"/>
        </w:behaviors>
        <w:guid w:val="{8FFD3A55-B092-4BED-875A-A28D28A60229}"/>
      </w:docPartPr>
      <w:docPartBody>
        <w:p w:rsidR="005F4549" w:rsidRDefault="005F4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BOP-Light">
    <w:altName w:val="FuturaSB-Book"/>
    <w:panose1 w:val="00000000000000000000"/>
    <w:charset w:val="00"/>
    <w:family w:val="modern"/>
    <w:notTrueType/>
    <w:pitch w:val="variable"/>
    <w:sig w:usb0="8000002F" w:usb1="4000204A" w:usb2="00000000" w:usb3="00000000" w:csb0="00000001" w:csb1="00000000"/>
  </w:font>
  <w:font w:name="FuturaSBOP-Medium">
    <w:altName w:val="FuturaSB-Medium"/>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mestosSans-Normal">
    <w:panose1 w:val="00000000000000000000"/>
    <w:charset w:val="00"/>
    <w:family w:val="roman"/>
    <w:notTrueType/>
    <w:pitch w:val="variable"/>
    <w:sig w:usb0="00000083" w:usb1="00000000" w:usb2="00000000" w:usb3="00000000" w:csb0="00000009" w:csb1="00000000"/>
  </w:font>
  <w:font w:name="FuturaSB-Book">
    <w:panose1 w:val="02000503040000020003"/>
    <w:charset w:val="00"/>
    <w:family w:val="modern"/>
    <w:notTrueType/>
    <w:pitch w:val="variable"/>
    <w:sig w:usb0="8000002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mestosSans-Bold">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B"/>
    <w:rsid w:val="003167AB"/>
    <w:rsid w:val="003F4B42"/>
    <w:rsid w:val="005F4549"/>
    <w:rsid w:val="00916E36"/>
    <w:rsid w:val="00952C19"/>
    <w:rsid w:val="00E7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7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5A8DEE8DA1C4DAB93A60579D2A02C" ma:contentTypeVersion="17" ma:contentTypeDescription="Create a new document." ma:contentTypeScope="" ma:versionID="1e8738033204e3e98d7f0838e3d9209d">
  <xsd:schema xmlns:xsd="http://www.w3.org/2001/XMLSchema" xmlns:xs="http://www.w3.org/2001/XMLSchema" xmlns:p="http://schemas.microsoft.com/office/2006/metadata/properties" xmlns:ns2="c6fd59d8-e776-40bb-956c-0fb197256159" xmlns:ns3="882f7eea-8e9d-43c2-990f-b1c3fd432f40" xmlns:ns4="79eeb2ed-8523-475a-8377-88dfe43e09b6" targetNamespace="http://schemas.microsoft.com/office/2006/metadata/properties" ma:root="true" ma:fieldsID="5fd09821692e209d9581463746f96922" ns2:_="" ns3:_="" ns4:_="">
    <xsd:import namespace="c6fd59d8-e776-40bb-956c-0fb197256159"/>
    <xsd:import namespace="882f7eea-8e9d-43c2-990f-b1c3fd432f40"/>
    <xsd:import namespace="79eeb2ed-8523-475a-8377-88dfe43e0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59d8-e776-40bb-956c-0fb197256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e32bf0-6f85-48ed-9d5f-2dfecd7364b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f7eea-8e9d-43c2-990f-b1c3fd432f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eb2ed-8523-475a-8377-88dfe43e09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889b12-65e0-41fd-bd2e-195b2de3719f}" ma:internalName="TaxCatchAll" ma:showField="CatchAllData" ma:web="79eeb2ed-8523-475a-8377-88dfe43e0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eeb2ed-8523-475a-8377-88dfe43e09b6" xsi:nil="true"/>
    <SharedWithUsers xmlns="882f7eea-8e9d-43c2-990f-b1c3fd432f40">
      <UserInfo>
        <DisplayName>Jaimie Tapper</DisplayName>
        <AccountId>150</AccountId>
        <AccountType/>
      </UserInfo>
      <UserInfo>
        <DisplayName>Jacqui Roberts</DisplayName>
        <AccountId>141</AccountId>
        <AccountType/>
      </UserInfo>
      <UserInfo>
        <DisplayName>Fatima Aihoud</DisplayName>
        <AccountId>148</AccountId>
        <AccountType/>
      </UserInfo>
      <UserInfo>
        <DisplayName>Jacqui Henry</DisplayName>
        <AccountId>154</AccountId>
        <AccountType/>
      </UserInfo>
      <UserInfo>
        <DisplayName>Fatima Hasnain</DisplayName>
        <AccountId>16569</AccountId>
        <AccountType/>
      </UserInfo>
      <UserInfo>
        <DisplayName>Tom Cousins</DisplayName>
        <AccountId>31757</AccountId>
        <AccountType/>
      </UserInfo>
      <UserInfo>
        <DisplayName>Caragh Stewart</DisplayName>
        <AccountId>144</AccountId>
        <AccountType/>
      </UserInfo>
      <UserInfo>
        <DisplayName>Kati Martin</DisplayName>
        <AccountId>39091</AccountId>
        <AccountType/>
      </UserInfo>
    </SharedWithUsers>
    <lcf76f155ced4ddcb4097134ff3c332f xmlns="c6fd59d8-e776-40bb-956c-0fb1972561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9DC-F27F-47AD-9321-39BF75D4EE17}">
  <ds:schemaRefs>
    <ds:schemaRef ds:uri="http://schemas.microsoft.com/sharepoint/v3/contenttype/forms"/>
  </ds:schemaRefs>
</ds:datastoreItem>
</file>

<file path=customXml/itemProps2.xml><?xml version="1.0" encoding="utf-8"?>
<ds:datastoreItem xmlns:ds="http://schemas.openxmlformats.org/officeDocument/2006/customXml" ds:itemID="{F9B8A6AC-D93B-48A2-A7A8-D747435A0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59d8-e776-40bb-956c-0fb197256159"/>
    <ds:schemaRef ds:uri="882f7eea-8e9d-43c2-990f-b1c3fd432f40"/>
    <ds:schemaRef ds:uri="79eeb2ed-8523-475a-8377-88dfe43e0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8BE9D-5913-4ED6-AC8B-F75C82F0E796}">
  <ds:schemaRefs>
    <ds:schemaRef ds:uri="http://schemas.microsoft.com/office/2006/metadata/properties"/>
    <ds:schemaRef ds:uri="http://schemas.microsoft.com/office/infopath/2007/PartnerControls"/>
    <ds:schemaRef ds:uri="79eeb2ed-8523-475a-8377-88dfe43e09b6"/>
    <ds:schemaRef ds:uri="882f7eea-8e9d-43c2-990f-b1c3fd432f40"/>
    <ds:schemaRef ds:uri="c6fd59d8-e776-40bb-956c-0fb197256159"/>
  </ds:schemaRefs>
</ds:datastoreItem>
</file>

<file path=customXml/itemProps4.xml><?xml version="1.0" encoding="utf-8"?>
<ds:datastoreItem xmlns:ds="http://schemas.openxmlformats.org/officeDocument/2006/customXml" ds:itemID="{D7554227-53FA-D749-B296-E5831C9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29</Characters>
  <Application>Microsoft Office Word</Application>
  <DocSecurity>0</DocSecurity>
  <Lines>18</Lines>
  <Paragraphs>5</Paragraphs>
  <ScaleCrop>false</ScaleCrop>
  <Company>Shoreditch Trus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Whitehouse</dc:creator>
  <cp:keywords/>
  <dc:description/>
  <cp:lastModifiedBy>Kati Martin</cp:lastModifiedBy>
  <cp:revision>2</cp:revision>
  <cp:lastPrinted>2019-10-24T03:08:00Z</cp:lastPrinted>
  <dcterms:created xsi:type="dcterms:W3CDTF">2026-01-13T15:46:00Z</dcterms:created>
  <dcterms:modified xsi:type="dcterms:W3CDTF">2026-0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25A8DEE8DA1C4DAB93A60579D2A02C</vt:lpwstr>
  </property>
  <property fmtid="{D5CDD505-2E9C-101B-9397-08002B2CF9AE}" pid="4" name="Order">
    <vt:r8>475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